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0108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28"/>
        </w:rPr>
      </w:sdtEndPr>
      <w:sdtContent>
        <w:p w:rsidR="00FC056E" w:rsidRPr="0049078C" w:rsidRDefault="007F0C27" w:rsidP="002B36F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>М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инистерство</w:t>
          </w: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 xml:space="preserve"> 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образования</w:t>
          </w: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 xml:space="preserve"> Р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еспублики</w:t>
          </w: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 xml:space="preserve"> Б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еларусь</w:t>
          </w:r>
        </w:p>
        <w:p w:rsidR="00ED6965" w:rsidRPr="00FC056E" w:rsidRDefault="007F0C27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  <w:r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t>Учреждение образования</w:t>
          </w:r>
          <w:r w:rsidR="00B259D5"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br/>
          </w:r>
          <w:r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t>«Брестский государственный университет</w:t>
          </w:r>
        </w:p>
        <w:p w:rsidR="00ED6965" w:rsidRPr="0049078C" w:rsidRDefault="007F0C27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  <w:r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t>имени А. С. Пушкина»</w:t>
          </w:r>
        </w:p>
        <w:p w:rsidR="00FC056E" w:rsidRPr="0049078C" w:rsidRDefault="00FC056E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</w:p>
        <w:p w:rsidR="00FC056E" w:rsidRPr="0049078C" w:rsidRDefault="00FC056E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</w:p>
        <w:p w:rsidR="007F0C27" w:rsidRPr="002B36FE" w:rsidRDefault="007F0C27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b/>
              <w:caps/>
              <w:sz w:val="24"/>
              <w:szCs w:val="28"/>
            </w:rPr>
            <w:t>Физико-математический факультет</w:t>
          </w:r>
        </w:p>
        <w:p w:rsidR="00ED6965" w:rsidRPr="0049078C" w:rsidRDefault="00ED6965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aps/>
              <w:sz w:val="28"/>
              <w:szCs w:val="28"/>
            </w:rPr>
          </w:pPr>
        </w:p>
        <w:p w:rsidR="002B36FE" w:rsidRPr="0049078C" w:rsidRDefault="002B36FE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aps/>
              <w:sz w:val="28"/>
              <w:szCs w:val="28"/>
            </w:rPr>
          </w:pPr>
        </w:p>
        <w:p w:rsidR="002B36FE" w:rsidRPr="0049078C" w:rsidRDefault="002B36FE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aps/>
              <w:sz w:val="24"/>
              <w:szCs w:val="28"/>
            </w:rPr>
          </w:pPr>
        </w:p>
        <w:p w:rsidR="00ED6965" w:rsidRPr="004F0D9C" w:rsidRDefault="002B36FE" w:rsidP="002B36FE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4"/>
              <w:szCs w:val="28"/>
            </w:rPr>
          </w:pPr>
          <w:r w:rsidRPr="004F0D9C">
            <w:rPr>
              <w:rFonts w:ascii="Times New Roman" w:hAnsi="Times New Roman" w:cs="Times New Roman"/>
              <w:sz w:val="24"/>
              <w:szCs w:val="28"/>
            </w:rPr>
            <w:t>К</w:t>
          </w:r>
          <w:r w:rsidR="007F0C27" w:rsidRPr="004F0D9C">
            <w:rPr>
              <w:rFonts w:ascii="Times New Roman" w:hAnsi="Times New Roman" w:cs="Times New Roman"/>
              <w:sz w:val="24"/>
              <w:szCs w:val="28"/>
            </w:rPr>
            <w:t xml:space="preserve">афедра прикладной математики </w:t>
          </w:r>
        </w:p>
        <w:p w:rsidR="007F0C27" w:rsidRPr="00312F1B" w:rsidRDefault="00312F1B" w:rsidP="002B36FE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  <w:t xml:space="preserve">  </w:t>
          </w:r>
          <w:r w:rsidR="007F0C27" w:rsidRPr="004F0D9C">
            <w:rPr>
              <w:rFonts w:ascii="Times New Roman" w:hAnsi="Times New Roman" w:cs="Times New Roman"/>
              <w:sz w:val="24"/>
              <w:szCs w:val="28"/>
            </w:rPr>
            <w:t xml:space="preserve">и </w:t>
          </w:r>
          <w:r>
            <w:rPr>
              <w:rFonts w:ascii="Times New Roman" w:hAnsi="Times New Roman" w:cs="Times New Roman"/>
              <w:sz w:val="24"/>
              <w:szCs w:val="28"/>
            </w:rPr>
            <w:t>информатики</w:t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  <w:t xml:space="preserve">  </w:t>
          </w:r>
          <w:r>
            <w:rPr>
              <w:rFonts w:ascii="Times New Roman" w:hAnsi="Times New Roman" w:cs="Times New Roman"/>
              <w:sz w:val="24"/>
              <w:szCs w:val="28"/>
            </w:rPr>
            <w:tab/>
            <w:t xml:space="preserve">   </w:t>
          </w:r>
        </w:p>
        <w:p w:rsidR="00A44AB0" w:rsidRDefault="00A44AB0" w:rsidP="002B36F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44AB0" w:rsidRDefault="00A44AB0" w:rsidP="002B36F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B36FE" w:rsidRPr="002B36FE" w:rsidRDefault="002B36FE" w:rsidP="002B36F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F0C27" w:rsidRDefault="00ED6965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2B36FE">
            <w:rPr>
              <w:rFonts w:ascii="Times New Roman" w:hAnsi="Times New Roman" w:cs="Times New Roman"/>
              <w:b/>
              <w:sz w:val="28"/>
              <w:szCs w:val="28"/>
            </w:rPr>
            <w:t>Попека</w:t>
          </w:r>
          <w:proofErr w:type="spellEnd"/>
          <w:r w:rsidRPr="002B36FE">
            <w:rPr>
              <w:rFonts w:ascii="Times New Roman" w:hAnsi="Times New Roman" w:cs="Times New Roman"/>
              <w:b/>
              <w:sz w:val="28"/>
              <w:szCs w:val="28"/>
            </w:rPr>
            <w:t xml:space="preserve"> Владимир Николаевич</w:t>
          </w:r>
        </w:p>
        <w:p w:rsidR="002B36FE" w:rsidRPr="002B36FE" w:rsidRDefault="002B36FE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D6965" w:rsidRPr="002B36FE" w:rsidRDefault="00963475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b/>
              <w:sz w:val="24"/>
              <w:szCs w:val="28"/>
            </w:rPr>
            <w:t>с</w:t>
          </w:r>
          <w:r w:rsidR="00ED6965" w:rsidRPr="002B36FE">
            <w:rPr>
              <w:rFonts w:ascii="Times New Roman" w:hAnsi="Times New Roman" w:cs="Times New Roman"/>
              <w:b/>
              <w:sz w:val="24"/>
              <w:szCs w:val="28"/>
            </w:rPr>
            <w:t>тудент 5 курса специальности «Прикладная математика»</w:t>
          </w:r>
        </w:p>
        <w:p w:rsidR="00963475" w:rsidRDefault="00963475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32"/>
              <w:szCs w:val="28"/>
            </w:rPr>
          </w:pPr>
        </w:p>
        <w:p w:rsidR="002B36FE" w:rsidRPr="00ED6965" w:rsidRDefault="002B36FE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32"/>
              <w:szCs w:val="28"/>
            </w:rPr>
          </w:pPr>
        </w:p>
        <w:p w:rsidR="004758C2" w:rsidRPr="002B36FE" w:rsidRDefault="00963475" w:rsidP="002B36FE">
          <w:pPr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caps/>
              <w:color w:val="000000" w:themeColor="text1"/>
              <w:sz w:val="28"/>
              <w:szCs w:val="28"/>
            </w:rPr>
          </w:pPr>
          <w:r w:rsidRPr="002B36FE">
            <w:rPr>
              <w:rFonts w:ascii="Times New Roman" w:hAnsi="Times New Roman"/>
              <w:b/>
              <w:caps/>
              <w:color w:val="000000" w:themeColor="text1"/>
              <w:sz w:val="28"/>
              <w:szCs w:val="28"/>
            </w:rPr>
            <w:t>Итерационная процедура решения линейных уравнений с неограниченным оператором в гильбертовом пространстве</w:t>
          </w:r>
        </w:p>
        <w:p w:rsidR="00963475" w:rsidRDefault="00963475" w:rsidP="002B36FE">
          <w:pPr>
            <w:spacing w:after="0" w:line="240" w:lineRule="auto"/>
            <w:ind w:firstLine="709"/>
            <w:jc w:val="both"/>
            <w:rPr>
              <w:rFonts w:ascii="Times New Roman" w:hAnsi="Times New Roman"/>
              <w:b/>
              <w:caps/>
              <w:color w:val="000000" w:themeColor="text1"/>
              <w:sz w:val="32"/>
              <w:szCs w:val="28"/>
            </w:rPr>
          </w:pPr>
        </w:p>
        <w:p w:rsidR="002B36FE" w:rsidRPr="00963475" w:rsidRDefault="002B36FE" w:rsidP="002B36FE">
          <w:pPr>
            <w:spacing w:after="0" w:line="240" w:lineRule="auto"/>
            <w:jc w:val="both"/>
            <w:rPr>
              <w:rFonts w:ascii="Times New Roman" w:hAnsi="Times New Roman"/>
              <w:b/>
              <w:caps/>
              <w:color w:val="000000" w:themeColor="text1"/>
              <w:sz w:val="32"/>
              <w:szCs w:val="28"/>
            </w:rPr>
          </w:pPr>
        </w:p>
        <w:p w:rsidR="00963475" w:rsidRPr="00963475" w:rsidRDefault="00963475" w:rsidP="002B36FE">
          <w:pPr>
            <w:spacing w:after="0" w:line="240" w:lineRule="auto"/>
            <w:ind w:left="2831" w:firstLine="1"/>
            <w:jc w:val="both"/>
            <w:rPr>
              <w:rFonts w:ascii="Times New Roman" w:hAnsi="Times New Roman"/>
              <w:b/>
              <w:color w:val="000000" w:themeColor="text1"/>
              <w:sz w:val="32"/>
              <w:szCs w:val="28"/>
            </w:rPr>
          </w:pPr>
          <w:r w:rsidRPr="00963475">
            <w:rPr>
              <w:rFonts w:ascii="Times New Roman" w:hAnsi="Times New Roman"/>
              <w:b/>
              <w:caps/>
              <w:color w:val="000000" w:themeColor="text1"/>
              <w:sz w:val="32"/>
              <w:szCs w:val="28"/>
            </w:rPr>
            <w:t xml:space="preserve">      д</w:t>
          </w:r>
          <w:r w:rsidRPr="00963475">
            <w:rPr>
              <w:rFonts w:ascii="Times New Roman" w:hAnsi="Times New Roman"/>
              <w:b/>
              <w:color w:val="000000" w:themeColor="text1"/>
              <w:sz w:val="32"/>
              <w:szCs w:val="28"/>
            </w:rPr>
            <w:t>ипломная работа</w:t>
          </w:r>
        </w:p>
        <w:p w:rsidR="00963475" w:rsidRDefault="00963475" w:rsidP="002B36FE">
          <w:pPr>
            <w:spacing w:after="0" w:line="240" w:lineRule="auto"/>
            <w:ind w:firstLine="5954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B36FE" w:rsidRDefault="002B36FE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Научный руководитель:</w:t>
          </w: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 xml:space="preserve">Доцент кафедры прикладной  </w:t>
          </w:r>
        </w:p>
        <w:p w:rsidR="00312F1B" w:rsidRDefault="00963475" w:rsidP="00312F1B">
          <w:pPr>
            <w:spacing w:after="0" w:line="240" w:lineRule="auto"/>
            <w:ind w:left="4956" w:firstLine="6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 xml:space="preserve">математики и </w:t>
          </w:r>
          <w:r w:rsidR="00312F1B">
            <w:rPr>
              <w:rFonts w:ascii="Times New Roman" w:hAnsi="Times New Roman" w:cs="Times New Roman"/>
              <w:sz w:val="24"/>
              <w:szCs w:val="28"/>
            </w:rPr>
            <w:t>информатики</w:t>
          </w:r>
          <w:r w:rsidRPr="002B36FE">
            <w:rPr>
              <w:rFonts w:ascii="Times New Roman" w:hAnsi="Times New Roman" w:cs="Times New Roman"/>
              <w:sz w:val="24"/>
              <w:szCs w:val="28"/>
            </w:rPr>
            <w:t xml:space="preserve">, </w:t>
          </w:r>
        </w:p>
        <w:p w:rsidR="00963475" w:rsidRPr="002B36FE" w:rsidRDefault="00963475" w:rsidP="00312F1B">
          <w:pPr>
            <w:spacing w:after="0" w:line="240" w:lineRule="auto"/>
            <w:ind w:left="4956" w:firstLine="6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кандидат физико-математических наук</w:t>
          </w:r>
        </w:p>
        <w:p w:rsidR="007F0C27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Савчук В.Ф.</w:t>
          </w: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Рецензент:</w:t>
          </w:r>
        </w:p>
        <w:p w:rsidR="00963475" w:rsidRPr="00312F1B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 xml:space="preserve">Доцент кафедры алгебры, геометрии </w:t>
          </w:r>
        </w:p>
        <w:p w:rsidR="00963475" w:rsidRPr="00312F1B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>и математического моделирования,</w:t>
          </w:r>
        </w:p>
        <w:p w:rsidR="00963475" w:rsidRPr="00312F1B" w:rsidRDefault="00636A8A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 xml:space="preserve">кандидат </w:t>
          </w:r>
          <w:r w:rsidR="00963475"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>физико-математических наук</w:t>
          </w:r>
        </w:p>
        <w:p w:rsidR="00963475" w:rsidRPr="00550A40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550A40">
            <w:rPr>
              <w:rFonts w:ascii="Times New Roman" w:hAnsi="Times New Roman" w:cs="Times New Roman"/>
              <w:color w:val="FF0000"/>
              <w:sz w:val="24"/>
              <w:szCs w:val="28"/>
            </w:rPr>
            <w:t>Мирская Е.И.</w:t>
          </w:r>
        </w:p>
        <w:p w:rsidR="007F0C27" w:rsidRP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 xml:space="preserve">Допущен к защите </w:t>
          </w:r>
        </w:p>
        <w:p w:rsidR="00963475" w:rsidRP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>«__»____________2016 г.</w:t>
          </w:r>
        </w:p>
        <w:p w:rsidR="00963475" w:rsidRP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 xml:space="preserve">Зав. кафедрой прикладной </w:t>
          </w:r>
        </w:p>
        <w:p w:rsidR="00963475" w:rsidRPr="00963475" w:rsidRDefault="002B36FE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м</w:t>
          </w:r>
          <w:r w:rsidR="00963475" w:rsidRPr="00963475">
            <w:rPr>
              <w:rFonts w:ascii="Times New Roman" w:hAnsi="Times New Roman" w:cs="Times New Roman"/>
              <w:sz w:val="24"/>
              <w:szCs w:val="28"/>
            </w:rPr>
            <w:t xml:space="preserve">атематики и технологий программирования </w:t>
          </w:r>
        </w:p>
        <w:p w:rsid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>_______________ О.В.</w:t>
          </w:r>
          <w:r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8"/>
            </w:rPr>
            <w:t>Матысик</w:t>
          </w:r>
          <w:proofErr w:type="spellEnd"/>
        </w:p>
        <w:p w:rsidR="00A44AB0" w:rsidRDefault="00A44AB0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4F0D9C" w:rsidRDefault="004F0D9C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312F1B" w:rsidRDefault="00312F1B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B07650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 w:rsidRPr="002B36FE">
            <w:rPr>
              <w:rFonts w:ascii="Times New Roman" w:hAnsi="Times New Roman" w:cs="Times New Roman"/>
              <w:sz w:val="24"/>
              <w:szCs w:val="28"/>
            </w:rPr>
            <w:t>Брест 201</w:t>
          </w:r>
          <w:bookmarkStart w:id="0" w:name="_Toc446512589"/>
          <w:r w:rsidR="00312F1B">
            <w:rPr>
              <w:rFonts w:ascii="Times New Roman" w:hAnsi="Times New Roman" w:cs="Times New Roman"/>
              <w:sz w:val="24"/>
              <w:szCs w:val="28"/>
            </w:rPr>
            <w:t>7</w:t>
          </w:r>
        </w:p>
        <w:p w:rsidR="00B07650" w:rsidRDefault="00B07650" w:rsidP="00FC056E">
          <w:pPr>
            <w:spacing w:after="0" w:line="36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Дипломная </w:t>
          </w:r>
          <w:r w:rsidRPr="00312F1B">
            <w:rPr>
              <w:rFonts w:ascii="Times New Roman" w:hAnsi="Times New Roman" w:cs="Times New Roman"/>
              <w:color w:val="FF0000"/>
              <w:sz w:val="28"/>
              <w:szCs w:val="28"/>
            </w:rPr>
            <w:t xml:space="preserve">работа </w:t>
          </w:r>
          <w:r w:rsidR="007C1E15" w:rsidRPr="00312F1B">
            <w:rPr>
              <w:rFonts w:ascii="Times New Roman" w:hAnsi="Times New Roman" w:cs="Times New Roman"/>
              <w:color w:val="FF0000"/>
              <w:sz w:val="28"/>
              <w:szCs w:val="28"/>
            </w:rPr>
            <w:t>29</w:t>
          </w:r>
          <w:r w:rsidRPr="00312F1B">
            <w:rPr>
              <w:rFonts w:ascii="Times New Roman" w:hAnsi="Times New Roman" w:cs="Times New Roman"/>
              <w:color w:val="FF0000"/>
              <w:sz w:val="28"/>
              <w:szCs w:val="28"/>
            </w:rPr>
            <w:t xml:space="preserve"> стр</w:t>
          </w:r>
          <w:r w:rsidRPr="007C1E15">
            <w:rPr>
              <w:rFonts w:ascii="Times New Roman" w:hAnsi="Times New Roman" w:cs="Times New Roman"/>
              <w:sz w:val="28"/>
              <w:szCs w:val="28"/>
            </w:rPr>
            <w:t>., библиографий 31.</w:t>
          </w:r>
        </w:p>
        <w:p w:rsidR="00B07650" w:rsidRDefault="00B07650" w:rsidP="00FC056E">
          <w:pPr>
            <w:spacing w:after="0" w:line="36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B07650" w:rsidRDefault="00B07650" w:rsidP="00E67D21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650">
            <w:rPr>
              <w:rFonts w:ascii="Times New Roman" w:hAnsi="Times New Roman" w:cs="Times New Roman"/>
              <w:b/>
              <w:sz w:val="28"/>
              <w:szCs w:val="28"/>
            </w:rPr>
            <w:t>РЕФЕРАТ</w:t>
          </w:r>
        </w:p>
        <w:p w:rsidR="00B07650" w:rsidRDefault="00B07650" w:rsidP="00FC056E">
          <w:pPr>
            <w:spacing w:after="12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ЕКТР ОПЕРАТОРА, ГИЛЬБЕРТОВО ПРОСТРАНСТВО, ИСТОКОПРЕДСТАВИМОСТЬ, ИНТЕГРАЛЬНОЕ ПРЕДСТАВЛЕНИЕ САМОСОПРЯЖЕННОГО ОПЕРАТОРА, СПЕКТРАЛЬНАЯ ФУНКЦИЯ, ЭНЕРГЕТИЧЕСКАЯ </w:t>
          </w:r>
          <w:r w:rsidR="00312F1B">
            <w:rPr>
              <w:rFonts w:ascii="Times New Roman" w:hAnsi="Times New Roman" w:cs="Times New Roman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sz w:val="28"/>
              <w:szCs w:val="28"/>
            </w:rPr>
            <w:t>ОРМА, ПРАВИЛО ОСТАНОВА.</w:t>
          </w:r>
        </w:p>
        <w:p w:rsidR="00B07650" w:rsidRDefault="00B07650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Объект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ператорные уравнения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B076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ода в гильбертовом пространстве.</w:t>
          </w:r>
        </w:p>
        <w:p w:rsidR="00B07650" w:rsidRDefault="00B07650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Предмет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неявный итерационный метод решения некорректных задач, описываемых операторными уравнениям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B076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ода.</w:t>
          </w:r>
        </w:p>
        <w:p w:rsidR="00B07650" w:rsidRDefault="00B07650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исследовать метод при априорном и апостериорном выборе числа итераций в исходной норме гильбертова пространства, изучить сходимость метода в энергетической норме гильбертова пространства, доказать сходимость метода в случае неединственного решения уравнения.</w:t>
          </w: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Метод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методы функционального анализа и вычислительной математики.</w:t>
          </w: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езультатом работы является теоретическое и практическое применение метода решения некорректных задач. Предложенный в работе </w:t>
          </w:r>
          <w:r w:rsidR="00312F1B">
            <w:rPr>
              <w:rFonts w:ascii="Times New Roman" w:hAnsi="Times New Roman" w:cs="Times New Roman"/>
              <w:sz w:val="28"/>
              <w:szCs w:val="28"/>
            </w:rPr>
            <w:t xml:space="preserve">неявны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метод итераций может быть успешно применён для решения задач акустики, синтеза антенн, спектроскопии, обратной задачи теории потенциалов, обратной задачи теории гравиметрии, уравнений Фредгольма первого рода. </w:t>
          </w: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51E46" w:rsidRPr="00A51719" w:rsidRDefault="002E2829" w:rsidP="00E67D21">
          <w:pPr>
            <w:pStyle w:val="WOWA"/>
            <w:spacing w:line="360" w:lineRule="auto"/>
            <w:rPr>
              <w:b/>
            </w:rPr>
          </w:pPr>
          <w:r w:rsidRPr="00A51719">
            <w:rPr>
              <w:b/>
            </w:rPr>
            <w:lastRenderedPageBreak/>
            <w:t>С</w:t>
          </w:r>
          <w:r w:rsidR="00024467" w:rsidRPr="00A51719">
            <w:rPr>
              <w:b/>
            </w:rPr>
            <w:t>ОДЕРЖАНИЕ</w:t>
          </w:r>
          <w:bookmarkEnd w:id="0"/>
        </w:p>
        <w:p w:rsidR="007607A7" w:rsidRPr="007607A7" w:rsidRDefault="00C14FE0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fldChar w:fldCharType="begin"/>
          </w: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instrText xml:space="preserve"> TOC \h \z \u \t "WOWA;1" </w:instrText>
          </w: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fldChar w:fldCharType="separate"/>
          </w:r>
          <w:hyperlink w:anchor="_Toc446512590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63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7607A7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 w:rsidRPr="00A37F5C">
            <w:t xml:space="preserve"> </w:t>
          </w:r>
          <w:hyperlink w:anchor="_Toc446512591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</w:t>
            </w:r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Основные понятия</w:t>
            </w:r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63B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1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Метрические пространства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</w:hyperlink>
        </w:p>
        <w:p w:rsidR="003646B8" w:rsidRPr="003646B8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2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Линейные нормированные пространства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3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Линейные операторы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</w:hyperlink>
          <w:r>
            <w:rPr>
              <w:rFonts w:ascii="Times New Roman" w:hAnsi="Times New Roman" w:cs="Times New Roman"/>
              <w:noProof/>
              <w:sz w:val="28"/>
            </w:rPr>
            <w:t>4</w:t>
          </w:r>
        </w:p>
        <w:p w:rsidR="003646B8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4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Линейные операторы в гильбертовом пространстве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</w:hyperlink>
        </w:p>
        <w:p w:rsidR="00D17AF8" w:rsidRPr="00D17AF8" w:rsidRDefault="00D17AF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5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D17AF8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меры некорректно поставленных задач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</w:hyperlink>
        </w:p>
        <w:p w:rsidR="003646B8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2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</w:t>
            </w:r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Сходимость одного метода решения линейных уравнений с неограниченным оператором в гильбертовом пространстве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Сходимость метода с априорным выбором итераций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.1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Сходимость при точной правой части уравнения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.2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Сходимость при приближенной правой части уравнения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</w:hyperlink>
        </w:p>
        <w:p w:rsidR="003646B8" w:rsidRPr="003646B8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.3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Оценка погрешности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</w:hyperlink>
        </w:p>
        <w:p w:rsidR="00BD4D45" w:rsidRPr="00A37F5C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caps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 w:rsidRPr="00A37F5C">
            <w:rPr>
              <w:caps/>
            </w:rPr>
            <w:t xml:space="preserve"> </w:t>
          </w:r>
          <w:hyperlink w:anchor="_Toc446512592" w:history="1"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3</w:t>
            </w:r>
            <w:r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 xml:space="preserve">. </w:t>
            </w:r>
            <w:r w:rsidR="003646B8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Сходимость метода в случае неединственого решения</w:t>
            </w:r>
            <w:r w:rsidR="00BD4D45" w:rsidRPr="00A37F5C">
              <w:rPr>
                <w:rFonts w:ascii="Times New Roman" w:hAnsi="Times New Roman" w:cs="Times New Roman"/>
                <w:caps/>
                <w:noProof/>
                <w:webHidden/>
                <w:sz w:val="28"/>
              </w:rPr>
              <w:tab/>
            </w:r>
            <w:r w:rsidR="00D17AF8" w:rsidRPr="00A37F5C">
              <w:rPr>
                <w:rFonts w:ascii="Times New Roman" w:hAnsi="Times New Roman" w:cs="Times New Roman"/>
                <w:caps/>
                <w:noProof/>
                <w:webHidden/>
                <w:sz w:val="28"/>
              </w:rPr>
              <w:t>31</w:t>
            </w:r>
          </w:hyperlink>
        </w:p>
        <w:p w:rsidR="00BD4D45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>4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3646B8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 xml:space="preserve">Сходимость метода в энергетической </w:t>
            </w:r>
            <w:r w:rsidR="00312F1B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Н</w:t>
            </w:r>
            <w:r w:rsidR="003646B8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орме</w:t>
            </w:r>
            <w:r w:rsidR="00BD4D45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</w:hyperlink>
        </w:p>
        <w:p w:rsidR="00BD4D45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>5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Правило останова по невязке для неявного метода итераций</w:t>
            </w:r>
            <w:r w:rsidR="00BD4D45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</w:hyperlink>
        </w:p>
        <w:p w:rsidR="00BD4D45" w:rsidRPr="00BD4D45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>6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</w:t>
            </w:r>
            <w:r w:rsidR="00BD4D45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Правило останова по соседним приближениям в итерационных процедурах решения некорректных задач</w:t>
            </w:r>
            <w:r w:rsidR="00BD4D45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</w:hyperlink>
        </w:p>
        <w:p w:rsidR="007607A7" w:rsidRPr="007607A7" w:rsidRDefault="00AE6465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512593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</w:hyperlink>
        </w:p>
        <w:p w:rsidR="007607A7" w:rsidRDefault="00AE6465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46512594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</w:hyperlink>
        </w:p>
        <w:p w:rsidR="00B259D5" w:rsidRPr="00037EA2" w:rsidRDefault="00C14FE0" w:rsidP="00FC056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B259D5" w:rsidRPr="00037EA2" w:rsidSect="00E67D21">
              <w:footerReference w:type="default" r:id="rId8"/>
              <w:pgSz w:w="11906" w:h="16838"/>
              <w:pgMar w:top="1134" w:right="567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fldChar w:fldCharType="end"/>
          </w:r>
        </w:p>
        <w:p w:rsidR="007F0C27" w:rsidRDefault="00AE6465" w:rsidP="00E67D21">
          <w:pPr>
            <w:spacing w:after="0" w:line="360" w:lineRule="auto"/>
            <w:jc w:val="both"/>
            <w:rPr>
              <w:rFonts w:ascii="Times New Roman" w:hAnsi="Times New Roman" w:cs="Times New Roman"/>
              <w:sz w:val="36"/>
              <w:szCs w:val="28"/>
            </w:rPr>
          </w:pPr>
        </w:p>
      </w:sdtContent>
    </w:sdt>
    <w:p w:rsidR="000A0D42" w:rsidRDefault="00566B23" w:rsidP="00E67D21">
      <w:pPr>
        <w:pStyle w:val="WOWA"/>
        <w:spacing w:before="0" w:after="0" w:line="360" w:lineRule="auto"/>
        <w:rPr>
          <w:b/>
        </w:rPr>
      </w:pPr>
      <w:bookmarkStart w:id="1" w:name="_Toc446512590"/>
      <w:r w:rsidRPr="00A51719">
        <w:rPr>
          <w:b/>
        </w:rPr>
        <w:t>ВВЕДЕНИЕ</w:t>
      </w:r>
      <w:bookmarkEnd w:id="1"/>
    </w:p>
    <w:p w:rsidR="00BD4D45" w:rsidRPr="00BD4D45" w:rsidRDefault="00BD4D45" w:rsidP="00E67D21">
      <w:pPr>
        <w:pStyle w:val="WOWA"/>
        <w:spacing w:before="0" w:after="0" w:line="360" w:lineRule="auto"/>
        <w:rPr>
          <w:b/>
          <w:sz w:val="22"/>
        </w:rPr>
      </w:pPr>
    </w:p>
    <w:p w:rsidR="008414E9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большой класс задач, где решения неустойчивы к малым изменениям исходных данных, т.е. сколь угодно малые изменения исходных данных могут приводить к большим изменениям решений. Задачи подобного типа принадлежат к классу некорректных задач.</w:t>
      </w:r>
    </w:p>
    <w:p w:rsidR="00A51719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ходные данные известны приближённо, то упомянутая неустойчивость приводит к прак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дин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в рамках заданной точности и к большим трудностям в выяснении смысла получаемого приближенного решения. Важен и сам по себе ф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ход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задачи с приближенными данными к решению задачи с точными данными.</w:t>
      </w:r>
    </w:p>
    <w:p w:rsidR="00A51719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задач, встречающаяся в прикладной математике, физике, технике и управления, может быть представлена в виде оператор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рода</w:t>
      </w:r>
    </w:p>
    <w:p w:rsidR="00A51719" w:rsidRPr="00BD4D45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A51719" w:rsidRPr="005020C8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=y, x∈X, y∈Y,                                            (1)</m:t>
          </m:r>
        </m:oMath>
      </m:oMathPara>
    </w:p>
    <w:p w:rsidR="005020C8" w:rsidRPr="00BD4D45" w:rsidRDefault="005020C8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5020C8" w:rsidRDefault="00A51719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ным оператором </w:t>
      </w:r>
      <m:oMath>
        <m:r>
          <w:rPr>
            <w:rFonts w:ascii="Cambria Math" w:hAnsi="Cambria Math" w:cs="Times New Roman"/>
            <w:sz w:val="28"/>
            <w:szCs w:val="28"/>
          </w:rPr>
          <m:t>A:X→Y</m:t>
        </m:r>
      </m:oMath>
      <w:r w:rsidRPr="00A51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5020C8">
        <w:rPr>
          <w:rFonts w:ascii="Times New Roman" w:eastAsiaTheme="minorEastAsia" w:hAnsi="Times New Roman" w:cs="Times New Roman"/>
          <w:sz w:val="28"/>
          <w:szCs w:val="28"/>
        </w:rPr>
        <w:t xml:space="preserve">. Адамаром </w:t>
      </w:r>
      <w:r w:rsidR="005020C8" w:rsidRPr="007C1E15">
        <w:rPr>
          <w:rFonts w:ascii="Times New Roman" w:eastAsiaTheme="minorEastAsia" w:hAnsi="Times New Roman" w:cs="Times New Roman"/>
          <w:sz w:val="28"/>
          <w:szCs w:val="28"/>
        </w:rPr>
        <w:t xml:space="preserve">[13, 14] </w:t>
      </w:r>
      <w:r w:rsidR="005020C8">
        <w:rPr>
          <w:rFonts w:ascii="Times New Roman" w:eastAsiaTheme="minorEastAsia" w:hAnsi="Times New Roman" w:cs="Times New Roman"/>
          <w:sz w:val="28"/>
          <w:szCs w:val="28"/>
        </w:rPr>
        <w:t>было введено следующее понятие корректности:</w:t>
      </w:r>
    </w:p>
    <w:p w:rsidR="005020C8" w:rsidRP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C1E15">
        <w:rPr>
          <w:rFonts w:ascii="Times New Roman" w:eastAsiaTheme="minorEastAsia" w:hAnsi="Times New Roman" w:cs="Times New Roman"/>
          <w:b/>
          <w:sz w:val="28"/>
          <w:szCs w:val="28"/>
        </w:rPr>
        <w:t>Определение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>Задач</w:t>
      </w:r>
      <w:r w:rsidR="00312F1B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ыскания </w:t>
      </w:r>
      <w:proofErr w:type="gramStart"/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равнения</w:t>
      </w:r>
      <w:proofErr w:type="gramEnd"/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(1) называется корректной (или корректно поставленной, или корректной по Адамару), если при любой фиксированной правой части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Y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его решение :</w:t>
      </w:r>
    </w:p>
    <w:p w:rsidR="005020C8" w:rsidRPr="005020C8" w:rsidRDefault="005020C8" w:rsidP="00FC056E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уществует в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5020C8" w:rsidRPr="005020C8" w:rsidRDefault="005020C8" w:rsidP="00FC056E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еделено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значно;</w:t>
      </w:r>
    </w:p>
    <w:p w:rsidR="005020C8" w:rsidRPr="005020C8" w:rsidRDefault="005020C8" w:rsidP="00FC056E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ойчиво в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непрерывно зависит от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∈Y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 нарушения любого из этих условия задачу называют некорректной (некорректно поставленной); более конкретно, при нарушении услов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 её принято называть неустойчивой.</w:t>
      </w:r>
    </w:p>
    <w:p w:rsid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ределения видно, что корректность по Адамару эквивалентна однозначной определенности и непрерывности обратного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502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всем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0840">
        <w:rPr>
          <w:rFonts w:ascii="Times New Roman" w:eastAsiaTheme="minorEastAsia" w:hAnsi="Times New Roman" w:cs="Times New Roman"/>
          <w:sz w:val="28"/>
          <w:szCs w:val="28"/>
        </w:rPr>
        <w:t xml:space="preserve"> протяжении многих лет в математике считалось, что только корректные задачи имеют право на существование, что только они правильно отражают реальный мир. О некорректных задачах сложилось мнение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, ч</w:t>
      </w:r>
      <w:r w:rsidR="00230840">
        <w:rPr>
          <w:rFonts w:ascii="Times New Roman" w:eastAsiaTheme="minorEastAsia" w:hAnsi="Times New Roman" w:cs="Times New Roman"/>
          <w:sz w:val="28"/>
          <w:szCs w:val="28"/>
        </w:rPr>
        <w:t>то они не имеют физической реальности, поэтому их решение бессмысленно. В результате долгое время некорректные задачи не изучались.</w:t>
      </w:r>
    </w:p>
    <w:p w:rsidR="00230840" w:rsidRDefault="0023084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B4E59">
        <w:rPr>
          <w:rFonts w:ascii="Times New Roman" w:eastAsiaTheme="minorEastAsia" w:hAnsi="Times New Roman" w:cs="Times New Roman"/>
          <w:sz w:val="28"/>
          <w:szCs w:val="28"/>
        </w:rPr>
        <w:t>днако на практике все чаще и настойчивее стала возникать необходимость решать некорректные задачи. К таким задачам относятся задач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B4E59">
        <w:rPr>
          <w:rFonts w:ascii="Times New Roman" w:eastAsiaTheme="minorEastAsia" w:hAnsi="Times New Roman" w:cs="Times New Roman"/>
          <w:sz w:val="28"/>
          <w:szCs w:val="28"/>
        </w:rPr>
        <w:t xml:space="preserve"> Коши для уравнения Лапласа, задача решения интегрального уравнения 1-го рода, задача дифференцирования функции, заданной приближенно, численное суммирование рядов Фурье, когда коэффициенты известны приближенно в метри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B4E59">
        <w:rPr>
          <w:rFonts w:ascii="Times New Roman" w:eastAsiaTheme="minorEastAsia" w:hAnsi="Times New Roman" w:cs="Times New Roman"/>
          <w:sz w:val="28"/>
          <w:szCs w:val="28"/>
        </w:rPr>
        <w:t>, обратная задача гравиметрии, обратная задача теории потенциала, задача спектроскопии, задача аналитического продолжения функции, известной из части области, на всю область. Некорректны также и задача проектирования оптимальных систем, конструкций, задача создания систем автоматической обработки результатов физического эксперимента, задача Коши для уравнения теплопроводности с обращенным временем и т.д.</w:t>
      </w:r>
    </w:p>
    <w:p w:rsidR="00DB4E59" w:rsidRDefault="009D610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обще некорректно большинство так называемых обратных задач, в которых по результатам действия какого-либо физического поля или процесса определяются первоначальные характеристики самого этого поля или процесса.</w:t>
      </w:r>
    </w:p>
    <w:p w:rsidR="009D6104" w:rsidRDefault="009D610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если не изменить постановку неустойчивых задач, то обычные методы, применяемые для решения корректных задач окажутся непригодными для решения некорректных 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задач, так как сколь бы малой 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а погрешность исходных данных, не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льзя быть уверенным в мал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и полученн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. Поэтому необходимо было пересмотреть определение корректности по Адамару. И это было сделано в 1943 году А.Н.</w:t>
      </w:r>
      <w:r w:rsidR="00A461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ихоновым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 [9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61E5" w:rsidRDefault="00A461E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61E5">
        <w:rPr>
          <w:rFonts w:ascii="Times New Roman" w:eastAsiaTheme="minorEastAsia" w:hAnsi="Times New Roman" w:cs="Times New Roman"/>
          <w:b/>
          <w:sz w:val="28"/>
          <w:szCs w:val="28"/>
        </w:rPr>
        <w:t>Определение 2</w:t>
      </w:r>
      <w:r w:rsidRPr="00A461E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овем задачу (1) корректной по Тихонову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⊂X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сам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ее множеством корректности, если:</w:t>
      </w:r>
    </w:p>
    <w:p w:rsidR="00A461E5" w:rsidRDefault="00A461E5" w:rsidP="00FC056E">
      <w:pPr>
        <w:pStyle w:val="a3"/>
        <w:numPr>
          <w:ilvl w:val="0"/>
          <w:numId w:val="20"/>
        </w:numPr>
        <w:spacing w:after="0" w:line="360" w:lineRule="auto"/>
        <w:ind w:left="1276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чное решение задачи существует 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461E5" w:rsidRPr="00A461E5" w:rsidRDefault="00A461E5" w:rsidP="00FC056E">
      <w:pPr>
        <w:pStyle w:val="a3"/>
        <w:numPr>
          <w:ilvl w:val="0"/>
          <w:numId w:val="20"/>
        </w:numPr>
        <w:spacing w:after="0" w:line="360" w:lineRule="auto"/>
        <w:ind w:left="1276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надлежащее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 задачи единственно для любой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=AM⊂Y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461E5" w:rsidRDefault="00A461E5" w:rsidP="00FC056E">
      <w:pPr>
        <w:pStyle w:val="a3"/>
        <w:numPr>
          <w:ilvl w:val="0"/>
          <w:numId w:val="20"/>
        </w:numPr>
        <w:spacing w:after="0" w:line="360" w:lineRule="auto"/>
        <w:ind w:left="1276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надлежащее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 задачи устойчиво относительно любой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461E5" w:rsidRDefault="00A461E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=Y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корректность по Тихонову совпадает с корректностью по Адамару.</w:t>
      </w:r>
    </w:p>
    <w:p w:rsidR="00A461E5" w:rsidRDefault="00A461E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раб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.Н.Тихо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атическое изучение некорректных задач и способов их решения началось в 50-х годах, но особенно широкий размах оно приняло в последние 40 лет. Ос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 xml:space="preserve">н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отражены в монографиях М.М. Лаврентьева 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[8], А.Н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Тихонова и В.Я. Арсени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 xml:space="preserve">[10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.А. Морозова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[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.К. Иванова, В.В. Васина и В.П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на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, О.А. </w:t>
      </w:r>
      <w:proofErr w:type="spellStart"/>
      <w:r w:rsidR="00B539B0">
        <w:rPr>
          <w:rFonts w:ascii="Times New Roman" w:eastAsiaTheme="minorEastAsia" w:hAnsi="Times New Roman" w:cs="Times New Roman"/>
          <w:sz w:val="28"/>
          <w:szCs w:val="28"/>
        </w:rPr>
        <w:t>Лисковца</w:t>
      </w:r>
      <w:proofErr w:type="spellEnd"/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39B0" w:rsidRPr="007D3DD9">
        <w:rPr>
          <w:rFonts w:ascii="Times New Roman" w:eastAsiaTheme="minorEastAsia" w:hAnsi="Times New Roman" w:cs="Times New Roman"/>
          <w:sz w:val="28"/>
          <w:szCs w:val="28"/>
        </w:rPr>
        <w:t>[7]</w:t>
      </w:r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, Г.М. </w:t>
      </w:r>
      <w:proofErr w:type="spellStart"/>
      <w:r w:rsidR="00B539B0">
        <w:rPr>
          <w:rFonts w:ascii="Times New Roman" w:eastAsiaTheme="minorEastAsia" w:hAnsi="Times New Roman" w:cs="Times New Roman"/>
          <w:sz w:val="28"/>
          <w:szCs w:val="28"/>
        </w:rPr>
        <w:t>Вайникко</w:t>
      </w:r>
      <w:proofErr w:type="spellEnd"/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 и А.Ю. Веретенникова </w:t>
      </w:r>
      <w:r w:rsidR="00B539B0" w:rsidRPr="007D3DD9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 и др.</w:t>
      </w:r>
    </w:p>
    <w:p w:rsidR="00B02361" w:rsidRDefault="00B0236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общим из известных в настоящее время подходов к решению некорректных задач является подход, основанный на введенном А.Н. Тихоновым понят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гуляризат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2361" w:rsidRDefault="00B0236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078C">
        <w:rPr>
          <w:rFonts w:ascii="Times New Roman" w:eastAsiaTheme="minorEastAsia" w:hAnsi="Times New Roman" w:cs="Times New Roman"/>
          <w:b/>
          <w:sz w:val="28"/>
          <w:szCs w:val="28"/>
        </w:rPr>
        <w:t>Определение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меется некорректная в классическом смысле задача математической физики. Параметрическое семейство опера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йствующих из пространства правых ча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B023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о реш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гуляризующ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гуляризующ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о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гуляризатор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, если:</w:t>
      </w:r>
    </w:p>
    <w:p w:rsidR="00B02361" w:rsidRDefault="00B02361" w:rsidP="00FC056E">
      <w:pPr>
        <w:pStyle w:val="a3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B023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ределен на всем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B02361" w:rsidRPr="00835419" w:rsidRDefault="00B02361" w:rsidP="00FC056E">
      <w:pPr>
        <w:pStyle w:val="a3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уществует точное решение исходной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δ&gt;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δ)</m:t>
        </m:r>
      </m:oMath>
      <w:r w:rsidRPr="00B023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акое, что для всех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Y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="0031467B" w:rsidRP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>имеет место соотношение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 δ→0.</m:t>
        </m:r>
      </m:oMath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араметром регуляриз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 w:rsidR="0031467B" w:rsidRP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31467B" w:rsidRP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>регуляризированными решениями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гуляризат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 дает возможность сколь угодно точного ее решения при достаточно точных исходных данных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.Н. Тихонов предлагает способ постро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гуляризующ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ераторов для уравнения (1). Это метод регуляризации решения некорректных задач. Он основан на вариационном принципе. В методе рационально выбирается параметр регуляризации, используется априорный способ выбора и предложены принципы невязки и сглаживающего функционала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некорректных задач В.К. Иванов в работе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[16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лагает метод квазирешений. Большое применение для регуляризации некорректных задач имеет также и метод невязки, предложенный Д.Л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иллипс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.К. Ивановым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16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обое место среди методов решения некорректных задач занимают итерационные методы.</w:t>
      </w:r>
    </w:p>
    <w:p w:rsidR="00835419" w:rsidRPr="00636A8A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ще в 30-е годы в работах Т. Карлемана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18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.М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луз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.К, Крылова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[19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и предложены первые методы приближений, дающие в пределе точные решения уравнения (1), если данные, т.е.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авая ч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ы точно. Для решения задачи Коши для уравнения Лапласа с точными данными итеративный метод изложен в работе Б.А, Андреева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2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общем виде итеративный метод сформулирован А.К. Маловичко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[21]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в этих работах отсутствует необходимое исследование влияния погрешностей данных, которое весьма важно для решения некорректных задач. В работе </w:t>
      </w:r>
      <w:r w:rsidRPr="00436C7F">
        <w:rPr>
          <w:rFonts w:ascii="Times New Roman" w:eastAsiaTheme="minorEastAsia" w:hAnsi="Times New Roman" w:cs="Times New Roman"/>
          <w:sz w:val="28"/>
          <w:szCs w:val="28"/>
        </w:rPr>
        <w:t>[8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.М.</w:t>
      </w:r>
      <w:r w:rsidR="00436C7F">
        <w:rPr>
          <w:rFonts w:ascii="Times New Roman" w:eastAsiaTheme="minorEastAsia" w:hAnsi="Times New Roman" w:cs="Times New Roman"/>
          <w:sz w:val="28"/>
          <w:szCs w:val="28"/>
        </w:rPr>
        <w:t xml:space="preserve"> Лаврентьев обосновал сходимость метода последовательных приближений при приближенной правой части линейных уравнений и распространил полученные результаты на случай нелинейных уравнений. При других предположениях метод последовательных приближений был исследован Ю.Т. </w:t>
      </w:r>
      <w:proofErr w:type="spellStart"/>
      <w:r w:rsidR="00436C7F">
        <w:rPr>
          <w:rFonts w:ascii="Times New Roman" w:eastAsiaTheme="minorEastAsia" w:hAnsi="Times New Roman" w:cs="Times New Roman"/>
          <w:sz w:val="28"/>
          <w:szCs w:val="28"/>
        </w:rPr>
        <w:t>Антохиным</w:t>
      </w:r>
      <w:proofErr w:type="spellEnd"/>
      <w:r w:rsidR="00436C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6C7F" w:rsidRPr="00436C7F">
        <w:rPr>
          <w:rFonts w:ascii="Times New Roman" w:eastAsiaTheme="minorEastAsia" w:hAnsi="Times New Roman" w:cs="Times New Roman"/>
          <w:sz w:val="28"/>
          <w:szCs w:val="28"/>
        </w:rPr>
        <w:t>[22].</w:t>
      </w:r>
      <w:r w:rsidR="00436C7F">
        <w:rPr>
          <w:rFonts w:ascii="Times New Roman" w:eastAsiaTheme="minorEastAsia" w:hAnsi="Times New Roman" w:cs="Times New Roman"/>
          <w:sz w:val="28"/>
          <w:szCs w:val="28"/>
        </w:rPr>
        <w:t xml:space="preserve"> Изучению итеративных методов посвящены работы В.Н.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ахова </w:t>
      </w:r>
      <w:r w:rsidR="00F90D98" w:rsidRPr="00F90D9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t>23, 24</w:t>
      </w:r>
      <w:r w:rsidR="00F90D98" w:rsidRPr="00F90D98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t xml:space="preserve">Различные схемы итерационных методов, предложенные А.С. </w:t>
      </w:r>
      <w:proofErr w:type="spellStart"/>
      <w:r w:rsidR="00F90D98">
        <w:rPr>
          <w:rFonts w:ascii="Times New Roman" w:eastAsiaTheme="minorEastAsia" w:hAnsi="Times New Roman" w:cs="Times New Roman"/>
          <w:sz w:val="28"/>
          <w:szCs w:val="28"/>
        </w:rPr>
        <w:t>Апарциным</w:t>
      </w:r>
      <w:proofErr w:type="spellEnd"/>
      <w:r w:rsidR="00F90D98">
        <w:rPr>
          <w:rFonts w:ascii="Times New Roman" w:eastAsiaTheme="minorEastAsia" w:hAnsi="Times New Roman" w:cs="Times New Roman"/>
          <w:sz w:val="28"/>
          <w:szCs w:val="28"/>
        </w:rPr>
        <w:t xml:space="preserve">, В.К. Ивановым, А.С. </w:t>
      </w:r>
      <w:proofErr w:type="spellStart"/>
      <w:r w:rsidR="00F90D98">
        <w:rPr>
          <w:rFonts w:ascii="Times New Roman" w:eastAsiaTheme="minorEastAsia" w:hAnsi="Times New Roman" w:cs="Times New Roman"/>
          <w:sz w:val="28"/>
          <w:szCs w:val="28"/>
        </w:rPr>
        <w:t>Кряневым</w:t>
      </w:r>
      <w:proofErr w:type="spellEnd"/>
      <w:r w:rsidR="00F90D98">
        <w:rPr>
          <w:rFonts w:ascii="Times New Roman" w:eastAsiaTheme="minorEastAsia" w:hAnsi="Times New Roman" w:cs="Times New Roman"/>
          <w:sz w:val="28"/>
          <w:szCs w:val="28"/>
        </w:rPr>
        <w:t>, М.М. Лаврентьевым, В.А. Морозовым, С.М. Оганесяном, Б.Ч. Старостенко, Г.В. Хромовой, применялись для решения многих некорректных задач в гильбертовых пространствах.</w:t>
      </w:r>
      <w:r w:rsidR="001F5174"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некорректных задач в </w:t>
      </w:r>
      <w:proofErr w:type="spellStart"/>
      <w:r w:rsidR="001F5174">
        <w:rPr>
          <w:rFonts w:ascii="Times New Roman" w:eastAsiaTheme="minorEastAsia" w:hAnsi="Times New Roman" w:cs="Times New Roman"/>
          <w:sz w:val="28"/>
          <w:szCs w:val="28"/>
        </w:rPr>
        <w:t>банаховых</w:t>
      </w:r>
      <w:proofErr w:type="spellEnd"/>
      <w:r w:rsidR="001F5174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ах применялись методы итераций, предложенные в работах А.Б. </w:t>
      </w:r>
      <w:proofErr w:type="spellStart"/>
      <w:r w:rsidR="001F5174">
        <w:rPr>
          <w:rFonts w:ascii="Times New Roman" w:eastAsiaTheme="minorEastAsia" w:hAnsi="Times New Roman" w:cs="Times New Roman"/>
          <w:sz w:val="28"/>
          <w:szCs w:val="28"/>
        </w:rPr>
        <w:t>Бакушинского</w:t>
      </w:r>
      <w:proofErr w:type="spellEnd"/>
      <w:r w:rsidR="001F5174">
        <w:rPr>
          <w:rFonts w:ascii="Times New Roman" w:eastAsiaTheme="minorEastAsia" w:hAnsi="Times New Roman" w:cs="Times New Roman"/>
          <w:sz w:val="28"/>
          <w:szCs w:val="28"/>
        </w:rPr>
        <w:t xml:space="preserve"> и В.Н. Страхова. В некоторых из этих работ рассматривается случай приближенных операторов. Метод простых итераций при приближенно заданных правой части и операторе изучался в работах О.А. </w:t>
      </w:r>
      <w:proofErr w:type="spellStart"/>
      <w:r w:rsidR="001F5174">
        <w:rPr>
          <w:rFonts w:ascii="Times New Roman" w:eastAsiaTheme="minorEastAsia" w:hAnsi="Times New Roman" w:cs="Times New Roman"/>
          <w:sz w:val="28"/>
          <w:szCs w:val="28"/>
        </w:rPr>
        <w:t>Лисковца</w:t>
      </w:r>
      <w:proofErr w:type="spellEnd"/>
      <w:r w:rsidR="001F5174">
        <w:rPr>
          <w:rFonts w:ascii="Times New Roman" w:eastAsiaTheme="minorEastAsia" w:hAnsi="Times New Roman" w:cs="Times New Roman"/>
          <w:sz w:val="28"/>
          <w:szCs w:val="28"/>
        </w:rPr>
        <w:t xml:space="preserve"> и Я.В. Константиновой </w:t>
      </w:r>
      <w:r w:rsidR="001F5174" w:rsidRPr="001F5174">
        <w:rPr>
          <w:rFonts w:ascii="Times New Roman" w:eastAsiaTheme="minorEastAsia" w:hAnsi="Times New Roman" w:cs="Times New Roman"/>
          <w:sz w:val="28"/>
          <w:szCs w:val="28"/>
        </w:rPr>
        <w:t>[3, 25]</w:t>
      </w:r>
      <w:r w:rsidR="007C0EDF" w:rsidRPr="007C0E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C0EDF">
        <w:rPr>
          <w:rFonts w:ascii="Times New Roman" w:eastAsiaTheme="minorEastAsia" w:hAnsi="Times New Roman" w:cs="Times New Roman"/>
          <w:sz w:val="28"/>
          <w:szCs w:val="28"/>
        </w:rPr>
        <w:t xml:space="preserve">Различные схемы явных и неявных итеративных методов предложены в работах О.А. </w:t>
      </w:r>
      <w:proofErr w:type="spellStart"/>
      <w:r w:rsidR="007C0EDF">
        <w:rPr>
          <w:rFonts w:ascii="Times New Roman" w:eastAsiaTheme="minorEastAsia" w:hAnsi="Times New Roman" w:cs="Times New Roman"/>
          <w:sz w:val="28"/>
          <w:szCs w:val="28"/>
        </w:rPr>
        <w:t>Лисковца</w:t>
      </w:r>
      <w:proofErr w:type="spellEnd"/>
      <w:r w:rsidR="007C0EDF">
        <w:rPr>
          <w:rFonts w:ascii="Times New Roman" w:eastAsiaTheme="minorEastAsia" w:hAnsi="Times New Roman" w:cs="Times New Roman"/>
          <w:sz w:val="28"/>
          <w:szCs w:val="28"/>
        </w:rPr>
        <w:t xml:space="preserve">, В.Ф. Савчука </w:t>
      </w:r>
      <w:r w:rsidR="007C0EDF" w:rsidRPr="007C0EDF">
        <w:rPr>
          <w:rFonts w:ascii="Times New Roman" w:eastAsiaTheme="minorEastAsia" w:hAnsi="Times New Roman" w:cs="Times New Roman"/>
          <w:sz w:val="28"/>
          <w:szCs w:val="28"/>
        </w:rPr>
        <w:t>[1, 26-28]</w:t>
      </w:r>
      <w:r w:rsidR="007C0EDF">
        <w:rPr>
          <w:rFonts w:ascii="Times New Roman" w:eastAsiaTheme="minorEastAsia" w:hAnsi="Times New Roman" w:cs="Times New Roman"/>
          <w:sz w:val="28"/>
          <w:szCs w:val="28"/>
        </w:rPr>
        <w:t xml:space="preserve"> и О.В. </w:t>
      </w:r>
      <w:proofErr w:type="spellStart"/>
      <w:r w:rsidR="007C0EDF">
        <w:rPr>
          <w:rFonts w:ascii="Times New Roman" w:eastAsiaTheme="minorEastAsia" w:hAnsi="Times New Roman" w:cs="Times New Roman"/>
          <w:sz w:val="28"/>
          <w:szCs w:val="28"/>
        </w:rPr>
        <w:t>Матысика</w:t>
      </w:r>
      <w:proofErr w:type="spellEnd"/>
      <w:r w:rsidR="007C0E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6761" w:rsidRDefault="00556761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6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работах того времени число итераций выбиралось априорно. Это означает следующее. В предположении, что точное решение уравнения (1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токопредстави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, s&gt;0</m:t>
        </m:r>
      </m:oMath>
      <w:r w:rsidRPr="00556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лась оценка погрешности метода, которая затем оптимизировалась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вычислялось значение итера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ри котором оценка погрешности являлась минимальной.</w:t>
      </w:r>
    </w:p>
    <w:p w:rsidR="00167F46" w:rsidRPr="00636A8A" w:rsidRDefault="00167F46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поскольку не всегда имеются сведения об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токопредстав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го решения, то трудно разумным образом определить число итера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 w:rsidR="00AF6A2B">
        <w:rPr>
          <w:rFonts w:ascii="Times New Roman" w:eastAsiaTheme="minorEastAsia" w:hAnsi="Times New Roman" w:cs="Times New Roman"/>
          <w:sz w:val="28"/>
          <w:szCs w:val="28"/>
        </w:rPr>
        <w:t>. Тем не менее, итеративные методы решения некорректных задач можно сделать вполне эффективными, если воспользоваться правилами останова по невязке и по соседним приближениям. Апостериорный выбор числа итераций для метода простых итераций впервые был предложен И.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В.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t>Емелиным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и М.А. Красносельским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4, 11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. Дальнейшее развитие идеи работы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получили в работе Г.М.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t>Вайникко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и А.Ю. Веретенникова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. О.А.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t>Лисковец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, В.Ф. Савчук и О.В.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t>Матысик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12, 29, 30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продолжили исследование в этом направлении. Ими обоснована возможность применения правил останова по невязке и по соседним приближениям для различных схем методов итераций, явных и неявных, которые превращают предложенные итеративные методы в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t>регуляризующие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алгоритмы для задачи (1), не требуя при этом знания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lastRenderedPageBreak/>
        <w:t>истокопредставимости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точного решения, но в случае его </w:t>
      </w:r>
      <w:proofErr w:type="spellStart"/>
      <w:r w:rsidR="00636A8A">
        <w:rPr>
          <w:rFonts w:ascii="Times New Roman" w:eastAsiaTheme="minorEastAsia" w:hAnsi="Times New Roman" w:cs="Times New Roman"/>
          <w:sz w:val="28"/>
          <w:szCs w:val="28"/>
        </w:rPr>
        <w:t>истокопредставимости</w:t>
      </w:r>
      <w:proofErr w:type="spellEnd"/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ют оптимальную в классе скорость сходимости.</w:t>
      </w:r>
    </w:p>
    <w:p w:rsidR="008414E9" w:rsidRPr="009D6104" w:rsidRDefault="00B02361" w:rsidP="00FC056E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2361">
        <w:rPr>
          <w:rFonts w:ascii="Times New Roman" w:hAnsi="Times New Roman" w:cs="Times New Roman"/>
          <w:sz w:val="28"/>
          <w:szCs w:val="28"/>
        </w:rPr>
        <w:t xml:space="preserve">  </w:t>
      </w:r>
      <w:r w:rsidR="008414E9">
        <w:rPr>
          <w:rFonts w:ascii="Times New Roman" w:hAnsi="Times New Roman" w:cs="Times New Roman"/>
          <w:sz w:val="28"/>
          <w:szCs w:val="28"/>
        </w:rPr>
        <w:br w:type="page"/>
      </w:r>
    </w:p>
    <w:p w:rsidR="0049078C" w:rsidRPr="00A37F5C" w:rsidRDefault="00A37F5C" w:rsidP="00A37F5C">
      <w:pPr>
        <w:pStyle w:val="a3"/>
        <w:spacing w:after="0" w:line="360" w:lineRule="auto"/>
        <w:ind w:left="885"/>
        <w:jc w:val="center"/>
        <w:rPr>
          <w:rFonts w:ascii="Times New Roman" w:hAnsi="Times New Roman" w:cs="Times New Roman"/>
          <w:sz w:val="32"/>
          <w:szCs w:val="28"/>
        </w:rPr>
      </w:pPr>
      <w:bookmarkStart w:id="2" w:name="_Toc446512591"/>
      <w:r>
        <w:rPr>
          <w:rFonts w:ascii="Times New Roman" w:hAnsi="Times New Roman" w:cs="Times New Roman"/>
          <w:sz w:val="32"/>
          <w:szCs w:val="28"/>
        </w:rPr>
        <w:lastRenderedPageBreak/>
        <w:t xml:space="preserve">ГЛАВА 1. </w:t>
      </w:r>
      <w:r w:rsidR="0049078C" w:rsidRPr="0049078C">
        <w:rPr>
          <w:rFonts w:ascii="Times New Roman" w:hAnsi="Times New Roman" w:cs="Times New Roman"/>
          <w:sz w:val="32"/>
          <w:szCs w:val="28"/>
        </w:rPr>
        <w:t>ОСНОВНЫЕ ПОНЯТИЯ</w:t>
      </w:r>
    </w:p>
    <w:p w:rsidR="0049078C" w:rsidRPr="00A37F5C" w:rsidRDefault="0049078C" w:rsidP="00490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49078C" w:rsidRPr="00A37F5C" w:rsidRDefault="0049078C" w:rsidP="00A37F5C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078C">
        <w:rPr>
          <w:rFonts w:ascii="Times New Roman" w:hAnsi="Times New Roman" w:cs="Times New Roman"/>
          <w:b/>
          <w:sz w:val="32"/>
          <w:szCs w:val="28"/>
        </w:rPr>
        <w:t>Метрические пространства</w:t>
      </w:r>
    </w:p>
    <w:p w:rsidR="0049078C" w:rsidRPr="00A37F5C" w:rsidRDefault="0049078C" w:rsidP="0049078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B98">
        <w:rPr>
          <w:rFonts w:ascii="Times New Roman" w:hAnsi="Times New Roman" w:cs="Times New Roman"/>
          <w:b/>
          <w:sz w:val="28"/>
          <w:szCs w:val="28"/>
        </w:rPr>
        <w:t>Определение 1.1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Множество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элементов произвольной природы называется метрическим пространством, если каждой паре элементов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>,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соответствует число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181B98">
        <w:rPr>
          <w:rFonts w:ascii="Times New Roman" w:hAnsi="Times New Roman" w:cs="Times New Roman"/>
          <w:i/>
          <w:sz w:val="28"/>
          <w:szCs w:val="28"/>
        </w:rPr>
        <w:t>(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>,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), которое называется расстоянием между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и удовлетворяет следующим условиям:</w:t>
      </w:r>
    </w:p>
    <w:p w:rsidR="0049078C" w:rsidRPr="00A27D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D8C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≥ 0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= 0 </m:t>
        </m:r>
        <m:r>
          <w:rPr>
            <w:rFonts w:ascii="Cambria Math" w:hAnsi="Cambria Math" w:cs="Cambria Math"/>
            <w:sz w:val="28"/>
            <w:szCs w:val="28"/>
          </w:rPr>
          <m:t>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A27D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D8C">
        <w:rPr>
          <w:rFonts w:ascii="Times New Roman" w:hAnsi="Times New Roman" w:cs="Times New Roman"/>
          <w:i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D8C">
        <w:rPr>
          <w:rFonts w:ascii="Times New Roman" w:hAnsi="Times New Roman" w:cs="Times New Roman"/>
          <w:i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Условия 1) – 3) называются аксиомами метрики. Аксиома 1) называется аксиомой различения, 2) – аксиома симметрии, 3) – аксиома треугольник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Говорят, что последовательность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X, (n=1,2,…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ходится к элемент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→0,(n→∞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. Это записыв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либ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B98">
        <w:rPr>
          <w:rFonts w:ascii="Times New Roman" w:hAnsi="Times New Roman" w:cs="Times New Roman"/>
          <w:b/>
          <w:sz w:val="28"/>
          <w:szCs w:val="28"/>
        </w:rPr>
        <w:t>Утверждение 1.1</w:t>
      </w:r>
      <w:r w:rsidRPr="00181B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,</m:t>
        </m:r>
      </m:oMath>
      <w:r w:rsidRPr="00181B98">
        <w:rPr>
          <w:rFonts w:ascii="Times New Roman" w:hAnsi="Times New Roman" w:cs="Times New Roman"/>
          <w:i/>
          <w:sz w:val="28"/>
          <w:szCs w:val="28"/>
        </w:rPr>
        <w:t xml:space="preserve"> то</w:t>
      </w:r>
    </w:p>
    <w:p w:rsidR="0049078C" w:rsidRPr="00C00063" w:rsidRDefault="0049078C" w:rsidP="0049078C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 w:hint="eastAsia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)→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).</m:t>
          </m:r>
        </m:oMath>
      </m:oMathPara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  <w:r w:rsidRPr="00181B98">
        <w:rPr>
          <w:rFonts w:ascii="Times New Roman" w:hAnsi="Times New Roman" w:cs="Times New Roman"/>
          <w:sz w:val="28"/>
          <w:szCs w:val="28"/>
        </w:rPr>
        <w:t xml:space="preserve"> Двукратное применение аксиомы треугольника позволяет записать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Отсюда получим</w:t>
      </w:r>
    </w:p>
    <w:p w:rsidR="0049078C" w:rsidRPr="002A209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2A2097">
        <w:rPr>
          <w:rFonts w:ascii="Times New Roman" w:hAnsi="Times New Roman" w:cs="Times New Roman"/>
          <w:sz w:val="28"/>
          <w:szCs w:val="28"/>
        </w:rPr>
        <w:t>.</w:t>
      </w:r>
    </w:p>
    <w:p w:rsidR="0049078C" w:rsidRPr="002A209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Если поменять местами пары элементов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Pr="00181B98">
        <w:rPr>
          <w:rFonts w:ascii="Times New Roman" w:hAnsi="Times New Roman" w:cs="Times New Roman"/>
          <w:sz w:val="28"/>
          <w:szCs w:val="28"/>
        </w:rPr>
        <w:t>, то получится неравенство с другим знаком левой части и, стало быть,</w:t>
      </w:r>
    </w:p>
    <w:p w:rsidR="0049078C" w:rsidRPr="00181B98" w:rsidRDefault="00AE6465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="0049078C" w:rsidRPr="00181B98">
        <w:rPr>
          <w:rFonts w:ascii="Times New Roman" w:hAnsi="Times New Roman" w:cs="Times New Roman"/>
          <w:sz w:val="28"/>
          <w:szCs w:val="28"/>
        </w:rPr>
        <w:t>. Поэтому из того, что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→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Pr="00A168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→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 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. </w:t>
      </w:r>
      <w:r w:rsidR="00312F1B">
        <w:rPr>
          <w:rFonts w:ascii="Times New Roman" w:hAnsi="Times New Roman" w:cs="Times New Roman"/>
          <w:sz w:val="28"/>
          <w:szCs w:val="28"/>
        </w:rPr>
        <w:t>Таким</w:t>
      </w:r>
      <w:r w:rsidRPr="00181B98">
        <w:rPr>
          <w:rFonts w:ascii="Times New Roman" w:hAnsi="Times New Roman" w:cs="Times New Roman"/>
          <w:sz w:val="28"/>
          <w:szCs w:val="28"/>
        </w:rPr>
        <w:t xml:space="preserve"> образом, расстоя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есть непрерывная функция от своих аргумен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>. Утверждение 1.1 доказа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b/>
          <w:sz w:val="28"/>
          <w:szCs w:val="28"/>
        </w:rPr>
        <w:lastRenderedPageBreak/>
        <w:t>Утверждение 1.2</w:t>
      </w:r>
      <w:r w:rsidRPr="00181B98">
        <w:rPr>
          <w:rFonts w:ascii="Times New Roman" w:hAnsi="Times New Roman" w:cs="Times New Roman"/>
          <w:sz w:val="28"/>
          <w:szCs w:val="28"/>
        </w:rPr>
        <w:t xml:space="preserve">. 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181B98">
        <w:rPr>
          <w:rFonts w:ascii="Times New Roman" w:hAnsi="Times New Roman" w:cs="Times New Roman"/>
          <w:i/>
          <w:sz w:val="28"/>
          <w:szCs w:val="28"/>
        </w:rPr>
        <w:t>, то</w:t>
      </w:r>
      <w:r w:rsidRPr="002623EB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i/>
          <w:sz w:val="28"/>
          <w:szCs w:val="28"/>
        </w:rPr>
        <w:t>, то есть в метрическом пространстве сходящаяся последовательность не может иметь два различных предел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=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→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,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ледовательно,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и по аксиоме различ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>. Утверждение 1.2 доказа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b/>
          <w:sz w:val="28"/>
          <w:szCs w:val="28"/>
        </w:rPr>
        <w:t>Утверждение 1.3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м</w:t>
      </w:r>
      <w:r w:rsidRPr="00572251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риче</w:t>
      </w:r>
      <w:r w:rsidRPr="00572251">
        <w:rPr>
          <w:rFonts w:ascii="Times New Roman" w:hAnsi="Times New Roman" w:cs="Times New Roman"/>
          <w:i/>
          <w:sz w:val="28"/>
          <w:szCs w:val="28"/>
        </w:rPr>
        <w:t>ском пространстве всякая сходящаяся последовательность удовлетворяют услови</w:t>
      </w:r>
      <w:r w:rsidR="00312F1B">
        <w:rPr>
          <w:rFonts w:ascii="Times New Roman" w:hAnsi="Times New Roman" w:cs="Times New Roman"/>
          <w:i/>
          <w:sz w:val="28"/>
          <w:szCs w:val="28"/>
        </w:rPr>
        <w:t>ю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251">
        <w:rPr>
          <w:rFonts w:ascii="Times New Roman" w:hAnsi="Times New Roman" w:cs="Times New Roman"/>
          <w:i/>
          <w:sz w:val="28"/>
          <w:szCs w:val="28"/>
        </w:rPr>
        <w:t>Больцано</w:t>
      </w:r>
      <w:proofErr w:type="spellEnd"/>
      <w:r w:rsidRPr="00572251">
        <w:rPr>
          <w:rFonts w:ascii="Times New Roman" w:hAnsi="Times New Roman" w:cs="Times New Roman"/>
          <w:i/>
          <w:sz w:val="28"/>
          <w:szCs w:val="28"/>
        </w:rPr>
        <w:t>-Коши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  <w:r w:rsidRPr="00181B98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люб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уществует такой но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что при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праведливо неравен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1B98">
        <w:rPr>
          <w:rFonts w:ascii="Times New Roman" w:hAnsi="Times New Roman" w:cs="Times New Roman"/>
          <w:sz w:val="28"/>
          <w:szCs w:val="28"/>
        </w:rPr>
        <w:t xml:space="preserve">Возьмем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и</w:t>
      </w:r>
      <w:r w:rsidRPr="005D5FA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. Тогда</w:t>
      </w:r>
      <w:r w:rsidRPr="005D5FA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ε</m:t>
        </m:r>
      </m:oMath>
      <w:r w:rsidRPr="00181B98">
        <w:rPr>
          <w:rFonts w:ascii="Times New Roman" w:hAnsi="Times New Roman" w:cs="Times New Roman"/>
          <w:sz w:val="28"/>
          <w:szCs w:val="28"/>
        </w:rPr>
        <w:t>. Утверждение 1.3 доказа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братное утверждение, вообще говоря, не всегда верно, так как можно указать такое метрическое пространство, для которого из выполнения признака </w:t>
      </w:r>
      <w:proofErr w:type="spellStart"/>
      <w:r w:rsidRPr="00181B98">
        <w:rPr>
          <w:rFonts w:ascii="Times New Roman" w:hAnsi="Times New Roman" w:cs="Times New Roman"/>
          <w:sz w:val="28"/>
          <w:szCs w:val="28"/>
        </w:rPr>
        <w:t>Больцано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Коши для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 следует существование элеме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сходиться последовательность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572251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51">
        <w:rPr>
          <w:rFonts w:ascii="Times New Roman" w:hAnsi="Times New Roman" w:cs="Times New Roman"/>
          <w:b/>
          <w:sz w:val="28"/>
          <w:szCs w:val="28"/>
        </w:rPr>
        <w:t>Определение 1.2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Метрическое пространств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72251">
        <w:rPr>
          <w:rFonts w:ascii="Times New Roman" w:hAnsi="Times New Roman" w:cs="Times New Roman"/>
          <w:i/>
          <w:sz w:val="28"/>
          <w:szCs w:val="28"/>
        </w:rPr>
        <w:t xml:space="preserve"> назывется полным, если для любой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572251">
        <w:rPr>
          <w:rFonts w:ascii="Times New Roman" w:hAnsi="Times New Roman" w:cs="Times New Roman"/>
          <w:i/>
          <w:sz w:val="28"/>
          <w:szCs w:val="28"/>
        </w:rPr>
        <w:t>, для которой выполн</w:t>
      </w:r>
      <w:r>
        <w:rPr>
          <w:rFonts w:ascii="Times New Roman" w:hAnsi="Times New Roman" w:cs="Times New Roman"/>
          <w:i/>
          <w:sz w:val="28"/>
          <w:szCs w:val="28"/>
        </w:rPr>
        <w:t xml:space="preserve">яется услов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льца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Коши, 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72251">
        <w:rPr>
          <w:rFonts w:ascii="Times New Roman" w:hAnsi="Times New Roman" w:cs="Times New Roman"/>
          <w:i/>
          <w:sz w:val="28"/>
          <w:szCs w:val="28"/>
        </w:rPr>
        <w:t xml:space="preserve"> будет существовать предельный элемент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Рассмотрим числовое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, элементами которого являются упорядоченные совокуп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действительных (комплексных) чисе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Расстояние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81B98">
        <w:rPr>
          <w:rFonts w:ascii="Times New Roman" w:hAnsi="Times New Roman" w:cs="Times New Roman"/>
          <w:sz w:val="28"/>
          <w:szCs w:val="28"/>
        </w:rPr>
        <w:t>можно описать различными способами. Приведем три наиболее употребительные метрики.</w:t>
      </w:r>
    </w:p>
    <w:p w:rsidR="0049078C" w:rsidRDefault="0049078C" w:rsidP="0049078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95">
        <w:rPr>
          <w:rFonts w:ascii="Times New Roman" w:hAnsi="Times New Roman" w:cs="Times New Roman"/>
          <w:sz w:val="28"/>
          <w:szCs w:val="28"/>
        </w:rPr>
        <w:t xml:space="preserve">Кубическая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21195">
        <w:rPr>
          <w:rFonts w:ascii="Times New Roman" w:hAnsi="Times New Roman" w:cs="Times New Roman"/>
          <w:sz w:val="28"/>
          <w:szCs w:val="28"/>
        </w:rPr>
        <w:t>метрика:</w:t>
      </w:r>
      <w:r w:rsidRPr="0049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CE" w:rsidRPr="00C21195" w:rsidRDefault="00AE6465" w:rsidP="005410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078C" w:rsidRDefault="0049078C" w:rsidP="0049078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195">
        <w:rPr>
          <w:rFonts w:ascii="Times New Roman" w:hAnsi="Times New Roman" w:cs="Times New Roman"/>
          <w:sz w:val="28"/>
          <w:szCs w:val="28"/>
        </w:rPr>
        <w:t>Октаэдрическая</w:t>
      </w:r>
      <w:proofErr w:type="spellEnd"/>
      <w:r w:rsidRPr="00C21195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21195">
        <w:rPr>
          <w:rFonts w:ascii="Times New Roman" w:hAnsi="Times New Roman" w:cs="Times New Roman"/>
          <w:sz w:val="28"/>
          <w:szCs w:val="28"/>
        </w:rPr>
        <w:t>метрика:</w:t>
      </w:r>
    </w:p>
    <w:p w:rsidR="005410CE" w:rsidRPr="00AD70B7" w:rsidRDefault="00AE6465" w:rsidP="005410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078C" w:rsidRDefault="0049078C" w:rsidP="0049078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lastRenderedPageBreak/>
        <w:t xml:space="preserve">Сферическая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>метрика:</w:t>
      </w:r>
      <w:r w:rsidRPr="00F0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CE" w:rsidRPr="00AD70B7" w:rsidRDefault="00AE6465" w:rsidP="005410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078C" w:rsidRPr="00EB167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B7">
        <w:rPr>
          <w:rFonts w:ascii="Times New Roman" w:hAnsi="Times New Roman" w:cs="Times New Roman"/>
          <w:sz w:val="28"/>
          <w:szCs w:val="28"/>
        </w:rPr>
        <w:t xml:space="preserve">Легко проверить, что для каждого из этих расстояний выполняются аксиомы метрики. Во всех указанных метриках сходимость последовательности эле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m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D70B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→∞,</m:t>
        </m:r>
      </m:oMath>
      <w:r w:rsidRPr="00AD70B7">
        <w:rPr>
          <w:rFonts w:ascii="Times New Roman" w:hAnsi="Times New Roman" w:cs="Times New Roman"/>
          <w:sz w:val="28"/>
          <w:szCs w:val="28"/>
        </w:rPr>
        <w:t xml:space="preserve"> равносильна сходимости по координатам, и в каждой из этих метр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является полным метрическим</w:t>
      </w:r>
      <w:r w:rsidRPr="00AD70B7">
        <w:rPr>
          <w:rFonts w:ascii="Times New Roman" w:hAnsi="Times New Roman" w:cs="Times New Roman"/>
          <w:sz w:val="28"/>
          <w:szCs w:val="28"/>
        </w:rPr>
        <w:t xml:space="preserve"> пространством.</w:t>
      </w:r>
    </w:p>
    <w:p w:rsidR="0049078C" w:rsidRPr="00BD4D4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49078C" w:rsidRDefault="0049078C" w:rsidP="00A37F5C">
      <w:pPr>
        <w:pStyle w:val="a3"/>
        <w:numPr>
          <w:ilvl w:val="1"/>
          <w:numId w:val="4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9078C">
        <w:rPr>
          <w:rFonts w:ascii="Times New Roman" w:hAnsi="Times New Roman" w:cs="Times New Roman"/>
          <w:b/>
          <w:sz w:val="32"/>
          <w:szCs w:val="28"/>
        </w:rPr>
        <w:t>Линейные нормированные пространства</w:t>
      </w:r>
    </w:p>
    <w:p w:rsidR="0049078C" w:rsidRPr="00BD4D45" w:rsidRDefault="0049078C" w:rsidP="0049078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Cs w:val="28"/>
          <w:lang w:val="en-US"/>
        </w:rPr>
      </w:pPr>
    </w:p>
    <w:p w:rsidR="0049078C" w:rsidRPr="00572251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Pr="00572251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Множество </w:t>
      </w:r>
      <w:r w:rsidRPr="0057225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 называется ли</w:t>
      </w:r>
      <w:r>
        <w:rPr>
          <w:rFonts w:ascii="Times New Roman" w:hAnsi="Times New Roman" w:cs="Times New Roman"/>
          <w:i/>
          <w:sz w:val="28"/>
          <w:szCs w:val="28"/>
        </w:rPr>
        <w:t xml:space="preserve">нейным пространством над полем </w:t>
      </w:r>
      <w:r w:rsidRPr="0057225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>, если</w:t>
      </w:r>
      <w:r w:rsidRPr="00572251">
        <w:rPr>
          <w:rFonts w:ascii="Times New Roman" w:hAnsi="Times New Roman" w:cs="Times New Roman"/>
          <w:i/>
          <w:sz w:val="28"/>
          <w:szCs w:val="28"/>
        </w:rPr>
        <w:t>:</w:t>
      </w:r>
    </w:p>
    <w:p w:rsidR="0049078C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55">
        <w:rPr>
          <w:rFonts w:ascii="Times New Roman" w:hAnsi="Times New Roman" w:cs="Times New Roman"/>
          <w:i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задана композиция сложения, т.е. для любых</w:t>
      </w:r>
    </w:p>
    <w:p w:rsidR="0049078C" w:rsidRDefault="0049078C" w:rsidP="004907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3E7D55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абелева группа по сложению;</w:t>
      </w:r>
    </w:p>
    <w:p w:rsidR="0049078C" w:rsidRPr="003E7D55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Pr="003E7D55">
        <w:rPr>
          <w:rFonts w:ascii="Times New Roman" w:hAnsi="Times New Roman" w:cs="Times New Roman"/>
          <w:i/>
          <w:sz w:val="28"/>
          <w:szCs w:val="28"/>
        </w:rPr>
        <w:t>пределено</w:t>
      </w:r>
      <w:proofErr w:type="spellEnd"/>
      <w:r w:rsidRPr="003E7D55">
        <w:rPr>
          <w:rFonts w:ascii="Times New Roman" w:hAnsi="Times New Roman" w:cs="Times New Roman"/>
          <w:i/>
          <w:sz w:val="28"/>
          <w:szCs w:val="28"/>
        </w:rPr>
        <w:t xml:space="preserve"> произведение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на элемент из </w:t>
      </w:r>
      <w:r w:rsidRPr="003E7D5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7D55">
        <w:rPr>
          <w:rFonts w:ascii="Times New Roman" w:hAnsi="Times New Roman" w:cs="Times New Roman"/>
          <w:i/>
          <w:sz w:val="28"/>
          <w:szCs w:val="28"/>
        </w:rPr>
        <w:t xml:space="preserve">, то есть для люб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   име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386AC0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x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μ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86AC0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49078C" w:rsidRPr="00386AC0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    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x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49078C" w:rsidRPr="00386AC0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)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y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49078C" w:rsidRPr="00386AC0" w:rsidRDefault="00AE6465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1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</w:p>
    <w:p w:rsidR="0049078C" w:rsidRPr="0061126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267">
        <w:rPr>
          <w:rFonts w:ascii="Times New Roman" w:hAnsi="Times New Roman" w:cs="Times New Roman"/>
          <w:b/>
          <w:sz w:val="28"/>
          <w:szCs w:val="28"/>
        </w:rPr>
        <w:t>Определение 1.4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611267">
        <w:rPr>
          <w:rFonts w:ascii="Times New Roman" w:hAnsi="Times New Roman" w:cs="Times New Roman"/>
          <w:i/>
          <w:sz w:val="28"/>
          <w:szCs w:val="28"/>
        </w:rPr>
        <w:t xml:space="preserve">Линейное простран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 xml:space="preserve"> называется нормированным, если любом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 xml:space="preserve">∈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 xml:space="preserve"> ставиться в соответствие число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,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 xml:space="preserve"> называемое норм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>, для которого выполняются условия:</w:t>
      </w:r>
    </w:p>
    <w:p w:rsidR="0049078C" w:rsidRPr="00181B98" w:rsidRDefault="0049078C" w:rsidP="0049078C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)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≥0 и (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=0</m:t>
        </m:r>
        <m:r>
          <w:rPr>
            <w:rFonts w:ascii="Cambria Math" w:hAnsi="Cambria Math" w:cs="Cambria Math"/>
            <w:sz w:val="28"/>
            <w:szCs w:val="28"/>
          </w:rPr>
          <m:t>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);</m:t>
        </m:r>
      </m:oMath>
    </w:p>
    <w:p w:rsidR="0049078C" w:rsidRPr="00EB1675" w:rsidRDefault="0049078C" w:rsidP="0049078C">
      <w:pPr>
        <w:spacing w:after="0" w:line="360" w:lineRule="auto"/>
        <w:ind w:left="212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)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‖≤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+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‖;</m:t>
        </m:r>
      </m:oMath>
      <w:r w:rsidRPr="004907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9078C" w:rsidRPr="0049078C" w:rsidRDefault="0049078C" w:rsidP="0049078C">
      <w:pPr>
        <w:spacing w:after="0" w:line="360" w:lineRule="auto"/>
        <w:ind w:left="2123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3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  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‖=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|∙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 .</m:t>
        </m:r>
      </m:oMath>
      <w:r w:rsidRPr="00EB16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lastRenderedPageBreak/>
        <w:t xml:space="preserve">Линейное нормированное пространство всегда может быть метризовано, для этого достаточно за расстояние между элементами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sz w:val="28"/>
          <w:szCs w:val="28"/>
        </w:rPr>
        <w:t xml:space="preserve"> взять норму раз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=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‖.</m:t>
        </m:r>
      </m:oMath>
    </w:p>
    <w:p w:rsidR="0049078C" w:rsidRPr="00572251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51">
        <w:rPr>
          <w:rFonts w:ascii="Times New Roman" w:hAnsi="Times New Roman" w:cs="Times New Roman"/>
          <w:b/>
          <w:sz w:val="28"/>
          <w:szCs w:val="28"/>
        </w:rPr>
        <w:t>Определение 1.5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Полное нормированное пространство </w:t>
      </w:r>
      <w:r w:rsidR="00312F1B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2251">
        <w:rPr>
          <w:rFonts w:ascii="Times New Roman" w:hAnsi="Times New Roman" w:cs="Times New Roman"/>
          <w:i/>
          <w:sz w:val="28"/>
          <w:szCs w:val="28"/>
        </w:rPr>
        <w:t>банаховым</w:t>
      </w:r>
      <w:proofErr w:type="spellEnd"/>
      <w:r w:rsidRPr="00572251">
        <w:rPr>
          <w:rFonts w:ascii="Times New Roman" w:hAnsi="Times New Roman" w:cs="Times New Roman"/>
          <w:i/>
          <w:sz w:val="28"/>
          <w:szCs w:val="28"/>
        </w:rPr>
        <w:t xml:space="preserve"> пространство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F2">
        <w:rPr>
          <w:rFonts w:ascii="Times New Roman" w:hAnsi="Times New Roman" w:cs="Times New Roman"/>
          <w:b/>
          <w:sz w:val="28"/>
          <w:szCs w:val="28"/>
        </w:rPr>
        <w:t>Пример 1.1.</w:t>
      </w:r>
      <w:r w:rsidRPr="00181B98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[a,b]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. Рассмотрим множества функц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прерывных на конечном отрез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81B98">
        <w:rPr>
          <w:rFonts w:ascii="Times New Roman" w:hAnsi="Times New Roman" w:cs="Times New Roman"/>
          <w:sz w:val="28"/>
          <w:szCs w:val="28"/>
        </w:rPr>
        <w:t>. Под сложением элементов на множеств</w:t>
      </w:r>
      <w:r w:rsidR="00312F1B">
        <w:rPr>
          <w:rFonts w:ascii="Times New Roman" w:hAnsi="Times New Roman" w:cs="Times New Roman"/>
          <w:sz w:val="28"/>
          <w:szCs w:val="28"/>
        </w:rPr>
        <w:t>е</w:t>
      </w:r>
      <w:r w:rsidRPr="00181B98">
        <w:rPr>
          <w:rFonts w:ascii="Times New Roman" w:hAnsi="Times New Roman" w:cs="Times New Roman"/>
          <w:sz w:val="28"/>
          <w:szCs w:val="28"/>
        </w:rPr>
        <w:t xml:space="preserve"> понимают обычное сложение функций и под умножением элемента на число – обычное умножение функции на число.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81B98">
        <w:rPr>
          <w:rFonts w:ascii="Times New Roman" w:hAnsi="Times New Roman" w:cs="Times New Roman"/>
          <w:sz w:val="28"/>
          <w:szCs w:val="28"/>
        </w:rPr>
        <w:t xml:space="preserve"> нормой функции понимают максимум ее абсолютного значения: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‖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(t)</m:t>
                </m:r>
              </m:e>
            </m:d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  <w:r w:rsidRPr="00950749"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[a,b]</m:t>
            </m:r>
          </m:sub>
        </m:sSub>
      </m:oMath>
      <w:r w:rsidRPr="004D66F5"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>является полным.</w:t>
      </w:r>
    </w:p>
    <w:p w:rsidR="0049078C" w:rsidRPr="0028632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323">
        <w:rPr>
          <w:rFonts w:ascii="Times New Roman" w:hAnsi="Times New Roman" w:cs="Times New Roman"/>
          <w:b/>
          <w:sz w:val="28"/>
          <w:szCs w:val="28"/>
        </w:rPr>
        <w:t>Определение 1.6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нахо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странство с нормой</w:t>
      </w:r>
      <w:r w:rsidRPr="00950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6323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|| ||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называется (вещественным) гильбертовым пространством, если для любых его элемен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>, принадлежащих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>, определено вещественное скалярное произведение (</w:t>
      </w:r>
      <w:r w:rsidRPr="0028632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86323">
        <w:rPr>
          <w:rFonts w:ascii="Times New Roman" w:hAnsi="Times New Roman" w:cs="Times New Roman"/>
          <w:i/>
          <w:sz w:val="28"/>
          <w:szCs w:val="28"/>
        </w:rPr>
        <w:t>,</w:t>
      </w:r>
      <w:r w:rsidRPr="0028632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86323">
        <w:rPr>
          <w:rFonts w:ascii="Times New Roman" w:hAnsi="Times New Roman" w:cs="Times New Roman"/>
          <w:i/>
          <w:sz w:val="28"/>
          <w:szCs w:val="28"/>
        </w:rPr>
        <w:t xml:space="preserve">) , обладающее свойствами симметричн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, аддитивн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 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и такое, что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g</m:t>
                </m:r>
              </m:e>
            </m:d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B">
        <w:rPr>
          <w:rFonts w:ascii="Times New Roman" w:hAnsi="Times New Roman" w:cs="Times New Roman"/>
          <w:b/>
          <w:sz w:val="28"/>
          <w:szCs w:val="28"/>
        </w:rPr>
        <w:t xml:space="preserve">Пример 1.2.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квадратично суммируемых функций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(0,1) 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гильбертово.</w:t>
      </w:r>
    </w:p>
    <w:p w:rsidR="0049078C" w:rsidRPr="00181B98" w:rsidRDefault="00312F1B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078C" w:rsidRPr="00181B98">
        <w:rPr>
          <w:rFonts w:ascii="Times New Roman" w:hAnsi="Times New Roman" w:cs="Times New Roman"/>
          <w:sz w:val="28"/>
          <w:szCs w:val="28"/>
        </w:rPr>
        <w:t xml:space="preserve">ряду с обычной (по норме) сходимостью элементов гильбертова пространства, называемой </w:t>
      </w:r>
      <w:r w:rsidR="0049078C" w:rsidRPr="00D76E37">
        <w:rPr>
          <w:rFonts w:ascii="Times New Roman" w:hAnsi="Times New Roman" w:cs="Times New Roman"/>
          <w:i/>
          <w:sz w:val="28"/>
          <w:szCs w:val="28"/>
        </w:rPr>
        <w:t>сильной сходимостью</w:t>
      </w:r>
      <w:r w:rsidR="0049078C" w:rsidRPr="00181B98">
        <w:rPr>
          <w:rFonts w:ascii="Times New Roman" w:hAnsi="Times New Roman" w:cs="Times New Roman"/>
          <w:sz w:val="28"/>
          <w:szCs w:val="28"/>
        </w:rPr>
        <w:t>, рассматривают также слабую сходимость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37">
        <w:rPr>
          <w:rFonts w:ascii="Times New Roman" w:hAnsi="Times New Roman" w:cs="Times New Roman"/>
          <w:b/>
          <w:sz w:val="28"/>
          <w:szCs w:val="28"/>
        </w:rPr>
        <w:t>Определение 1.7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49078C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hAnsi="Cambria Math" w:cs="Cambria Math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называется слабо сходящейся к э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, если для люб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имеет место сходим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→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Pr="00181B98" w:rsidRDefault="00312F1B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</w:t>
      </w:r>
      <w:r w:rsidRPr="00181B98">
        <w:rPr>
          <w:rFonts w:ascii="Times New Roman" w:hAnsi="Times New Roman" w:cs="Times New Roman"/>
          <w:sz w:val="28"/>
          <w:szCs w:val="28"/>
        </w:rPr>
        <w:t>ом</w:t>
      </w:r>
      <w:r w:rsidR="0049078C" w:rsidRPr="00181B98">
        <w:rPr>
          <w:rFonts w:ascii="Times New Roman" w:hAnsi="Times New Roman" w:cs="Times New Roman"/>
          <w:sz w:val="28"/>
          <w:szCs w:val="28"/>
        </w:rPr>
        <w:t>, сильная сходимость всегда влечет слабую. Но, вообще говоря, обратное невер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Гильбертово пространство обладает следующими свойствами: из слабой сход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>
        <w:rPr>
          <w:rFonts w:ascii="Times New Roman" w:hAnsi="Times New Roman" w:cs="Times New Roman"/>
          <w:sz w:val="28"/>
          <w:szCs w:val="28"/>
        </w:rPr>
        <w:t xml:space="preserve"> и сходимости норм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ледует сильная сходимость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‖→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9078C" w:rsidRPr="00A37F5C" w:rsidRDefault="0049078C" w:rsidP="00A3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lastRenderedPageBreak/>
        <w:t xml:space="preserve">В гильбертовом пространстве норма элемента вводится следующим образом: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x,x)</m:t>
            </m:r>
          </m:e>
        </m:rad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EB167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8C" w:rsidRPr="0049078C" w:rsidRDefault="00A37F5C" w:rsidP="00A37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3</w:t>
      </w:r>
      <w:r w:rsidR="0049078C" w:rsidRPr="0049078C">
        <w:rPr>
          <w:rFonts w:ascii="Times New Roman" w:hAnsi="Times New Roman" w:cs="Times New Roman"/>
          <w:b/>
          <w:sz w:val="32"/>
          <w:szCs w:val="28"/>
        </w:rPr>
        <w:t xml:space="preserve"> Линейные операторы</w:t>
      </w:r>
    </w:p>
    <w:p w:rsidR="0049078C" w:rsidRPr="00BD4D4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– два линейных нормированных пространства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–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ператор, определенный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о значениями 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E2">
        <w:rPr>
          <w:rFonts w:ascii="Times New Roman" w:hAnsi="Times New Roman" w:cs="Times New Roman"/>
          <w:b/>
          <w:sz w:val="28"/>
          <w:szCs w:val="28"/>
        </w:rPr>
        <w:t>Определение 1.8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2644E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называется непрерывным на элемен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если из сход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следует сходим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2644E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Говорят, что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прерывен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есл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прерывен на каждом элемен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2644E2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4E2">
        <w:rPr>
          <w:rFonts w:ascii="Times New Roman" w:hAnsi="Times New Roman" w:cs="Times New Roman"/>
          <w:b/>
          <w:sz w:val="28"/>
          <w:szCs w:val="28"/>
        </w:rPr>
        <w:t>Определение 1.9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2644E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называется аддитивным оператором, если для люб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выполняе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Свойства аддитивного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0)=0;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3)</w:t>
      </w:r>
      <w:r w:rsidR="00312F1B">
        <w:rPr>
          <w:rFonts w:ascii="Times New Roman" w:hAnsi="Times New Roman" w:cs="Times New Roman"/>
          <w:sz w:val="28"/>
          <w:szCs w:val="28"/>
        </w:rPr>
        <w:t>а</w:t>
      </w:r>
      <w:r w:rsidRPr="00181B98">
        <w:rPr>
          <w:rFonts w:ascii="Times New Roman" w:hAnsi="Times New Roman" w:cs="Times New Roman"/>
          <w:sz w:val="28"/>
          <w:szCs w:val="28"/>
        </w:rPr>
        <w:t xml:space="preserve">ддитивный и непрерывный оператор является однородным, т.е. для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верно равен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Ax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49078C" w:rsidRDefault="0049078C" w:rsidP="004907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0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49078C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называется ограниченным, если существует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такое, что для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верно неравенство</w:t>
      </w:r>
    </w:p>
    <w:p w:rsidR="0049078C" w:rsidRPr="00181B98" w:rsidRDefault="00AE6465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M</m:t>
          </m:r>
          <m:r>
            <w:rPr>
              <w:rFonts w:ascii="Cambria Math" w:hAnsi="Cambria Math" w:cs="Times New Roman"/>
              <w:sz w:val="28"/>
              <w:szCs w:val="28"/>
            </w:rPr>
            <m:t>∙‖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‖.</m:t>
          </m:r>
        </m:oMath>
      </m:oMathPara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1.</w:t>
      </w:r>
      <w:r w:rsidR="00FA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DE1DE6">
        <w:rPr>
          <w:rFonts w:ascii="Times New Roman" w:hAnsi="Times New Roman" w:cs="Times New Roman"/>
          <w:i/>
          <w:sz w:val="28"/>
          <w:szCs w:val="28"/>
        </w:rPr>
        <w:t>Аддитивный оператор называется линейным, если он непрерывен.</w:t>
      </w:r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2</w:t>
      </w:r>
      <w:r w:rsidRPr="00DE1D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1DE6">
        <w:rPr>
          <w:rFonts w:ascii="Times New Roman" w:hAnsi="Times New Roman" w:cs="Times New Roman"/>
          <w:i/>
          <w:sz w:val="28"/>
          <w:szCs w:val="28"/>
        </w:rPr>
        <w:t xml:space="preserve"> Нормой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называется наименьше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, для которого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‖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∙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. Обозначение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‖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3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DE1DE6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, определенный 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и имеющий значение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, называется обратным для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и обознач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если он удовлетворяет условиям:</w:t>
      </w:r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i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m:oMath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V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907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тметим, что если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меет обратны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существляет взаимно однозначное отоб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5410CE" w:rsidRPr="005410CE" w:rsidRDefault="005410CE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49078C" w:rsidRDefault="00A37F5C" w:rsidP="00A37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4</w:t>
      </w:r>
      <w:r w:rsidR="0049078C" w:rsidRPr="0049078C">
        <w:rPr>
          <w:rFonts w:ascii="Times New Roman" w:hAnsi="Times New Roman" w:cs="Times New Roman"/>
          <w:b/>
          <w:sz w:val="32"/>
          <w:szCs w:val="28"/>
        </w:rPr>
        <w:t xml:space="preserve"> Линейные операторы в гильбертовом пространстве</w:t>
      </w:r>
    </w:p>
    <w:p w:rsidR="0049078C" w:rsidRPr="00BD4D4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гильбертово пространств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03">
        <w:rPr>
          <w:rFonts w:ascii="Times New Roman" w:hAnsi="Times New Roman" w:cs="Times New Roman"/>
          <w:b/>
          <w:sz w:val="28"/>
          <w:szCs w:val="28"/>
        </w:rPr>
        <w:t>Определение 1.14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07E03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 называется сопряженным к аддитивному непрерывному оператор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 гильбертова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, если 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 справедливо равенство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7D05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 также как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аддитивен и непрерывен. Например, для интегрального оператора</w:t>
      </w:r>
    </w:p>
    <w:p w:rsidR="00DC0EE6" w:rsidRPr="00BD4D45" w:rsidRDefault="00DC0EE6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7D058C" w:rsidRDefault="00AE6465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s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F069B3">
        <w:rPr>
          <w:rFonts w:ascii="Times New Roman" w:hAnsi="Times New Roman" w:cs="Times New Roman"/>
          <w:sz w:val="28"/>
          <w:szCs w:val="28"/>
        </w:rPr>
        <w:t xml:space="preserve"> (1.1)</w:t>
      </w:r>
    </w:p>
    <w:p w:rsidR="00DC0EE6" w:rsidRPr="00BD4D45" w:rsidRDefault="00DC0EE6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49078C" w:rsidRPr="00181B98" w:rsidRDefault="0049078C" w:rsidP="00DC0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сопряженным будет тот же интегральный оператор с яд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тличающийся от исходного порядком аргументов.</w:t>
      </w:r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9B3">
        <w:rPr>
          <w:rFonts w:ascii="Times New Roman" w:hAnsi="Times New Roman" w:cs="Times New Roman"/>
          <w:i/>
          <w:sz w:val="28"/>
          <w:szCs w:val="28"/>
          <w:u w:val="single"/>
        </w:rPr>
        <w:t>Свойства сопряженных операторов.</w:t>
      </w:r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B3">
        <w:rPr>
          <w:rFonts w:ascii="Times New Roman" w:hAnsi="Times New Roman" w:cs="Times New Roman"/>
          <w:i/>
          <w:sz w:val="28"/>
          <w:szCs w:val="28"/>
        </w:rPr>
        <w:t>1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B3">
        <w:rPr>
          <w:rFonts w:ascii="Times New Roman" w:hAnsi="Times New Roman" w:cs="Times New Roman"/>
          <w:i/>
          <w:sz w:val="28"/>
          <w:szCs w:val="28"/>
        </w:rPr>
        <w:t>2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069B3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FE5">
        <w:rPr>
          <w:rFonts w:ascii="Times New Roman" w:hAnsi="Times New Roman" w:cs="Times New Roman"/>
          <w:i/>
          <w:sz w:val="28"/>
          <w:szCs w:val="28"/>
        </w:rPr>
        <w:t>3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FE5">
        <w:rPr>
          <w:rFonts w:ascii="Times New Roman" w:hAnsi="Times New Roman" w:cs="Times New Roman"/>
          <w:i/>
          <w:sz w:val="28"/>
          <w:szCs w:val="28"/>
        </w:rPr>
        <w:t>4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B3">
        <w:rPr>
          <w:rFonts w:ascii="Times New Roman" w:hAnsi="Times New Roman" w:cs="Times New Roman"/>
          <w:b/>
          <w:sz w:val="28"/>
          <w:szCs w:val="28"/>
        </w:rPr>
        <w:t>Определение 1.15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F069B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069B3">
        <w:rPr>
          <w:rFonts w:ascii="Times New Roman" w:hAnsi="Times New Roman" w:cs="Times New Roman"/>
          <w:i/>
          <w:sz w:val="28"/>
          <w:szCs w:val="28"/>
        </w:rPr>
        <w:t>, то оператор называется самосопряженны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римером самосопряжённого оператора может служить оператор (1.1) с симметричным яд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B3">
        <w:rPr>
          <w:rFonts w:ascii="Times New Roman" w:hAnsi="Times New Roman" w:cs="Times New Roman"/>
          <w:b/>
          <w:sz w:val="28"/>
          <w:szCs w:val="28"/>
        </w:rPr>
        <w:t>Определение 1.16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F069B3">
        <w:rPr>
          <w:rFonts w:ascii="Times New Roman" w:hAnsi="Times New Roman" w:cs="Times New Roman"/>
          <w:i/>
          <w:sz w:val="28"/>
          <w:szCs w:val="28"/>
        </w:rPr>
        <w:t xml:space="preserve">Если 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069B3">
        <w:rPr>
          <w:rFonts w:ascii="Times New Roman" w:hAnsi="Times New Roman" w:cs="Times New Roman"/>
          <w:i/>
          <w:sz w:val="28"/>
          <w:szCs w:val="28"/>
        </w:rPr>
        <w:t xml:space="preserve"> справедливо неравенств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f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,</m:t>
        </m:r>
      </m:oMath>
      <w:r w:rsidR="00312F1B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Pr="00F069B3">
        <w:rPr>
          <w:rFonts w:ascii="Times New Roman" w:hAnsi="Times New Roman" w:cs="Times New Roman"/>
          <w:i/>
          <w:sz w:val="28"/>
          <w:szCs w:val="28"/>
        </w:rPr>
        <w:t xml:space="preserve"> самосопряженный оператор называется положительны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Для любого непрерывного аддитивного оператора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 опера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является самосопряженным и положительны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C7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1.17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Если соотнош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имеет место для некотор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, то говорят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собственное значение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>соответствующие ему собственные элементы.</w:t>
      </w:r>
    </w:p>
    <w:p w:rsidR="0049078C" w:rsidRPr="00181B98" w:rsidRDefault="0049078C" w:rsidP="00312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C7">
        <w:rPr>
          <w:rFonts w:ascii="Times New Roman" w:hAnsi="Times New Roman" w:cs="Times New Roman"/>
          <w:b/>
          <w:sz w:val="28"/>
          <w:szCs w:val="28"/>
        </w:rPr>
        <w:t>Определение 1.18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Будем говорить, что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является точкой спектра самосопряженного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, если существует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}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кая, что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‖=1,         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1,2,…)  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→∞ . 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Иначе говоря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есть точка спектра,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li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-λx</m:t>
                    </m:r>
                  </m:e>
                </m:d>
              </m:e>
            </m:func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Совокупность всех точек спектра называется </w:t>
      </w:r>
      <w:r w:rsidRPr="001612C7">
        <w:rPr>
          <w:rFonts w:ascii="Times New Roman" w:hAnsi="Times New Roman" w:cs="Times New Roman"/>
          <w:i/>
          <w:sz w:val="28"/>
          <w:szCs w:val="28"/>
        </w:rPr>
        <w:t>спектром оператора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обознач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. Ясно, что собственное значение входит в спектр, который, однако, может содержать точки, не являющиеся собственными значениями.</w:t>
      </w:r>
    </w:p>
    <w:p w:rsidR="0049078C" w:rsidRPr="001612C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C7">
        <w:rPr>
          <w:rFonts w:ascii="Times New Roman" w:hAnsi="Times New Roman" w:cs="Times New Roman"/>
          <w:b/>
          <w:sz w:val="28"/>
          <w:szCs w:val="28"/>
        </w:rPr>
        <w:t>Определение 1.19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называется регулярным значением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>, если оно не принадлежит спектру этого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подпространство гильбертова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. Если каждому элемен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днозначно соответствует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то тем самы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пределен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который называется оператором проектирования или проектором(на под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).</w:t>
      </w:r>
    </w:p>
    <w:p w:rsidR="0049078C" w:rsidRPr="001D20F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0F5">
        <w:rPr>
          <w:rFonts w:ascii="Times New Roman" w:hAnsi="Times New Roman" w:cs="Times New Roman"/>
          <w:i/>
          <w:sz w:val="28"/>
          <w:szCs w:val="28"/>
          <w:u w:val="single"/>
        </w:rPr>
        <w:t>Свойства проекторов</w:t>
      </w:r>
      <w:r w:rsidRPr="001D20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1) Для люб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элемен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ртогональны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⏊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‖=1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С каждым самосопряженным оператором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 можно связать семейство проекторов, которое позволяет построить интегральное представление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>самосопряженный оператор. Рассмотрим фукцию</w:t>
      </w:r>
    </w:p>
    <w:p w:rsidR="0049078C" w:rsidRPr="00181B98" w:rsidRDefault="00AE6465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  если    t≤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λ, если   t&gt;λ.</m:t>
                  </m:r>
                </m:e>
              </m:eqArr>
            </m:e>
          </m:d>
        </m:oMath>
      </m:oMathPara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B0">
        <w:rPr>
          <w:rFonts w:ascii="Times New Roman" w:hAnsi="Times New Roman" w:cs="Times New Roman"/>
          <w:sz w:val="28"/>
          <w:szCs w:val="28"/>
        </w:rPr>
        <w:lastRenderedPageBreak/>
        <w:t xml:space="preserve">Обознач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541B0">
        <w:rPr>
          <w:rFonts w:ascii="Times New Roman" w:hAnsi="Times New Roman" w:cs="Times New Roman"/>
          <w:sz w:val="28"/>
          <w:szCs w:val="28"/>
        </w:rPr>
        <w:t xml:space="preserve">.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множество всех элемен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для которы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собственное подпространство опера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отвечающее нулевому собственно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бозначим, наконец,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проектор, проектирующий на подпростра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181B98">
        <w:rPr>
          <w:rFonts w:ascii="Times New Roman" w:hAnsi="Times New Roman" w:cs="Times New Roman"/>
          <w:sz w:val="28"/>
          <w:szCs w:val="28"/>
        </w:rPr>
        <w:t xml:space="preserve">. Оказывается, свойства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4D53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тесно связаны со спектром оператора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, вследствие чего семейство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называется спектральной функцией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AF484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484C">
        <w:rPr>
          <w:rFonts w:ascii="Times New Roman" w:hAnsi="Times New Roman" w:cs="Times New Roman"/>
          <w:i/>
          <w:sz w:val="28"/>
          <w:szCs w:val="28"/>
          <w:u w:val="single"/>
        </w:rPr>
        <w:t>Свойства спектральной функции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спектр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овпадает с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] </m:t>
        </m:r>
      </m:oMath>
      <w:r w:rsidRPr="00181B98">
        <w:rPr>
          <w:rFonts w:ascii="Times New Roman" w:hAnsi="Times New Roman" w:cs="Times New Roman"/>
          <w:sz w:val="28"/>
          <w:szCs w:val="28"/>
        </w:rPr>
        <w:t>. Тогда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41">
        <w:rPr>
          <w:rFonts w:ascii="Times New Roman" w:hAnsi="Times New Roman" w:cs="Times New Roman"/>
          <w:sz w:val="28"/>
          <w:szCs w:val="28"/>
        </w:rPr>
        <w:t>1)</w:t>
      </w:r>
      <w:r w:rsidRPr="00181B98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;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41">
        <w:rPr>
          <w:rFonts w:ascii="Times New Roman" w:hAnsi="Times New Roman" w:cs="Times New Roman"/>
          <w:sz w:val="28"/>
          <w:szCs w:val="28"/>
        </w:rPr>
        <w:t xml:space="preserve">2) </w:t>
      </w:r>
      <w:r w:rsidRPr="00181B9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1B98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41">
        <w:rPr>
          <w:rFonts w:ascii="Times New Roman" w:hAnsi="Times New Roman" w:cs="Times New Roman"/>
          <w:sz w:val="28"/>
          <w:szCs w:val="28"/>
        </w:rPr>
        <w:t xml:space="preserve">3) </w:t>
      </w:r>
      <w:r w:rsidRPr="00181B98">
        <w:rPr>
          <w:rFonts w:ascii="Times New Roman" w:hAnsi="Times New Roman" w:cs="Times New Roman"/>
          <w:sz w:val="28"/>
          <w:szCs w:val="28"/>
        </w:rPr>
        <w:t xml:space="preserve">спектральная функция, как функция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81B98">
        <w:rPr>
          <w:rFonts w:ascii="Times New Roman" w:hAnsi="Times New Roman" w:cs="Times New Roman"/>
          <w:sz w:val="28"/>
          <w:szCs w:val="28"/>
        </w:rPr>
        <w:t>, непр</w:t>
      </w:r>
      <w:r>
        <w:rPr>
          <w:rFonts w:ascii="Times New Roman" w:hAnsi="Times New Roman" w:cs="Times New Roman"/>
          <w:sz w:val="28"/>
          <w:szCs w:val="28"/>
        </w:rPr>
        <w:t>ерывна справа в том смысле, что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sub>
            </m:sSub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B">
        <w:rPr>
          <w:rFonts w:ascii="Times New Roman" w:hAnsi="Times New Roman" w:cs="Times New Roman"/>
          <w:sz w:val="28"/>
          <w:szCs w:val="28"/>
        </w:rPr>
        <w:t xml:space="preserve">4)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ро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-∞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+∞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ерестановочен с каждым оператором, перестановочным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DC0E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B">
        <w:rPr>
          <w:rFonts w:ascii="Times New Roman" w:hAnsi="Times New Roman" w:cs="Times New Roman"/>
          <w:sz w:val="28"/>
          <w:szCs w:val="28"/>
        </w:rPr>
        <w:t>Используя</w:t>
      </w:r>
      <w:r w:rsidRPr="00181B98">
        <w:rPr>
          <w:rFonts w:ascii="Times New Roman" w:hAnsi="Times New Roman" w:cs="Times New Roman"/>
          <w:sz w:val="28"/>
          <w:szCs w:val="28"/>
        </w:rPr>
        <w:t xml:space="preserve"> понятие спектральной функции, самосопряжённый оператор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 со спект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можно представить в виде</w:t>
      </w:r>
    </w:p>
    <w:p w:rsidR="00DC0EE6" w:rsidRPr="00BD4D45" w:rsidRDefault="00DC0EE6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4D66F5" w:rsidRDefault="0049078C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</m:e>
        </m:nary>
      </m:oMath>
      <w:r w:rsidRPr="00181B98">
        <w:rPr>
          <w:rFonts w:ascii="Times New Roman" w:hAnsi="Times New Roman" w:cs="Times New Roman"/>
          <w:sz w:val="28"/>
          <w:szCs w:val="28"/>
        </w:rPr>
        <w:t>,                                                    (1.2)</w:t>
      </w:r>
    </w:p>
    <w:p w:rsidR="00DC0EE6" w:rsidRPr="00BD4D45" w:rsidRDefault="00DC0EE6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B">
        <w:rPr>
          <w:rFonts w:ascii="Times New Roman" w:hAnsi="Times New Roman" w:cs="Times New Roman"/>
          <w:sz w:val="28"/>
          <w:szCs w:val="28"/>
        </w:rPr>
        <w:t>которое</w:t>
      </w:r>
      <w:r w:rsidRPr="00181B98">
        <w:rPr>
          <w:rFonts w:ascii="Times New Roman" w:hAnsi="Times New Roman" w:cs="Times New Roman"/>
          <w:sz w:val="28"/>
          <w:szCs w:val="28"/>
        </w:rPr>
        <w:t xml:space="preserve"> является интегральным представлением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(-∞,+∞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.е.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ограниченный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</m:e>
        </m:nary>
      </m:oMath>
      <w:r w:rsidRPr="00181B98">
        <w:rPr>
          <w:rFonts w:ascii="Times New Roman" w:hAnsi="Times New Roman" w:cs="Times New Roman"/>
          <w:sz w:val="28"/>
          <w:szCs w:val="28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справедливо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λd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Для построения интеграла (1.2) нет необходимости предполагать, что семейство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является спектральной функцией самосопряженного оператора. Достаточно, если семейство проекторов удовлетворяет условиям 1) и 2)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AF">
        <w:rPr>
          <w:rFonts w:ascii="Times New Roman" w:hAnsi="Times New Roman" w:cs="Times New Roman"/>
          <w:b/>
          <w:sz w:val="28"/>
          <w:szCs w:val="28"/>
        </w:rPr>
        <w:t>Определение 1.20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9E68AF">
        <w:rPr>
          <w:rFonts w:ascii="Times New Roman" w:hAnsi="Times New Roman" w:cs="Times New Roman"/>
          <w:i/>
          <w:sz w:val="28"/>
          <w:szCs w:val="28"/>
        </w:rPr>
        <w:t xml:space="preserve">Пусть семейство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9E68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E68AF">
        <w:rPr>
          <w:rFonts w:ascii="Times New Roman" w:hAnsi="Times New Roman" w:cs="Times New Roman"/>
          <w:i/>
          <w:sz w:val="28"/>
          <w:szCs w:val="28"/>
        </w:rPr>
        <w:t>зав</w:t>
      </w:r>
      <w:r>
        <w:rPr>
          <w:rFonts w:ascii="Times New Roman" w:hAnsi="Times New Roman" w:cs="Times New Roman"/>
          <w:i/>
          <w:sz w:val="28"/>
          <w:szCs w:val="28"/>
        </w:rPr>
        <w:t>исит от вещественного параметра</w:t>
      </w:r>
      <w:r w:rsidRPr="009E68AF">
        <w:rPr>
          <w:rFonts w:ascii="Times New Roman" w:hAnsi="Times New Roman" w:cs="Times New Roman"/>
          <w:i/>
          <w:sz w:val="28"/>
          <w:szCs w:val="28"/>
        </w:rPr>
        <w:t xml:space="preserve"> и удовлетворяет условиям:</w:t>
      </w:r>
    </w:p>
    <w:p w:rsidR="0049078C" w:rsidRPr="009E68AF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AF">
        <w:rPr>
          <w:rFonts w:ascii="Times New Roman" w:hAnsi="Times New Roman" w:cs="Times New Roman"/>
          <w:i/>
          <w:sz w:val="28"/>
          <w:szCs w:val="28"/>
        </w:rPr>
        <w:lastRenderedPageBreak/>
        <w:t>1)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9E68AF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AF">
        <w:rPr>
          <w:rFonts w:ascii="Times New Roman" w:hAnsi="Times New Roman" w:cs="Times New Roman"/>
          <w:i/>
          <w:sz w:val="28"/>
          <w:szCs w:val="28"/>
        </w:rPr>
        <w:t xml:space="preserve">2)существуют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так</w:t>
      </w:r>
      <w:proofErr w:type="spellStart"/>
      <w:r w:rsidR="003741FC">
        <w:rPr>
          <w:rFonts w:ascii="Times New Roman" w:hAnsi="Times New Roman" w:cs="Times New Roman"/>
          <w:i/>
          <w:sz w:val="28"/>
          <w:szCs w:val="28"/>
        </w:rPr>
        <w:t>и</w:t>
      </w:r>
      <w:r w:rsidRPr="009E68AF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9E68AF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Тогда семей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9E6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называть </w:t>
      </w:r>
      <w:r w:rsidRPr="004E4F61">
        <w:rPr>
          <w:rFonts w:ascii="Times New Roman" w:hAnsi="Times New Roman" w:cs="Times New Roman"/>
          <w:i/>
          <w:sz w:val="28"/>
          <w:szCs w:val="28"/>
        </w:rPr>
        <w:t>разложением единицы</w:t>
      </w:r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5410CE" w:rsidRPr="005410CE" w:rsidRDefault="005410CE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410CE" w:rsidRPr="005410CE" w:rsidRDefault="00A37F5C" w:rsidP="00A37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5</w:t>
      </w:r>
      <w:r w:rsidR="005410CE" w:rsidRPr="005410CE">
        <w:rPr>
          <w:rFonts w:ascii="Times New Roman" w:hAnsi="Times New Roman" w:cs="Times New Roman"/>
          <w:b/>
          <w:sz w:val="32"/>
          <w:szCs w:val="28"/>
        </w:rPr>
        <w:t xml:space="preserve"> Примеры некорректно поставленных задач</w:t>
      </w:r>
    </w:p>
    <w:p w:rsidR="005410CE" w:rsidRPr="005410CE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A6A3A" w:rsidRPr="00AA6A3A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При приближенном решении математических или прикладных задач весьма существенно является вопрос о том, корректна ли решаемая задача. Большинство некорректных задач может быть приведено к уравнению 1 рода, имеющему вид:</w:t>
      </w:r>
    </w:p>
    <w:p w:rsidR="005410CE" w:rsidRDefault="005410CE" w:rsidP="00AA6A3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  <w:r w:rsidR="00AA6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  <w:t>(1.3)</w:t>
      </w:r>
    </w:p>
    <w:p w:rsidR="00AA6A3A" w:rsidRPr="00AA6A3A" w:rsidRDefault="00AA6A3A" w:rsidP="00AA6A3A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в котором по заданному, не обязательно линейному, оператор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действующему из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простран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и по заданному элемен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требуется определить реш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будем считать метрическими, а в особо оговариваемых случаях, банаховыми или даже гильбертовыми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Определение 1.2</w:t>
      </w:r>
      <w:r w:rsidR="00AA6A3A">
        <w:rPr>
          <w:rFonts w:ascii="Times New Roman" w:hAnsi="Times New Roman" w:cs="Times New Roman"/>
          <w:b/>
          <w:sz w:val="28"/>
          <w:szCs w:val="28"/>
        </w:rPr>
        <w:t>1</w:t>
      </w:r>
      <w:r w:rsidRPr="003C20DD">
        <w:rPr>
          <w:rFonts w:ascii="Times New Roman" w:hAnsi="Times New Roman" w:cs="Times New Roman"/>
          <w:b/>
          <w:sz w:val="28"/>
          <w:szCs w:val="28"/>
        </w:rPr>
        <w:t>.</w:t>
      </w:r>
      <w:r w:rsidRPr="003C20DD">
        <w:rPr>
          <w:rFonts w:ascii="Times New Roman" w:hAnsi="Times New Roman" w:cs="Times New Roman"/>
          <w:sz w:val="28"/>
          <w:szCs w:val="28"/>
        </w:rPr>
        <w:t xml:space="preserve"> </w:t>
      </w:r>
      <w:r w:rsidRPr="003C20DD">
        <w:rPr>
          <w:rFonts w:ascii="Times New Roman" w:hAnsi="Times New Roman" w:cs="Times New Roman"/>
          <w:i/>
          <w:sz w:val="28"/>
          <w:szCs w:val="28"/>
        </w:rPr>
        <w:t xml:space="preserve">Задача определения реш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из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по исходным данны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называется устойчивой на пространства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, если для любого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можно указать так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)&gt;0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, что из не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≤δ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следует, что</w:t>
      </w:r>
    </w:p>
    <w:p w:rsidR="005410CE" w:rsidRPr="003C20DD" w:rsidRDefault="00AE6465" w:rsidP="00AA6A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о-другому, если бесконечно малым вариациям правой ч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оответствуют бесконечно малые вари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Помимо этого, говорят вместо устойчив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 непрерывной завис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>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Рассмотрим несколько примеров некорректных задач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3.</w:t>
      </w:r>
      <w:r w:rsidRPr="003C20DD">
        <w:rPr>
          <w:rFonts w:ascii="Times New Roman" w:hAnsi="Times New Roman" w:cs="Times New Roman"/>
          <w:sz w:val="28"/>
          <w:szCs w:val="28"/>
        </w:rPr>
        <w:t xml:space="preserve"> Рассмотрим интегральное уравнение Фредгольма 1 рода</w:t>
      </w:r>
    </w:p>
    <w:p w:rsidR="005410CE" w:rsidRDefault="00AE6465" w:rsidP="00AA6A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s=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="005410CE" w:rsidRPr="003C20DD">
        <w:rPr>
          <w:rFonts w:ascii="Times New Roman" w:hAnsi="Times New Roman" w:cs="Times New Roman"/>
          <w:sz w:val="28"/>
          <w:szCs w:val="28"/>
        </w:rPr>
        <w:t xml:space="preserve">                                  (1.</w:t>
      </w:r>
      <w:r w:rsidR="00AA6A3A">
        <w:rPr>
          <w:rFonts w:ascii="Times New Roman" w:hAnsi="Times New Roman" w:cs="Times New Roman"/>
          <w:sz w:val="28"/>
          <w:szCs w:val="28"/>
        </w:rPr>
        <w:t>4</w:t>
      </w:r>
      <w:r w:rsidR="005410CE" w:rsidRPr="003C20DD">
        <w:rPr>
          <w:rFonts w:ascii="Times New Roman" w:hAnsi="Times New Roman" w:cs="Times New Roman"/>
          <w:sz w:val="28"/>
          <w:szCs w:val="28"/>
        </w:rPr>
        <w:t>)</w:t>
      </w:r>
    </w:p>
    <w:p w:rsidR="00AA6A3A" w:rsidRPr="00AA6A3A" w:rsidRDefault="00AA6A3A" w:rsidP="00AA6A3A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0,1),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вещественное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е только квадратично суммируемо, но и непрерывно. Такое ядро, очевидно, преобразует любую функц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непрерывную функцию и, следовательно, не для всякой правой ч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0,1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решение уравнения (1.</w:t>
      </w:r>
      <w:r w:rsidR="00AA6A3A">
        <w:rPr>
          <w:rFonts w:ascii="Times New Roman" w:hAnsi="Times New Roman" w:cs="Times New Roman"/>
          <w:sz w:val="28"/>
          <w:szCs w:val="28"/>
        </w:rPr>
        <w:t>4</w:t>
      </w:r>
      <w:r w:rsidRPr="003C20DD">
        <w:rPr>
          <w:rFonts w:ascii="Times New Roman" w:hAnsi="Times New Roman" w:cs="Times New Roman"/>
          <w:sz w:val="28"/>
          <w:szCs w:val="28"/>
        </w:rPr>
        <w:t xml:space="preserve">) существует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0,1)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 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обственное значение оператора, то есть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еполное, то решение, в случае его существования, не единственн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Наконец, неустойчивость решения покажем для полного симметричного ядра. Пусть веществ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,… 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обственные числа и соответствующие им ортонормированные функции ядра. Тогда, как известно из теории интегральных уравнений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→∞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а решение выражается через правую часть уравнения, представленную в виде: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,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с помощью ряда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.</m:t>
          </m:r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Если правые ча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,2,…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ходятся 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то есть 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‖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‖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,n→∞,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то норма разности соответствующих решений уравнения (1.</w:t>
      </w:r>
      <w:r w:rsidR="00AA6A3A">
        <w:rPr>
          <w:rFonts w:ascii="Times New Roman" w:hAnsi="Times New Roman" w:cs="Times New Roman"/>
          <w:sz w:val="28"/>
          <w:szCs w:val="28"/>
        </w:rPr>
        <w:t>4</w:t>
      </w:r>
      <w:r w:rsidRPr="003C20DD">
        <w:rPr>
          <w:rFonts w:ascii="Times New Roman" w:hAnsi="Times New Roman" w:cs="Times New Roman"/>
          <w:sz w:val="28"/>
          <w:szCs w:val="28"/>
        </w:rPr>
        <w:t>), выраженная равенством</w:t>
      </w:r>
    </w:p>
    <w:p w:rsidR="005410CE" w:rsidRPr="003C20DD" w:rsidRDefault="00AE6465" w:rsidP="00AA6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nary>
      </m:oMath>
      <w:r w:rsidR="005410CE" w:rsidRPr="003C20DD">
        <w:rPr>
          <w:rFonts w:ascii="Times New Roman" w:hAnsi="Times New Roman" w:cs="Times New Roman"/>
          <w:sz w:val="28"/>
          <w:szCs w:val="28"/>
        </w:rPr>
        <w:t>,</w:t>
      </w:r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не только не обязана стремиться к нулю, но и может быть бесконечно большой. В этом легко убедиться, положив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|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.</m:t>
          </m:r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Хотя</w:t>
      </w:r>
      <w:r w:rsidRPr="00845E95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3C20DD">
        <w:rPr>
          <w:rFonts w:ascii="Times New Roman" w:hAnsi="Times New Roman" w:cs="Times New Roman"/>
          <w:sz w:val="28"/>
          <w:szCs w:val="28"/>
        </w:rPr>
        <w:t>,</w:t>
      </w:r>
      <w:r w:rsidRPr="00845E95">
        <w:rPr>
          <w:rFonts w:ascii="Times New Roman" w:hAnsi="Times New Roman" w:cs="Times New Roman"/>
          <w:sz w:val="28"/>
          <w:szCs w:val="28"/>
        </w:rPr>
        <w:t xml:space="preserve"> </w:t>
      </w:r>
      <w:r w:rsidRPr="003C20DD">
        <w:rPr>
          <w:rFonts w:ascii="Times New Roman" w:hAnsi="Times New Roman" w:cs="Times New Roman"/>
          <w:sz w:val="28"/>
          <w:szCs w:val="28"/>
        </w:rPr>
        <w:t>тем не менее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‖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‖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→∞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→∞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и, следовательно, устойчивость решений отсутствует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ринадлежность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предельному множеству точек спектра оператора характерна для некорректных задач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4.</w:t>
      </w:r>
      <w:r w:rsidRPr="003C20DD">
        <w:rPr>
          <w:rFonts w:ascii="Times New Roman" w:hAnsi="Times New Roman" w:cs="Times New Roman"/>
          <w:sz w:val="28"/>
          <w:szCs w:val="28"/>
        </w:rPr>
        <w:t xml:space="preserve"> Задача дифференцировани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известной приближенно. 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есть производна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>, известной приближенно. Функ</w:t>
      </w:r>
      <w:r w:rsidR="00AA6A3A">
        <w:rPr>
          <w:rFonts w:ascii="Times New Roman" w:hAnsi="Times New Roman" w:cs="Times New Roman"/>
          <w:sz w:val="28"/>
          <w:szCs w:val="28"/>
        </w:rPr>
        <w:t>ция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ωt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в метр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=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при любых значения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Однако производ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метр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ω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которая может быть произвольно большой при достаточно больши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|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Заметим, что задача нахождения производ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го порядка от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водиться к решению интегрального уравнения первого рода: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t-τ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.</m:t>
          </m:r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Таким образом, эта задача не обладает свойством устойчивости, что приводит к большим затруднениям при приближенном вычислении производных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5.</w:t>
      </w:r>
      <w:r w:rsidRPr="003C20DD">
        <w:rPr>
          <w:rFonts w:ascii="Times New Roman" w:hAnsi="Times New Roman" w:cs="Times New Roman"/>
          <w:sz w:val="28"/>
          <w:szCs w:val="28"/>
        </w:rPr>
        <w:t xml:space="preserve"> Численное суммирование рядов Фурье, когда коэффициенты известны приближенно в метри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>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Пусть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</m:e>
          </m:func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Если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 бра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≥1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, получим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t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Коэффициенты этих рядов отличаются (в метри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) на величину 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которую выбором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можно сделать сколь угодно малой. Вместе с этим разность</w:t>
      </w:r>
    </w:p>
    <w:p w:rsidR="005410CE" w:rsidRPr="003C20DD" w:rsidRDefault="00AE6465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t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может быть сколь угодно большой (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741FC">
        <w:rPr>
          <w:rFonts w:ascii="Times New Roman" w:hAnsi="Times New Roman" w:cs="Times New Roman"/>
          <w:sz w:val="28"/>
          <w:szCs w:val="28"/>
        </w:rPr>
        <w:t xml:space="preserve"> последний ряд расходит</w:t>
      </w:r>
      <w:r w:rsidRPr="003C20DD">
        <w:rPr>
          <w:rFonts w:ascii="Times New Roman" w:hAnsi="Times New Roman" w:cs="Times New Roman"/>
          <w:sz w:val="28"/>
          <w:szCs w:val="28"/>
        </w:rPr>
        <w:t>ся)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Таким образом, если уклонение суммы ряда брать в метр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C20DD">
        <w:rPr>
          <w:rFonts w:ascii="Times New Roman" w:hAnsi="Times New Roman" w:cs="Times New Roman"/>
          <w:sz w:val="28"/>
          <w:szCs w:val="28"/>
        </w:rPr>
        <w:t>, суммирование ряда Фурье не является устойчивым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6.</w:t>
      </w:r>
      <w:r w:rsidRPr="003C20DD">
        <w:rPr>
          <w:rFonts w:ascii="Times New Roman" w:hAnsi="Times New Roman" w:cs="Times New Roman"/>
          <w:sz w:val="28"/>
          <w:szCs w:val="28"/>
        </w:rPr>
        <w:t xml:space="preserve"> Задача аналитического продолжения функции, известной на части области, на всю область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конечная область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дуга кривой, принадлежащая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>. Тогда задача аналитического продолжения функции, заданной на дуге кривой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на всю обла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является неустойчивой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В самом деле,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точка на границе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расстояние которой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аналитическа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функция. Функция</w:t>
      </w:r>
      <w:r w:rsidR="00AA6A3A">
        <w:rPr>
          <w:rFonts w:ascii="Times New Roman" w:hAnsi="Times New Roman" w:cs="Times New Roman"/>
          <w:sz w:val="28"/>
          <w:szCs w:val="28"/>
        </w:rPr>
        <w:br/>
      </w:r>
      <w:r w:rsidRPr="003C20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заданное положительное число, также аналитична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>. На множеств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эти функции отличаются одна от другой на величин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 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модуль которой не превосход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т.е.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а множе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Величи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может быть сделана произвольно малой путем выбора соответствующего знач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3C20DD">
        <w:rPr>
          <w:rFonts w:ascii="Times New Roman" w:hAnsi="Times New Roman" w:cs="Times New Roman"/>
          <w:sz w:val="28"/>
          <w:szCs w:val="28"/>
        </w:rPr>
        <w:t>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Однако в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разность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е ограничена по модулю.</w:t>
      </w:r>
    </w:p>
    <w:p w:rsidR="00CA044F" w:rsidRDefault="00CA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74E" w:rsidRDefault="00A37F5C" w:rsidP="00A37F5C">
      <w:pPr>
        <w:pStyle w:val="WOWA"/>
        <w:spacing w:before="0" w:after="0" w:line="360" w:lineRule="auto"/>
        <w:ind w:left="709" w:firstLine="0"/>
        <w:jc w:val="left"/>
      </w:pPr>
      <w:r>
        <w:lastRenderedPageBreak/>
        <w:t xml:space="preserve">ГЛАВА 2. </w:t>
      </w:r>
      <w:r w:rsidR="00EB1675">
        <w:t>сХОДИМОСТЬ ОДНОГО МЕТОДА РЕШЕНИЯ ЛИНЕЙНЫХ УрАВНЕНИЙ С НЕОГРАНИЧЕННЫМ ОПЕРАТОРОМ В ГИЛЬБЕРТОВОМ ПРОСТРАНСТВЕ</w:t>
      </w:r>
    </w:p>
    <w:p w:rsidR="00EB1675" w:rsidRDefault="00EB1675" w:rsidP="00EB1675">
      <w:pPr>
        <w:pStyle w:val="WOWA"/>
        <w:spacing w:before="0" w:after="0" w:line="360" w:lineRule="auto"/>
      </w:pPr>
    </w:p>
    <w:p w:rsidR="00EB1675" w:rsidRPr="00EB1675" w:rsidRDefault="00EB1675" w:rsidP="00A37F5C">
      <w:pPr>
        <w:pStyle w:val="a3"/>
        <w:numPr>
          <w:ilvl w:val="1"/>
          <w:numId w:val="38"/>
        </w:numPr>
        <w:ind w:left="1134" w:hanging="42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1675">
        <w:rPr>
          <w:rFonts w:ascii="Times New Roman" w:hAnsi="Times New Roman" w:cs="Times New Roman"/>
          <w:b/>
          <w:sz w:val="32"/>
          <w:szCs w:val="28"/>
        </w:rPr>
        <w:t>Сходимость метода с априорным выбором итераций</w:t>
      </w:r>
    </w:p>
    <w:p w:rsidR="00EB1675" w:rsidRPr="00EB1675" w:rsidRDefault="00EB1675" w:rsidP="00EB1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AD0" w:rsidRPr="007D058C" w:rsidRDefault="00EB1675" w:rsidP="00CD17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3741FC" w:rsidRPr="003741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1FC">
        <w:rPr>
          <w:rFonts w:ascii="Times New Roman" w:eastAsiaTheme="minorEastAsia" w:hAnsi="Times New Roman" w:cs="Times New Roman"/>
          <w:sz w:val="28"/>
          <w:szCs w:val="28"/>
        </w:rPr>
        <w:t>в гильбертовом пространст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неограниченным линейным само</w:t>
      </w:r>
      <w:r w:rsidR="00F24184">
        <w:rPr>
          <w:rFonts w:ascii="Times New Roman" w:eastAsiaTheme="minorEastAsia" w:hAnsi="Times New Roman" w:cs="Times New Roman"/>
          <w:sz w:val="28"/>
          <w:szCs w:val="28"/>
        </w:rPr>
        <w:t xml:space="preserve">сопряженным опера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3741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184">
        <w:rPr>
          <w:rFonts w:ascii="Times New Roman" w:eastAsiaTheme="minorEastAsia" w:hAnsi="Times New Roman" w:cs="Times New Roman"/>
          <w:sz w:val="28"/>
          <w:szCs w:val="28"/>
        </w:rPr>
        <w:t>(0 не является собственным значением) предлагается использовать итерационный метод</w:t>
      </w:r>
    </w:p>
    <w:p w:rsidR="00DC0EE6" w:rsidRPr="003646B8" w:rsidRDefault="00DC0EE6" w:rsidP="00CD17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F24184" w:rsidRPr="007D058C" w:rsidRDefault="00AE6465" w:rsidP="00F2418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F24184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C0EE6" w:rsidRPr="003646B8" w:rsidRDefault="00DC0EE6" w:rsidP="00F2418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F24184" w:rsidRPr="007D058C" w:rsidRDefault="00F24184" w:rsidP="00F24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2418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ный вспомогательный самосопряженный оператор, который выбирается для улучшения обусловленности.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241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bE, b&gt;0, E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ждественный оператор. В случае приближенной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Pr="00F2418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A3370">
        <w:rPr>
          <w:rFonts w:ascii="Times New Roman" w:eastAsiaTheme="minorEastAsia" w:hAnsi="Times New Roman" w:cs="Times New Roman"/>
          <w:sz w:val="28"/>
          <w:szCs w:val="28"/>
        </w:rPr>
        <w:t>итерацио</w:t>
      </w:r>
      <w:r>
        <w:rPr>
          <w:rFonts w:ascii="Times New Roman" w:eastAsiaTheme="minorEastAsia" w:hAnsi="Times New Roman" w:cs="Times New Roman"/>
          <w:sz w:val="28"/>
          <w:szCs w:val="28"/>
        </w:rPr>
        <w:t>нный процесс (2.1)</w:t>
      </w:r>
      <w:r w:rsidR="00FA3370">
        <w:rPr>
          <w:rFonts w:ascii="Times New Roman" w:eastAsiaTheme="minorEastAsia" w:hAnsi="Times New Roman" w:cs="Times New Roman"/>
          <w:sz w:val="28"/>
          <w:szCs w:val="28"/>
        </w:rPr>
        <w:t xml:space="preserve"> запишется в виде</w:t>
      </w:r>
    </w:p>
    <w:p w:rsidR="00DC0EE6" w:rsidRPr="003646B8" w:rsidRDefault="00DC0EE6" w:rsidP="00F24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FA3370" w:rsidRPr="007D058C" w:rsidRDefault="00AE6465" w:rsidP="00FA3370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,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FA3370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A3370" w:rsidRPr="00FA337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3370" w:rsidRPr="00FA3370">
        <w:rPr>
          <w:rFonts w:ascii="Times New Roman" w:eastAsiaTheme="minorEastAsia" w:hAnsi="Times New Roman" w:cs="Times New Roman"/>
          <w:sz w:val="28"/>
          <w:szCs w:val="28"/>
        </w:rPr>
        <w:tab/>
        <w:t>(2.2)</w:t>
      </w:r>
    </w:p>
    <w:p w:rsidR="00FA3370" w:rsidRPr="003646B8" w:rsidRDefault="00FA3370" w:rsidP="00FA337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FA3370" w:rsidRDefault="00FA3370" w:rsidP="00A37F5C">
      <w:pPr>
        <w:pStyle w:val="a3"/>
        <w:numPr>
          <w:ilvl w:val="2"/>
          <w:numId w:val="37"/>
        </w:numPr>
        <w:spacing w:after="0" w:line="360" w:lineRule="auto"/>
        <w:ind w:left="0" w:firstLine="73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3370">
        <w:rPr>
          <w:rFonts w:ascii="Times New Roman" w:hAnsi="Times New Roman" w:cs="Times New Roman"/>
          <w:b/>
          <w:sz w:val="32"/>
          <w:szCs w:val="28"/>
        </w:rPr>
        <w:t xml:space="preserve">Сходимость </w:t>
      </w:r>
      <w:r>
        <w:rPr>
          <w:rFonts w:ascii="Times New Roman" w:hAnsi="Times New Roman" w:cs="Times New Roman"/>
          <w:b/>
          <w:sz w:val="32"/>
          <w:szCs w:val="28"/>
        </w:rPr>
        <w:t>при точной правой части уравнения</w:t>
      </w:r>
    </w:p>
    <w:p w:rsidR="00FA3370" w:rsidRPr="003646B8" w:rsidRDefault="00FA3370" w:rsidP="00FA3370">
      <w:pPr>
        <w:spacing w:after="0" w:line="360" w:lineRule="auto"/>
        <w:ind w:firstLine="709"/>
        <w:rPr>
          <w:rFonts w:ascii="Times New Roman" w:hAnsi="Times New Roman" w:cs="Times New Roman"/>
          <w:b/>
          <w:szCs w:val="28"/>
        </w:rPr>
      </w:pPr>
    </w:p>
    <w:p w:rsidR="00FA3370" w:rsidRDefault="00FA3370" w:rsidP="00FA33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сто</w:t>
      </w:r>
    </w:p>
    <w:p w:rsidR="00FA3370" w:rsidRDefault="00FA3370" w:rsidP="00FA337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A3370">
        <w:rPr>
          <w:rFonts w:ascii="Times New Roman" w:hAnsi="Times New Roman" w:cs="Times New Roman"/>
          <w:b/>
          <w:sz w:val="28"/>
          <w:szCs w:val="28"/>
        </w:rPr>
        <w:t>Теорема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70">
        <w:rPr>
          <w:rFonts w:ascii="Times New Roman" w:hAnsi="Times New Roman" w:cs="Times New Roman"/>
          <w:i/>
          <w:sz w:val="28"/>
          <w:szCs w:val="28"/>
        </w:rPr>
        <w:t xml:space="preserve">Итерационный процесс (2.1) сходится к точному решению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A3370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.</m:t>
        </m:r>
      </m:oMath>
    </w:p>
    <w:p w:rsidR="003741FC" w:rsidRPr="003741FC" w:rsidRDefault="00FA3370" w:rsidP="003741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31B3B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По индукции</w:t>
      </w:r>
      <w:r w:rsidR="0046365D">
        <w:rPr>
          <w:rFonts w:ascii="Times New Roman" w:eastAsiaTheme="minorEastAsia" w:hAnsi="Times New Roman" w:cs="Times New Roman"/>
          <w:sz w:val="28"/>
          <w:szCs w:val="28"/>
        </w:rPr>
        <w:t xml:space="preserve"> покажем</w:t>
      </w:r>
      <w:r>
        <w:rPr>
          <w:rFonts w:ascii="Times New Roman" w:eastAsiaTheme="minorEastAsia" w:hAnsi="Times New Roman" w:cs="Times New Roman"/>
          <w:sz w:val="28"/>
          <w:szCs w:val="28"/>
        </w:rPr>
        <w:t>, что</w:t>
      </w:r>
    </w:p>
    <w:p w:rsidR="00DC0EE6" w:rsidRPr="003646B8" w:rsidRDefault="00DC0EE6" w:rsidP="00DC0EE6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DC0EE6" w:rsidRDefault="00AE6465" w:rsidP="00DC0EE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AE3523" w:rsidRPr="004D66F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DC0EE6">
        <w:rPr>
          <w:rFonts w:ascii="Times New Roman" w:eastAsiaTheme="minorEastAsia" w:hAnsi="Times New Roman" w:cs="Times New Roman"/>
          <w:sz w:val="28"/>
          <w:szCs w:val="28"/>
        </w:rPr>
        <w:t>(2.3)</w:t>
      </w:r>
    </w:p>
    <w:p w:rsidR="0046365D" w:rsidRDefault="0046365D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2.1)</w:t>
      </w:r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0</m:t>
        </m:r>
      </m:oMath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46365D" w:rsidRPr="0046365D" w:rsidRDefault="00AE6465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A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46365D" w:rsidRDefault="0046365D" w:rsidP="004636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+A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365D" w:rsidRDefault="0046365D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(2.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46365D" w:rsidRPr="0046365D" w:rsidRDefault="00AE6465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=</m:t>
          </m:r>
        </m:oMath>
      </m:oMathPara>
    </w:p>
    <w:p w:rsidR="0046365D" w:rsidRPr="0046365D" w:rsidRDefault="00AE6465" w:rsidP="0046365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y.</m:t>
          </m:r>
        </m:oMath>
      </m:oMathPara>
    </w:p>
    <w:p w:rsidR="0019117F" w:rsidRPr="00B1502A" w:rsidRDefault="0046365D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(2.1) рав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(2.3).</w:t>
      </w:r>
    </w:p>
    <w:p w:rsidR="0019117F" w:rsidRDefault="00C667D6" w:rsidP="001911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 w:rsidR="00B1502A">
        <w:rPr>
          <w:rFonts w:ascii="Times New Roman" w:eastAsiaTheme="minorEastAsia" w:hAnsi="Times New Roman" w:cs="Times New Roman"/>
          <w:sz w:val="28"/>
          <w:szCs w:val="28"/>
        </w:rPr>
        <w:t xml:space="preserve">показать, что </w:t>
      </w:r>
      <w:r w:rsidR="0019117F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19117F" w:rsidRPr="0019117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911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9117F"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17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B1502A">
        <w:rPr>
          <w:rFonts w:ascii="Times New Roman" w:eastAsiaTheme="minorEastAsia" w:hAnsi="Times New Roman" w:cs="Times New Roman"/>
          <w:sz w:val="28"/>
          <w:szCs w:val="28"/>
        </w:rPr>
        <w:t xml:space="preserve"> равняется (2.1)</w:t>
      </w:r>
      <w:r w:rsidR="00B1502A" w:rsidRPr="00B150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02A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B150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02A" w:rsidRPr="00B1502A" w:rsidRDefault="00B1502A" w:rsidP="001911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 (2.</w:t>
      </w:r>
      <w:r w:rsidRPr="0019117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46365D" w:rsidRPr="0019117F" w:rsidRDefault="00AE6465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9117F" w:rsidRDefault="0019117F" w:rsidP="001911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2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+1</m:t>
        </m:r>
      </m:oMath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631B3B" w:rsidRPr="00B1502A" w:rsidRDefault="00AE6465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A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1502A" w:rsidRPr="00B1502A" w:rsidRDefault="00B1502A" w:rsidP="00B150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е, полученное из (2.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02A" w:rsidRPr="00B1502A" w:rsidRDefault="00AE6465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l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+A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1502A" w:rsidRPr="00C667D6" w:rsidRDefault="00B1502A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30DD8" w:rsidRPr="00930DD8" w:rsidRDefault="00930DD8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</m:oMath>
      </m:oMathPara>
    </w:p>
    <w:p w:rsidR="00C667D6" w:rsidRPr="00C667D6" w:rsidRDefault="00AE6465" w:rsidP="00C667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.</m:t>
          </m:r>
        </m:oMath>
      </m:oMathPara>
    </w:p>
    <w:p w:rsidR="00B1502A" w:rsidRPr="00B1502A" w:rsidRDefault="00B1502A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E3523" w:rsidRDefault="00AE3523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</w:p>
    <w:p w:rsidR="00AE3523" w:rsidRPr="00AE3523" w:rsidRDefault="00AE3523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.</m:t>
          </m:r>
        </m:oMath>
      </m:oMathPara>
    </w:p>
    <w:p w:rsidR="00AE3523" w:rsidRPr="007D058C" w:rsidRDefault="00AE3523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E3523">
        <w:rPr>
          <w:rFonts w:ascii="Times New Roman" w:eastAsiaTheme="minorEastAsia" w:hAnsi="Times New Roman" w:cs="Times New Roman"/>
          <w:sz w:val="28"/>
          <w:szCs w:val="28"/>
        </w:rPr>
        <w:t xml:space="preserve">Воспользовавшись интегральным представлением самосопряженного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nary>
      </m:oMath>
      <w:r w:rsidRPr="00AE35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2874E1" w:rsidRDefault="002874E1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ый из полученных интервалов разобьем на два интеграла:</w:t>
      </w:r>
    </w:p>
    <w:p w:rsidR="002874E1" w:rsidRPr="002874E1" w:rsidRDefault="00AE6465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x.</m:t>
          </m:r>
        </m:oMath>
      </m:oMathPara>
    </w:p>
    <w:p w:rsidR="002874E1" w:rsidRPr="004D66F5" w:rsidRDefault="002874E1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287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≥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7D058C" w:rsidRPr="007D058C" w:rsidRDefault="00AE6465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, n→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в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нтеграла</w:t>
      </w:r>
      <w:proofErr w:type="spellEnd"/>
    </w:p>
    <w:p w:rsidR="007D058C" w:rsidRPr="007D058C" w:rsidRDefault="00AE6465" w:rsidP="007D05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, s→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D058C" w:rsidRPr="007D058C" w:rsidRDefault="003741FC" w:rsidP="003741F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D058C">
        <w:rPr>
          <w:rFonts w:ascii="Times New Roman" w:eastAsiaTheme="minorEastAsia" w:hAnsi="Times New Roman" w:cs="Times New Roman"/>
          <w:sz w:val="28"/>
          <w:szCs w:val="28"/>
        </w:rPr>
        <w:t xml:space="preserve"> силу свойств спектральной функции. Таким образом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D058C" w:rsidRPr="007D0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058C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D058C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,</m:t>
        </m:r>
      </m:oMath>
      <w:r w:rsidR="007D058C" w:rsidRPr="007D0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058C">
        <w:rPr>
          <w:rFonts w:ascii="Times New Roman" w:eastAsiaTheme="minorEastAsia" w:hAnsi="Times New Roman" w:cs="Times New Roman"/>
          <w:sz w:val="28"/>
          <w:szCs w:val="28"/>
        </w:rPr>
        <w:t>и сходимость метода (2.1) доказана.</w:t>
      </w:r>
    </w:p>
    <w:p w:rsidR="007D058C" w:rsidRPr="003646B8" w:rsidRDefault="007D058C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D058C" w:rsidRPr="007D058C" w:rsidRDefault="007D058C" w:rsidP="007D05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58C">
        <w:rPr>
          <w:rFonts w:ascii="Times New Roman" w:hAnsi="Times New Roman" w:cs="Times New Roman"/>
          <w:b/>
          <w:sz w:val="32"/>
          <w:szCs w:val="28"/>
        </w:rPr>
        <w:t>2.1.2 Сходимость при приближенной правой части уравнения</w:t>
      </w:r>
    </w:p>
    <w:p w:rsidR="007D058C" w:rsidRPr="003646B8" w:rsidRDefault="007D058C" w:rsidP="007D058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а</w:t>
      </w:r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58C">
        <w:rPr>
          <w:rFonts w:ascii="Times New Roman" w:hAnsi="Times New Roman" w:cs="Times New Roman"/>
          <w:b/>
          <w:sz w:val="28"/>
          <w:szCs w:val="28"/>
        </w:rPr>
        <w:t>Теорема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058C">
        <w:rPr>
          <w:rFonts w:ascii="Times New Roman" w:hAnsi="Times New Roman" w:cs="Times New Roman"/>
          <w:i/>
          <w:sz w:val="28"/>
          <w:szCs w:val="28"/>
        </w:rPr>
        <w:t xml:space="preserve">Если выбирать число итерац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D058C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зависимост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7D058C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 чтобы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→0, n→∞, δ→0,</m:t>
        </m:r>
      </m:oMath>
      <w:r w:rsidRPr="007D058C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 итерационный процесс (2.2) сходи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58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</w:t>
      </w:r>
    </w:p>
    <w:p w:rsidR="007D058C" w:rsidRPr="007D058C" w:rsidRDefault="00AE6465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,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631B3B" w:rsidRDefault="007D058C" w:rsidP="007D05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сверху максимум модуля подынтегральной функции</w:t>
      </w:r>
    </w:p>
    <w:p w:rsidR="007D058C" w:rsidRPr="007D058C" w:rsidRDefault="00AE6465" w:rsidP="007D05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D058C" w:rsidRPr="00F53CC5" w:rsidRDefault="007D058C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53C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F53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F53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53CC5" w:rsidRPr="00F53C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±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 – критические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="00F53CC5" w:rsidRPr="00F53CC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В силу симметричн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)</m:t>
            </m:r>
          </m:e>
        </m:d>
      </m:oMath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рассмотре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)</m:t>
            </m:r>
          </m:e>
        </m:d>
      </m:oMath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 только в одной точке, 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="00F53CC5" w:rsidRPr="00F53C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3CC5" w:rsidRPr="003741FC" w:rsidRDefault="00AE6465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53CC5" w:rsidRPr="00F53CC5" w:rsidRDefault="00F53CC5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F53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53CC5" w:rsidRPr="00F53CC5" w:rsidRDefault="00AE6465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λ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F53CC5" w:rsidRPr="004D66F5" w:rsidRDefault="00F53CC5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</m:oMath>
    </w:p>
    <w:p w:rsidR="00F53CC5" w:rsidRDefault="00AE646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λ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53CC5">
        <w:rPr>
          <w:rFonts w:ascii="Times New Roman" w:eastAsiaTheme="minorEastAsia" w:hAnsi="Times New Roman" w:cs="Times New Roman"/>
          <w:sz w:val="28"/>
          <w:szCs w:val="28"/>
        </w:rPr>
        <w:t>Покажем, что</w:t>
      </w:r>
    </w:p>
    <w:p w:rsidR="00F53CC5" w:rsidRPr="003646B8" w:rsidRDefault="00F53CC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F53CC5" w:rsidRPr="0017419C" w:rsidRDefault="0017419C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n≥1.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(2.4)</m:t>
          </m:r>
        </m:oMath>
      </m:oMathPara>
    </w:p>
    <w:p w:rsidR="00F53CC5" w:rsidRPr="003646B8" w:rsidRDefault="00F53CC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F53CC5" w:rsidRDefault="0017419C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174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174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кажем, что</w:t>
      </w:r>
    </w:p>
    <w:p w:rsidR="003646B8" w:rsidRPr="003646B8" w:rsidRDefault="003646B8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17419C" w:rsidRPr="0017419C" w:rsidRDefault="00AE646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n≥1.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(2.5)</m:t>
          </m:r>
        </m:oMath>
      </m:oMathPara>
    </w:p>
    <w:p w:rsidR="00F53CC5" w:rsidRPr="003646B8" w:rsidRDefault="00F53CC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  <w:lang w:val="en-US"/>
        </w:rPr>
      </w:pPr>
    </w:p>
    <w:p w:rsidR="004D66F5" w:rsidRDefault="004D66F5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=1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(2.5) выполняется. Предположим, что оценка (2.5) справедлив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окажем, что она верна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D66F5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 w:rsidRPr="004D66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66F5" w:rsidRPr="00602DA0" w:rsidRDefault="00AE6465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b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D66F5" w:rsidRPr="00602DA0" w:rsidRDefault="004D66F5" w:rsidP="00602DA0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2b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.</m:t>
        </m:r>
      </m:oMath>
    </w:p>
    <w:p w:rsidR="00602DA0" w:rsidRDefault="00602DA0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более сильное не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32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найдем ее производную.</w:t>
      </w:r>
    </w:p>
    <w:p w:rsidR="00602DA0" w:rsidRPr="00602DA0" w:rsidRDefault="00AE6465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k+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-k-2</m:t>
              </m:r>
            </m:sup>
          </m:sSup>
          <m:r>
            <w:rPr>
              <w:rFonts w:ascii="Cambria Math" w:hAnsi="Cambria Math" w:cs="Times New Roman"/>
              <w:sz w:val="32"/>
              <w:szCs w:val="28"/>
            </w:rPr>
            <m:t>2λ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1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k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-k-1</m:t>
                  </m:r>
                </m:sup>
              </m:sSup>
            </m:e>
          </m:d>
          <m:r>
            <w:rPr>
              <w:rFonts w:ascii="Cambria Math" w:hAnsi="Cambria Math" w:cs="Times New Roman"/>
              <w:sz w:val="32"/>
              <w:szCs w:val="28"/>
            </w:rPr>
            <m:t>=0.</m:t>
          </m:r>
        </m:oMath>
      </m:oMathPara>
    </w:p>
    <w:p w:rsidR="00602DA0" w:rsidRDefault="00602DA0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F6541B">
        <w:rPr>
          <w:rFonts w:ascii="Times New Roman" w:eastAsiaTheme="minorEastAsia" w:hAnsi="Times New Roman" w:cs="Times New Roman"/>
          <w:sz w:val="28"/>
          <w:szCs w:val="28"/>
        </w:rPr>
        <w:t xml:space="preserve">стационарные точк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а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F6541B" w:rsidRPr="00F654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541B">
        <w:rPr>
          <w:rFonts w:ascii="Times New Roman" w:eastAsiaTheme="minorEastAsia" w:hAnsi="Times New Roman" w:cs="Times New Roman"/>
          <w:sz w:val="28"/>
          <w:szCs w:val="28"/>
        </w:rPr>
        <w:t xml:space="preserve">найдется из уравнения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</w:p>
    <w:p w:rsidR="00F6541B" w:rsidRDefault="00F6541B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F654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Поэтому получим</w:t>
      </w:r>
      <w:r w:rsid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4457B"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457B">
        <w:rPr>
          <w:rFonts w:ascii="Times New Roman" w:eastAsiaTheme="minorEastAsia" w:hAnsi="Times New Roman" w:cs="Times New Roman"/>
          <w:sz w:val="28"/>
          <w:szCs w:val="28"/>
        </w:rPr>
        <w:t>Итак, по индукции доказана справедливость оценки (2.4).</w:t>
      </w:r>
    </w:p>
    <w:p w:rsidR="0094457B" w:rsidRPr="006011BF" w:rsidRDefault="0094457B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≤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n≥1,</m:t>
            </m:r>
          </m:e>
        </m:func>
      </m:oMath>
      <w:r w:rsidR="003741FC" w:rsidRPr="003741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1F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 , n≥1</m:t>
        </m:r>
      </m:oMath>
      <w:r w:rsidR="00550A40" w:rsidRPr="00550A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741FC"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4457B" w:rsidRPr="00705F45" w:rsidRDefault="0094457B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то для сходимост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,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яще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, чтобы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→0, n→∞,δ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м самым доказана сходимость метода (2.2) к точному реш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 w:rsidR="00705F45" w:rsidRPr="00705F4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457B" w:rsidRDefault="0094457B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теорема 2.2 доказана.</w:t>
      </w:r>
    </w:p>
    <w:p w:rsidR="0094457B" w:rsidRDefault="0094457B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порядок оценки для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льзя улучшить, то есть что показатель степени, с котор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ходит в нашу оценку найден верно. Для эт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равнивается к нулю.</w:t>
      </w:r>
    </w:p>
    <w:p w:rsidR="0094457B" w:rsidRPr="00A12B49" w:rsidRDefault="00AE6465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A12B49" w:rsidRPr="00C65D3E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экстрему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из 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1.</m:t>
        </m:r>
      </m:oMath>
    </w:p>
    <w:p w:rsidR="00A12B49" w:rsidRPr="00C65D3E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мее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*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n+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*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*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=1.</m:t>
        </m:r>
      </m:oMath>
    </w:p>
    <w:p w:rsidR="00A12B49" w:rsidRPr="00C65D3E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n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+1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.</m:t>
        </m:r>
      </m:oMath>
    </w:p>
    <w:p w:rsidR="00A12B49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A12B49" w:rsidRPr="003646B8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A12B49" w:rsidRPr="000C6E99" w:rsidRDefault="00AE6465" w:rsidP="00A12B4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sz w:val="28"/>
          <w:szCs w:val="28"/>
        </w:rPr>
        <w:t>(2.6)</w:t>
      </w:r>
    </w:p>
    <w:p w:rsidR="00A12B49" w:rsidRPr="003646B8" w:rsidRDefault="00A12B49" w:rsidP="00A12B4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A12B49" w:rsidRPr="005A4D7F" w:rsidRDefault="00A12B49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AC5E8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то есть ограничена, поэтому, если 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не стремились б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 к нулю, а были бы ограничены снизу положительной константой, то равенство (2.6) не выполнялось бы.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, n→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 Покажем, что не мож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,n→∞.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о, если бы </w:t>
      </w:r>
      <w:r w:rsidR="00AC5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то слева в равенстве (2.6) была бы сходимость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со скор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справ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ε)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ab/>
      </w:r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sup>
                </m:sSup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1 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5D126E" w:rsidRPr="00C65D3E" w:rsidRDefault="006011BF" w:rsidP="006011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 сходимость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была бы экспоненциальной, что невозможно ввиду равенства (2.6)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не стремится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∞ 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и,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не медленнее,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– ограниченная числовая последователь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&lt;∞.</m:t>
        </m:r>
      </m:oMath>
    </w:p>
    <w:p w:rsidR="00E74E95" w:rsidRDefault="00E74E95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E74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 Имеем</m:t>
        </m:r>
      </m:oMath>
    </w:p>
    <w:p w:rsidR="00E74E95" w:rsidRPr="00C65D3E" w:rsidRDefault="00AE6465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65D3E" w:rsidRPr="00C65D3E" w:rsidRDefault="00C65D3E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нуль не является предельной точ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 противное, что какая-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последова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емится к нул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 k→∞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5D3E" w:rsidRDefault="00C65D3E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з (2.6) имеем</w:t>
      </w:r>
    </w:p>
    <w:p w:rsidR="003646B8" w:rsidRPr="003646B8" w:rsidRDefault="003646B8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C65D3E" w:rsidRDefault="00AE6465" w:rsidP="00C65D3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0C6E99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>(2.7)</w:t>
      </w:r>
    </w:p>
    <w:p w:rsidR="003646B8" w:rsidRPr="003646B8" w:rsidRDefault="003646B8" w:rsidP="00C65D3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C65D3E" w:rsidRPr="00C65D3E" w:rsidRDefault="00C65D3E" w:rsidP="00C65D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~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65D3E" w:rsidRPr="00C65D3E" w:rsidRDefault="00C65D3E" w:rsidP="00C65D3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-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8"/>
            </w:rPr>
            <m:t>=-1+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k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…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.</m:t>
          </m:r>
        </m:oMath>
      </m:oMathPara>
    </w:p>
    <w:p w:rsidR="00C65D3E" w:rsidRPr="00C65D3E" w:rsidRDefault="00C65D3E" w:rsidP="00C65D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венства (2.7)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эквивалент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это неверно. Следовательно, нуль не является предельной точкой числовой последователь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c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&lt;∞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3CC5" w:rsidRDefault="00C65D3E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ражения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+1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идно, что в оценку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1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ходит с показател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w:r w:rsidRPr="00C65D3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порядок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его нельзя улучшить.</w:t>
      </w:r>
    </w:p>
    <w:p w:rsidR="0002733B" w:rsidRDefault="00C65D3E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точним констант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оценки (2.4) дл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d>
      </m:oMath>
      <w:r w:rsidR="009D484F">
        <w:rPr>
          <w:rFonts w:ascii="Times New Roman" w:eastAsiaTheme="minorEastAsia" w:hAnsi="Times New Roman" w:cs="Times New Roman"/>
          <w:sz w:val="28"/>
          <w:szCs w:val="28"/>
        </w:rPr>
        <w:t xml:space="preserve">. Найдем предельную точку 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D484F" w:rsidRPr="009D48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84F"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D484F">
        <w:rPr>
          <w:rFonts w:ascii="Times New Roman" w:eastAsiaTheme="minorEastAsia" w:hAnsi="Times New Roman" w:cs="Times New Roman"/>
          <w:sz w:val="28"/>
          <w:szCs w:val="28"/>
        </w:rPr>
        <w:t xml:space="preserve"> сходится. Так ка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02733B">
        <w:rPr>
          <w:rFonts w:ascii="Times New Roman" w:eastAsiaTheme="minorEastAsia" w:hAnsi="Times New Roman" w:cs="Times New Roman"/>
          <w:sz w:val="28"/>
          <w:szCs w:val="28"/>
        </w:rPr>
        <w:t xml:space="preserve"> – ограниченная последовательность, то по лемме </w:t>
      </w:r>
      <w:proofErr w:type="spellStart"/>
      <w:r w:rsidR="0002733B">
        <w:rPr>
          <w:rFonts w:ascii="Times New Roman" w:eastAsiaTheme="minorEastAsia" w:hAnsi="Times New Roman" w:cs="Times New Roman"/>
          <w:sz w:val="28"/>
          <w:szCs w:val="28"/>
        </w:rPr>
        <w:t>Больцано</w:t>
      </w:r>
      <w:proofErr w:type="spellEnd"/>
      <w:r w:rsidR="0002733B">
        <w:rPr>
          <w:rFonts w:ascii="Times New Roman" w:eastAsiaTheme="minorEastAsia" w:hAnsi="Times New Roman" w:cs="Times New Roman"/>
          <w:sz w:val="28"/>
          <w:szCs w:val="28"/>
        </w:rPr>
        <w:t xml:space="preserve">-Вейерштрасса из нее можно выбрать сходящуюся </w:t>
      </w:r>
      <w:proofErr w:type="spellStart"/>
      <w:r w:rsidR="0002733B">
        <w:rPr>
          <w:rFonts w:ascii="Times New Roman" w:eastAsiaTheme="minorEastAsia" w:hAnsi="Times New Roman" w:cs="Times New Roman"/>
          <w:sz w:val="28"/>
          <w:szCs w:val="28"/>
        </w:rPr>
        <w:t>подпоследовательность</w:t>
      </w:r>
      <w:proofErr w:type="spellEnd"/>
      <w:r w:rsidR="00027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02733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733B" w:rsidRPr="00027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33B">
        <w:rPr>
          <w:rFonts w:ascii="Times New Roman" w:eastAsiaTheme="minorEastAsia" w:hAnsi="Times New Roman" w:cs="Times New Roman"/>
          <w:sz w:val="28"/>
          <w:szCs w:val="28"/>
        </w:rPr>
        <w:t>Перейдем к пределу в обеих частях равенства (2.7)</w:t>
      </w:r>
    </w:p>
    <w:p w:rsidR="0002733B" w:rsidRPr="0002733B" w:rsidRDefault="00AE6465" w:rsidP="000273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2733B" w:rsidRPr="0002733B" w:rsidRDefault="00AE6465" w:rsidP="000273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-1+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2733B" w:rsidRPr="000C6E99" w:rsidRDefault="0002733B" w:rsidP="000273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уравнение для опреде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027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</w:rPr>
          <m:t>=1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C6E99" w:rsidRPr="000C6E99" w:rsidRDefault="000C6E99" w:rsidP="000273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на имеет два реш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≈1,256</m:t>
        </m:r>
      </m:oMath>
      <w:r w:rsidRPr="000C6E9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так как нуль не является предельной точкой  дл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≈1,256</m:t>
        </m:r>
      </m:oMath>
      <w:r w:rsidRPr="000C6E9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кольк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последова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</w:p>
    <w:p w:rsidR="000C6E99" w:rsidRDefault="00AE6465" w:rsidP="000C6E9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0C6E99" w:rsidRPr="00CA044F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C6E99" w:rsidRDefault="000C6E99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емся теперь к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6E99" w:rsidRPr="000C6E99" w:rsidRDefault="00AE6465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C6E99" w:rsidRPr="00CA044F" w:rsidRDefault="000C6E99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n+1</m:t>
                </m:r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0C6E99"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:rsidR="000C6E99" w:rsidRDefault="00AE6465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 xml:space="preserve">n→∞ 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</w:rPr>
            <m:t>≈0,64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28"/>
            </w:rPr>
            <w:br/>
          </m:r>
        </m:oMath>
      </m:oMathPara>
      <w:r w:rsidR="000C6E99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для достаточно больши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C6E99" w:rsidRPr="000C6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6E99">
        <w:rPr>
          <w:rFonts w:ascii="Times New Roman" w:eastAsiaTheme="minorEastAsia" w:hAnsi="Times New Roman" w:cs="Times New Roman"/>
          <w:sz w:val="28"/>
          <w:szCs w:val="28"/>
        </w:rPr>
        <w:t xml:space="preserve">справедлива следующая оценк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,6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A135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353D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в оценке (2.4) констант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завышена, таким образом, не более, чем  в 1.1 раза.</w:t>
      </w:r>
    </w:p>
    <w:p w:rsidR="00A1353D" w:rsidRPr="003646B8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A1353D" w:rsidRPr="007D058C" w:rsidRDefault="00A1353D" w:rsidP="00A135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58C">
        <w:rPr>
          <w:rFonts w:ascii="Times New Roman" w:hAnsi="Times New Roman" w:cs="Times New Roman"/>
          <w:b/>
          <w:sz w:val="32"/>
          <w:szCs w:val="28"/>
        </w:rPr>
        <w:t>2.1.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7D058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Оценка погрешности</w:t>
      </w:r>
    </w:p>
    <w:p w:rsidR="00A1353D" w:rsidRPr="003646B8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A1353D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ложении, что такое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я (1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токопредстави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о есть</w:t>
      </w:r>
    </w:p>
    <w:p w:rsidR="00A1353D" w:rsidRPr="00CA044F" w:rsidRDefault="00AE6465" w:rsidP="00A1353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s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z, s&gt;0,</m:t>
        </m:r>
      </m:oMath>
      <w:r w:rsidR="00A1353D" w:rsidRPr="00A1353D">
        <w:rPr>
          <w:rFonts w:ascii="Times New Roman" w:eastAsiaTheme="minorEastAsia" w:hAnsi="Times New Roman" w:cs="Times New Roman"/>
          <w:i/>
          <w:sz w:val="32"/>
          <w:szCs w:val="28"/>
        </w:rPr>
        <w:t xml:space="preserve"> </w:t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t>(2.8)</w:t>
      </w:r>
    </w:p>
    <w:p w:rsidR="00A1353D" w:rsidRPr="00CA044F" w:rsidRDefault="00DC3410" w:rsidP="00DC34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53D">
        <w:rPr>
          <w:rFonts w:ascii="Times New Roman" w:eastAsiaTheme="minorEastAsia" w:hAnsi="Times New Roman" w:cs="Times New Roman"/>
          <w:sz w:val="28"/>
          <w:szCs w:val="28"/>
        </w:rPr>
        <w:t xml:space="preserve">олучим оценку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53D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53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1353D" w:rsidRPr="00C667D6" w:rsidRDefault="00A1353D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ынтегральная функция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s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</m:oMath>
      <w:r w:rsidRPr="00A13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стационарные точки, которые находятся по </w:t>
      </w:r>
      <w:r w:rsidRPr="00115144">
        <w:rPr>
          <w:rFonts w:ascii="Times New Roman" w:eastAsiaTheme="minorEastAsia" w:hAnsi="Times New Roman" w:cs="Times New Roman"/>
          <w:sz w:val="28"/>
          <w:szCs w:val="28"/>
        </w:rPr>
        <w:t xml:space="preserve">формул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n&gt;s.</m:t>
        </m:r>
      </m:oMath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s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2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n=0,</m:t>
          </m:r>
        </m:oMath>
      </m:oMathPara>
    </w:p>
    <w:p w:rsidR="00115144" w:rsidRPr="00614393" w:rsidRDefault="00AE6465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n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2bs,</m:t>
          </m:r>
        </m:oMath>
      </m:oMathPara>
    </w:p>
    <w:p w:rsidR="00614393" w:rsidRPr="00614393" w:rsidRDefault="00AE6465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bs,</m:t>
          </m:r>
        </m:oMath>
      </m:oMathPara>
    </w:p>
    <w:p w:rsidR="00614393" w:rsidRPr="00614393" w:rsidRDefault="00AE6465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s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,</m:t>
          </m:r>
        </m:oMath>
      </m:oMathPara>
    </w:p>
    <w:p w:rsidR="00C0147B" w:rsidRDefault="00AE6465" w:rsidP="00C014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/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.</m:t>
              </m:r>
            </m:e>
          </m:rad>
        </m:oMath>
      </m:oMathPara>
    </w:p>
    <w:p w:rsidR="00C0147B" w:rsidRPr="00C0147B" w:rsidRDefault="00A1353D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s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лу симметри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8041DA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рассмотре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λ)</m:t>
        </m:r>
      </m:oMath>
      <w:r w:rsidR="008041DA" w:rsidRPr="008041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41DA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s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8041DA" w:rsidRPr="008041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0147B" w:rsidRDefault="00C0147B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жем, что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.</m:t>
        </m:r>
      </m:oMath>
    </w:p>
    <w:p w:rsidR="00C0147B" w:rsidRPr="00FC2A8B" w:rsidRDefault="00AE6465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s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FC2A8B" w:rsidRPr="00FC2A8B" w:rsidRDefault="00FC2A8B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</m:oMath>
      </m:oMathPara>
    </w:p>
    <w:p w:rsidR="00FC2A8B" w:rsidRDefault="00FC2A8B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FC2A8B" w:rsidRPr="00FC2A8B" w:rsidRDefault="00AE6465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C2A8B" w:rsidRDefault="00FC2A8B" w:rsidP="00FC2A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0, b&gt;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s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&gt;0</m:t>
        </m:r>
      </m:oMath>
    </w:p>
    <w:p w:rsidR="00FC2A8B" w:rsidRPr="00C7168D" w:rsidRDefault="00AE6465" w:rsidP="00FC2A8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-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den>
              </m:f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-n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-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den>
              </m:f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n-s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-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s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&lt;0,</m:t>
          </m:r>
        </m:oMath>
      </m:oMathPara>
    </w:p>
    <w:p w:rsidR="00C7168D" w:rsidRPr="00C7168D" w:rsidRDefault="00C7168D" w:rsidP="00C716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.</m:t>
            </m:r>
          </m:e>
        </m:rad>
      </m:oMath>
    </w:p>
    <w:p w:rsidR="00A1353D" w:rsidRPr="0008429E" w:rsidRDefault="008041DA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F944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очка максимума неотрицатель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="00F944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44BC" w:rsidRDefault="00F944BC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F944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бщая оценка погрешности для метода (2.2) примет вид</w:t>
      </w:r>
    </w:p>
    <w:p w:rsidR="00F944BC" w:rsidRPr="00CA044F" w:rsidRDefault="00AE6465" w:rsidP="00F944B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b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s</m:t>
            </m:r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32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28"/>
          </w:rPr>
          <m:t>&gt;2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32"/>
            <w:szCs w:val="28"/>
          </w:rPr>
          <m:t>.</m:t>
        </m:r>
      </m:oMath>
      <w:r w:rsidR="00F944BC" w:rsidRPr="00F944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944BC" w:rsidRPr="00F944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944BC" w:rsidRPr="00F944BC">
        <w:rPr>
          <w:rFonts w:ascii="Times New Roman" w:eastAsiaTheme="minorEastAsia" w:hAnsi="Times New Roman" w:cs="Times New Roman"/>
          <w:sz w:val="28"/>
          <w:szCs w:val="28"/>
        </w:rPr>
        <w:tab/>
        <w:t>(2.9)</w:t>
      </w:r>
    </w:p>
    <w:p w:rsidR="00F944BC" w:rsidRDefault="00F944BC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доказана</w:t>
      </w:r>
    </w:p>
    <w:p w:rsidR="00F944BC" w:rsidRDefault="00F944BC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44BC">
        <w:rPr>
          <w:rFonts w:ascii="Times New Roman" w:eastAsiaTheme="minorEastAsia" w:hAnsi="Times New Roman" w:cs="Times New Roman"/>
          <w:b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51A21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то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51A21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 w:rsidRPr="00D51A2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стокопредставимо (2.8), то для итерационного процесса (2.2) имеет место оценка погрешности (2.9).</w:t>
      </w:r>
    </w:p>
    <w:p w:rsidR="0008429E" w:rsidRPr="00C667D6" w:rsidRDefault="00F944BC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тимиз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94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ую оценку (2.9), для чего произвольную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правой части приравниваем к нулю. Получ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b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δ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s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8429E" w:rsidRPr="005C2C2D" w:rsidRDefault="0008429E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=0.</m:t>
          </m:r>
        </m:oMath>
      </m:oMathPara>
    </w:p>
    <w:p w:rsidR="0008429E" w:rsidRPr="00021790" w:rsidRDefault="00AE6465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429E" w:rsidRPr="00021790" w:rsidRDefault="00AE6465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429E" w:rsidRPr="00021790" w:rsidRDefault="00AE6465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8429E" w:rsidRDefault="0008429E" w:rsidP="000842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ведем все в 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</w:p>
    <w:p w:rsidR="0008429E" w:rsidRPr="00021790" w:rsidRDefault="00AE6465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(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)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b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(2s+1)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(s-1)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,</m:t>
          </m:r>
        </m:oMath>
      </m:oMathPara>
    </w:p>
    <w:p w:rsidR="0008429E" w:rsidRPr="00021790" w:rsidRDefault="00AE6465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-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)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s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</m:oMath>
      </m:oMathPara>
    </w:p>
    <w:p w:rsidR="0008429E" w:rsidRPr="0008429E" w:rsidRDefault="0008429E" w:rsidP="0008429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2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44BC" w:rsidRDefault="00F944BC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944BC" w:rsidRPr="00467BF1" w:rsidRDefault="00AE6465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 xml:space="preserve">3-2s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.</m:t>
          </m:r>
        </m:oMath>
      </m:oMathPara>
    </w:p>
    <w:p w:rsidR="00467BF1" w:rsidRPr="0008429E" w:rsidRDefault="00467BF1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7C86" w:rsidRDefault="002D1357" w:rsidP="00277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  <w:r w:rsidR="0008429E">
        <w:rPr>
          <w:rFonts w:ascii="Times New Roman" w:eastAsiaTheme="minorEastAsia" w:hAnsi="Times New Roman" w:cs="Times New Roman"/>
          <w:sz w:val="28"/>
          <w:szCs w:val="28"/>
        </w:rPr>
        <w:t xml:space="preserve">, 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 w:rsidR="0008429E">
        <w:rPr>
          <w:rFonts w:ascii="Times New Roman" w:eastAsiaTheme="minorEastAsia" w:hAnsi="Times New Roman" w:cs="Times New Roman"/>
          <w:sz w:val="28"/>
          <w:szCs w:val="28"/>
        </w:rPr>
        <w:t xml:space="preserve"> в (2.9) </w:t>
      </w:r>
    </w:p>
    <w:p w:rsidR="00277C86" w:rsidRDefault="00277C86" w:rsidP="00277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7C86" w:rsidRPr="00C667D6" w:rsidRDefault="00277C86" w:rsidP="00277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7BF1" w:rsidRPr="00AB489E" w:rsidRDefault="00467BF1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28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 xml:space="preserve">3-2s 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s+1</m:t>
                                      </m:r>
                                    </m:e>
                                  </m:d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2s+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2s+1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 xml:space="preserve">3-2s 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s+1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2s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2s+1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</m:oMath>
      </m:oMathPara>
    </w:p>
    <w:p w:rsidR="00AB489E" w:rsidRPr="00AB489E" w:rsidRDefault="00277C86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 xml:space="preserve">3-2s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+</m:t>
          </m:r>
        </m:oMath>
      </m:oMathPara>
    </w:p>
    <w:p w:rsidR="00AB489E" w:rsidRPr="00AB489E" w:rsidRDefault="00AB489E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δ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 xml:space="preserve">3-2s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(2s+1)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:rsidR="00AB489E" w:rsidRDefault="00C667D6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риведения под общую степень </w:t>
      </w:r>
      <w:r w:rsidR="00AB489E">
        <w:rPr>
          <w:rFonts w:ascii="Times New Roman" w:eastAsiaTheme="minorEastAsia" w:hAnsi="Times New Roman" w:cs="Times New Roman"/>
          <w:sz w:val="28"/>
          <w:szCs w:val="28"/>
        </w:rPr>
        <w:t xml:space="preserve">делаем вывод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0</m:t>
        </m:r>
      </m:oMath>
      <w:r w:rsidR="00AB489E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AB489E" w:rsidRPr="00AB489E" w:rsidRDefault="00AE6465" w:rsidP="00AB48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4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δ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+1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+</m:t>
          </m:r>
        </m:oMath>
      </m:oMathPara>
    </w:p>
    <w:p w:rsidR="00AB489E" w:rsidRPr="00AB489E" w:rsidRDefault="00AB489E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δ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+1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</m:oMath>
      </m:oMathPara>
    </w:p>
    <w:p w:rsidR="00F90F48" w:rsidRPr="00277C86" w:rsidRDefault="00277C86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 xml:space="preserve"> δ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+1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4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1+2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77C86" w:rsidRPr="00AB489E" w:rsidRDefault="00277C86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p w:rsidR="002D1357" w:rsidRDefault="00AE6465" w:rsidP="002D135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+2s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4s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s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s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.</m:t>
        </m:r>
      </m:oMath>
      <w:r w:rsidR="002D1357" w:rsidRPr="00C667D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D1357" w:rsidRPr="00C667D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2.10)</w:t>
      </w:r>
    </w:p>
    <w:p w:rsidR="00277C86" w:rsidRPr="00C667D6" w:rsidRDefault="00277C86" w:rsidP="002D135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D1357" w:rsidRDefault="002D1357" w:rsidP="002D13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олученной оценки (2.10) вытекает, что оптимальная оценка не зависит о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о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оэтому за счет выб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gt;0</m:t>
        </m:r>
      </m:oMath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добиться того, что оптимальная оценка погрешности будет достигаться на первом шаге итерации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этого достаточно взять</w:t>
      </w:r>
    </w:p>
    <w:p w:rsidR="002D1357" w:rsidRPr="005A4D7F" w:rsidRDefault="002D1357" w:rsidP="002D13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 xml:space="preserve">-3 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s+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Итеративный метод (2.2)</w:t>
      </w:r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решать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неограниченным оператором и притом необязательно положительным. </w:t>
      </w:r>
    </w:p>
    <w:p w:rsidR="00FF37C3" w:rsidRDefault="00FF37C3" w:rsidP="002D13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мечание 2.1. Есл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ный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следует учитывать знач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λ)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M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 общая оценка погрешности метода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>(2.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иметь вид </w:t>
      </w:r>
    </w:p>
    <w:p w:rsidR="00FF37C3" w:rsidRPr="005A4D7F" w:rsidRDefault="00AE6465" w:rsidP="00FF37C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 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b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s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>δ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28"/>
          </w:rPr>
          <m:t>&gt;2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32"/>
            <w:szCs w:val="28"/>
          </w:rPr>
          <m:t>.</m:t>
        </m:r>
      </m:oMath>
      <w:r w:rsidR="00FF37C3" w:rsidRPr="00FF37C3">
        <w:rPr>
          <w:rFonts w:ascii="Times New Roman" w:eastAsiaTheme="minorEastAsia" w:hAnsi="Times New Roman" w:cs="Times New Roman"/>
          <w:i/>
          <w:sz w:val="32"/>
          <w:szCs w:val="28"/>
        </w:rPr>
        <w:t xml:space="preserve"> </w:t>
      </w:r>
      <w:r w:rsidR="00FF37C3" w:rsidRPr="00FF37C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FF37C3" w:rsidRPr="00FF37C3">
        <w:rPr>
          <w:rFonts w:ascii="Times New Roman" w:eastAsiaTheme="minorEastAsia" w:hAnsi="Times New Roman" w:cs="Times New Roman"/>
          <w:sz w:val="28"/>
          <w:szCs w:val="28"/>
        </w:rPr>
        <w:t>(2.11)</w:t>
      </w:r>
    </w:p>
    <w:p w:rsidR="00FF37C3" w:rsidRPr="00FF37C3" w:rsidRDefault="00FF37C3" w:rsidP="00FF37C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s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>убывающ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геометрическая прогрессия, станет меньше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b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s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убывающая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5</m:t>
                </m:r>
              </m:sup>
            </m:sSup>
          </m:den>
        </m:f>
      </m:oMath>
      <w:r w:rsidRPr="00FF37C3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для достаточно больших </w:t>
      </w:r>
      <w:r w:rsidRPr="00FF37C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5A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ка (2.11) примет вид (2.9).</w:t>
      </w:r>
    </w:p>
    <w:p w:rsidR="00D51A21" w:rsidRPr="00FF37C3" w:rsidRDefault="00D51A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FF37C3" w:rsidRPr="00FF37C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:rsidR="00D51A21" w:rsidRPr="00CA044F" w:rsidRDefault="00A37F5C" w:rsidP="00A37F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ГЛАВА 3. </w:t>
      </w:r>
      <w:r w:rsidR="00D51A21" w:rsidRPr="00CA044F">
        <w:rPr>
          <w:rFonts w:ascii="Times New Roman" w:eastAsiaTheme="minorEastAsia" w:hAnsi="Times New Roman" w:cs="Times New Roman"/>
          <w:sz w:val="32"/>
          <w:szCs w:val="28"/>
        </w:rPr>
        <w:t>СХОДИМОСТЬ МЕТОДА В СЛУЧАЕ НЕЕДИНСТВЕННОГО РЕШЕНИЯ</w:t>
      </w:r>
    </w:p>
    <w:p w:rsidR="00631B3B" w:rsidRDefault="009D484F" w:rsidP="00D51A21">
      <w:pPr>
        <w:rPr>
          <w:sz w:val="28"/>
        </w:rPr>
      </w:pPr>
      <w:r>
        <w:t xml:space="preserve"> </w:t>
      </w:r>
      <w:r w:rsidR="00C65D3E">
        <w:t xml:space="preserve"> </w:t>
      </w:r>
      <w:r w:rsidR="00D51A21">
        <w:tab/>
      </w:r>
    </w:p>
    <w:p w:rsidR="00D51A21" w:rsidRDefault="00D51A2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теперь 0 – собственное значение оператора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(т.е. уравнение (1) имеет неединственное решение). Положим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∈H| Ax=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 M(A)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ортогональное дополнение ядра </w:t>
      </w:r>
      <m:oMath>
        <m:r>
          <w:rPr>
            <w:rFonts w:ascii="Cambria Math" w:eastAsiaTheme="minorEastAsia" w:hAnsi="Cambria Math" w:cs="Times New Roman"/>
            <w:sz w:val="28"/>
          </w:rPr>
          <m:t>N(A)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</w:rPr>
        <w:t xml:space="preserve">. Пусть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далее </w:t>
      </w:r>
      <m:oMath>
        <m:r>
          <w:rPr>
            <w:rFonts w:ascii="Cambria Math" w:eastAsiaTheme="minorEastAsia" w:hAnsi="Cambria Math" w:cs="Times New Roman"/>
            <w:sz w:val="28"/>
          </w:rPr>
          <m:t>P(A)x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оекция </w:t>
      </w:r>
      <w:r w:rsidR="00705F45" w:rsidRPr="00705F45">
        <w:rPr>
          <w:rFonts w:ascii="Times New Roman" w:eastAsiaTheme="minorEastAsia" w:hAnsi="Times New Roman" w:cs="Times New Roman"/>
          <w:sz w:val="28"/>
        </w:rPr>
        <w:br/>
      </w:r>
      <m:oMath>
        <m:r>
          <w:rPr>
            <w:rFonts w:ascii="Cambria Math" w:eastAsiaTheme="minorEastAsia" w:hAnsi="Cambria Math" w:cs="Times New Roman"/>
            <w:sz w:val="28"/>
          </w:rPr>
          <m:t>x∈H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</w:rPr>
          <m:t>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x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проекция </w:t>
      </w:r>
      <m:oMath>
        <m:r>
          <w:rPr>
            <w:rFonts w:ascii="Cambria Math" w:eastAsiaTheme="minorEastAsia" w:hAnsi="Cambria Math" w:cs="Times New Roman"/>
            <w:sz w:val="28"/>
          </w:rPr>
          <m:t>x∈H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праведлива</w:t>
      </w:r>
    </w:p>
    <w:p w:rsidR="00D51A21" w:rsidRPr="00246CC2" w:rsidRDefault="00D51A2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25310C">
        <w:rPr>
          <w:rFonts w:ascii="Times New Roman" w:eastAsiaTheme="minorEastAsia" w:hAnsi="Times New Roman" w:cs="Times New Roman"/>
          <w:b/>
          <w:sz w:val="28"/>
        </w:rPr>
        <w:t>Теорема 3.1.</w:t>
      </w:r>
      <w:r w:rsidRPr="00246CC2">
        <w:rPr>
          <w:rFonts w:ascii="Times New Roman" w:eastAsiaTheme="minorEastAsia" w:hAnsi="Times New Roman" w:cs="Times New Roman"/>
          <w:i/>
          <w:sz w:val="28"/>
        </w:rPr>
        <w:t xml:space="preserve">  Пусть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≥0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≤M, y∈H, b&gt;0,</m:t>
        </m:r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 тогда для метода (2.1) справедливы следующие утверждения:</w:t>
      </w:r>
    </w:p>
    <w:p w:rsidR="00D51A21" w:rsidRPr="00246CC2" w:rsidRDefault="00246CC2" w:rsidP="000A0BBB">
      <w:pPr>
        <w:pStyle w:val="a3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y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→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,y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∈H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x-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;</m:t>
            </m:r>
          </m:e>
        </m:func>
      </m:oMath>
    </w:p>
    <w:p w:rsidR="00246CC2" w:rsidRPr="00246CC2" w:rsidRDefault="00246CC2" w:rsidP="000A0BBB">
      <w:pPr>
        <w:pStyle w:val="a3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246CC2">
        <w:rPr>
          <w:rFonts w:ascii="Times New Roman" w:eastAsiaTheme="minorEastAsia" w:hAnsi="Times New Roman" w:cs="Times New Roman"/>
          <w:i/>
          <w:sz w:val="28"/>
        </w:rPr>
        <w:t xml:space="preserve">Процесс (2.1) сходится тогда и только тогда, когда уравнение </w:t>
      </w:r>
      <w:r w:rsidR="00705F45" w:rsidRPr="00705F45">
        <w:rPr>
          <w:rFonts w:ascii="Times New Roman" w:eastAsiaTheme="minorEastAsia" w:hAnsi="Times New Roman" w:cs="Times New Roman"/>
          <w:i/>
          <w:sz w:val="28"/>
        </w:rPr>
        <w:br/>
      </w:r>
      <m:oMath>
        <m:r>
          <w:rPr>
            <w:rFonts w:ascii="Cambria Math" w:eastAsiaTheme="minorEastAsia" w:hAnsi="Cambria Math" w:cs="Times New Roman"/>
            <w:sz w:val="28"/>
          </w:rPr>
          <m:t>Ax=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y</m:t>
        </m:r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  разрешимо. В последн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</m:t>
        </m:r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 - минимальное решение уравнения (1).</w:t>
      </w:r>
    </w:p>
    <w:p w:rsidR="00246CC2" w:rsidRDefault="00246CC2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646B8">
        <w:rPr>
          <w:rFonts w:ascii="Times New Roman" w:eastAsiaTheme="minorEastAsia" w:hAnsi="Times New Roman" w:cs="Times New Roman"/>
          <w:i/>
          <w:sz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мем операто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D17AF8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>к (2.1), получим</w:t>
      </w:r>
    </w:p>
    <w:p w:rsidR="00CA044F" w:rsidRP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A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y,</m:t>
          </m:r>
        </m:oMath>
      </m:oMathPara>
    </w:p>
    <w:p w:rsidR="00CA044F" w:rsidRPr="00CA044F" w:rsidRDefault="00CA044F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y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+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 xml:space="preserve">. </m:t>
        </m:r>
      </m:oMath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ак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как </w:t>
      </w:r>
      <m:oMath>
        <m:r>
          <w:rPr>
            <w:rFonts w:ascii="Cambria Math" w:eastAsiaTheme="minorEastAsia" w:hAnsi="Cambria Math" w:cs="Times New Roman"/>
            <w:sz w:val="28"/>
          </w:rPr>
          <m:t>A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y=0, </m:t>
        </m:r>
      </m:oMath>
      <w:r>
        <w:rPr>
          <w:rFonts w:ascii="Times New Roman" w:eastAsiaTheme="minorEastAsia" w:hAnsi="Times New Roman" w:cs="Times New Roman"/>
          <w:sz w:val="28"/>
        </w:rPr>
        <w:t xml:space="preserve"> получим</w:t>
      </w:r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A044F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CA044F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гда</w:t>
      </w:r>
    </w:p>
    <w:p w:rsidR="00CA044F" w:rsidRPr="00CA044F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ледовательно,</w:t>
      </w:r>
    </w:p>
    <w:p w:rsidR="00CA044F" w:rsidRPr="00917BCD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917BCD" w:rsidRDefault="00917BC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положительно определен в </w:t>
      </w:r>
      <m:oMath>
        <m:r>
          <w:rPr>
            <w:rFonts w:ascii="Cambria Math" w:eastAsiaTheme="minorEastAsia" w:hAnsi="Cambria Math" w:cs="Times New Roman"/>
            <w:sz w:val="28"/>
          </w:rPr>
          <m:t>M(A)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x,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&gt;0 ∀x∈M(A)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b&gt;0</m:t>
        </m:r>
      </m:oMath>
      <w:r w:rsidRPr="00917BCD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&lt;1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оэтом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</w:rPr>
          <m:t>&lt;1,  λ∈(0,M].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</w:p>
    <w:p w:rsidR="00917BCD" w:rsidRPr="00917BCD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n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17BCD" w:rsidRPr="00917BCD" w:rsidRDefault="00917BC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D26918" w:rsidRDefault="00917BC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Так как </w:t>
      </w:r>
      <w:r w:rsidR="00D26918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</w:rPr>
          <m:t>≤q&lt;1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λ≥ε</m:t>
        </m:r>
      </m:oMath>
      <w:r w:rsidR="00D26918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D26918">
        <w:rPr>
          <w:rFonts w:ascii="Times New Roman" w:eastAsiaTheme="minorEastAsia" w:hAnsi="Times New Roman" w:cs="Times New Roman"/>
          <w:sz w:val="28"/>
        </w:rPr>
        <w:t xml:space="preserve"> то</w:t>
      </w:r>
    </w:p>
    <w:p w:rsidR="00D26918" w:rsidRPr="00D26918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0, n→∞.</m:t>
          </m:r>
        </m:oMath>
      </m:oMathPara>
    </w:p>
    <w:p w:rsidR="00D26918" w:rsidRPr="00D26918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ε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ε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0,ε→0</m:t>
          </m:r>
        </m:oMath>
      </m:oMathPara>
    </w:p>
    <w:p w:rsidR="00D26918" w:rsidRPr="00D26918" w:rsidRDefault="00D26918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илу свойств спектральной функции.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0, n→∞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ткуда</w:t>
      </w:r>
    </w:p>
    <w:p w:rsidR="00D26918" w:rsidRPr="00D26918" w:rsidRDefault="00D26918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→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y  и  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y∈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26918" w:rsidRPr="00D26918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y-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=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I(A,y).</m:t>
          </m:r>
        </m:oMath>
      </m:oMathPara>
    </w:p>
    <w:p w:rsidR="00D26918" w:rsidRPr="00D26918" w:rsidRDefault="00D26918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так, утверждение а) доказано.</w:t>
      </w:r>
    </w:p>
    <w:p w:rsidR="00D26918" w:rsidRDefault="00D26918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кажем б). Пусть процесс (2.1) сходится. Покажем, что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уравнение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зрешим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. Из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сходим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∈H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z∈H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из а) следует, что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Az=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y</m:t>
        </m:r>
      </m:oMath>
      <w:r>
        <w:rPr>
          <w:rFonts w:ascii="Times New Roman" w:eastAsiaTheme="minorEastAsia" w:hAnsi="Times New Roman" w:cs="Times New Roman"/>
          <w:sz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∈A(H)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уравнение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=Ax</m:t>
        </m:r>
      </m:oMath>
      <w:r>
        <w:rPr>
          <w:rFonts w:ascii="Times New Roman" w:eastAsiaTheme="minorEastAsia" w:hAnsi="Times New Roman" w:cs="Times New Roman"/>
          <w:sz w:val="28"/>
        </w:rPr>
        <w:t xml:space="preserve"> разрешимо. Пусть</w:t>
      </w:r>
      <w:r w:rsidR="00766970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766970">
        <w:rPr>
          <w:rFonts w:ascii="Times New Roman" w:eastAsiaTheme="minorEastAsia" w:hAnsi="Times New Roman" w:cs="Times New Roman"/>
          <w:sz w:val="28"/>
        </w:rPr>
        <w:t xml:space="preserve">теперь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766970" w:rsidRPr="00766970">
        <w:rPr>
          <w:rFonts w:ascii="Times New Roman" w:eastAsiaTheme="minorEastAsia" w:hAnsi="Times New Roman" w:cs="Times New Roman"/>
          <w:sz w:val="28"/>
        </w:rPr>
        <w:t xml:space="preserve"> (</w:t>
      </w:r>
      <w:proofErr w:type="gramEnd"/>
      <w:r w:rsidR="00766970">
        <w:rPr>
          <w:rFonts w:ascii="Times New Roman" w:eastAsiaTheme="minorEastAsia" w:hAnsi="Times New Roman" w:cs="Times New Roman"/>
          <w:sz w:val="28"/>
        </w:rPr>
        <w:t xml:space="preserve">уравнение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y=Ax </m:t>
        </m:r>
      </m:oMath>
      <w:r w:rsidR="00766970">
        <w:rPr>
          <w:rFonts w:ascii="Times New Roman" w:eastAsiaTheme="minorEastAsia" w:hAnsi="Times New Roman" w:cs="Times New Roman"/>
          <w:sz w:val="28"/>
        </w:rPr>
        <w:t>разрешимо</w:t>
      </w:r>
      <w:r w:rsidR="00766970" w:rsidRPr="00766970">
        <w:rPr>
          <w:rFonts w:ascii="Times New Roman" w:eastAsiaTheme="minorEastAsia" w:hAnsi="Times New Roman" w:cs="Times New Roman"/>
          <w:sz w:val="28"/>
        </w:rPr>
        <w:t>)</w:t>
      </w:r>
      <w:r w:rsidR="00766970">
        <w:rPr>
          <w:rFonts w:ascii="Times New Roman" w:eastAsiaTheme="minorEastAsia" w:hAnsi="Times New Roman" w:cs="Times New Roman"/>
          <w:sz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</m:t>
        </m:r>
      </m:oMath>
      <w:r w:rsidR="00766970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766970" w:rsidRPr="00766970">
        <w:rPr>
          <w:rFonts w:ascii="Times New Roman" w:eastAsiaTheme="minorEastAsia" w:hAnsi="Times New Roman" w:cs="Times New Roman"/>
          <w:sz w:val="28"/>
        </w:rPr>
        <w:t xml:space="preserve"> - минимальное решение уравнения </w:t>
      </w:r>
      <m:oMath>
        <m:r>
          <w:rPr>
            <w:rFonts w:ascii="Cambria Math" w:eastAsiaTheme="minorEastAsia" w:hAnsi="Cambria Math" w:cs="Times New Roman"/>
            <w:sz w:val="28"/>
          </w:rPr>
          <m:t>Ax=y</m:t>
        </m:r>
      </m:oMath>
      <w:r w:rsidR="00766970" w:rsidRPr="00766970">
        <w:rPr>
          <w:rFonts w:ascii="Times New Roman" w:eastAsiaTheme="minorEastAsia" w:hAnsi="Times New Roman" w:cs="Times New Roman"/>
          <w:sz w:val="28"/>
        </w:rPr>
        <w:t xml:space="preserve"> </w:t>
      </w:r>
      <w:r w:rsidR="00766970">
        <w:rPr>
          <w:rFonts w:ascii="Times New Roman" w:eastAsiaTheme="minorEastAsia" w:hAnsi="Times New Roman" w:cs="Times New Roman"/>
          <w:sz w:val="28"/>
        </w:rPr>
        <w:t xml:space="preserve">(оно единственно в </w:t>
      </w:r>
      <m:oMath>
        <m:r>
          <w:rPr>
            <w:rFonts w:ascii="Cambria Math" w:eastAsiaTheme="minorEastAsia" w:hAnsi="Cambria Math" w:cs="Times New Roman"/>
            <w:sz w:val="28"/>
          </w:rPr>
          <m:t>M(A)</m:t>
        </m:r>
      </m:oMath>
      <w:r w:rsidR="00766970">
        <w:rPr>
          <w:rFonts w:ascii="Times New Roman" w:eastAsiaTheme="minorEastAsia" w:hAnsi="Times New Roman" w:cs="Times New Roman"/>
          <w:sz w:val="28"/>
        </w:rPr>
        <w:t>). Тогда (2.1) примет вид</w:t>
      </w:r>
    </w:p>
    <w:p w:rsidR="00766970" w:rsidRPr="00766970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A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766970" w:rsidRPr="00766970" w:rsidRDefault="00766970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76697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следнее равенство разобьем на два </w:t>
      </w:r>
      <w:r w:rsidRPr="0076697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26918" w:rsidRPr="00743E51" w:rsidRDefault="004F6F2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766970" w:rsidRPr="00743E51" w:rsidRDefault="00743E5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743E51" w:rsidRPr="00743E51" w:rsidRDefault="00743E5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743E51" w:rsidRDefault="00743E5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43E51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∈M(A)</m:t>
        </m:r>
      </m:oMath>
      <w:r w:rsidRPr="00E41A3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 тогда из равенства</m:t>
        </m:r>
      </m:oMath>
    </w:p>
    <w:p w:rsidR="00E41A3D" w:rsidRPr="00E41A3D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(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41A3D" w:rsidRPr="00E41A3D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лучим</w:t>
      </w:r>
    </w:p>
    <w:p w:rsidR="00E41A3D" w:rsidRPr="00E41A3D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</m:oMath>
      </m:oMathPara>
    </w:p>
    <w:p w:rsidR="00E41A3D" w:rsidRPr="00E41A3D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,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можно п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0, n→∞</m:t>
        </m:r>
      </m:oMath>
      <w:r w:rsidRPr="00E41A3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Таким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образом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E41A3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Отсюд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E41A3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Теорема 3 доказана.</w:t>
      </w:r>
    </w:p>
    <w:p w:rsidR="00E41A3D" w:rsidRDefault="00E41A3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5310C">
        <w:rPr>
          <w:rFonts w:ascii="Times New Roman" w:eastAsiaTheme="minorEastAsia" w:hAnsi="Times New Roman" w:cs="Times New Roman"/>
          <w:b/>
          <w:sz w:val="28"/>
        </w:rPr>
        <w:lastRenderedPageBreak/>
        <w:t>Замечание 3.1.</w:t>
      </w:r>
      <w:r w:rsidR="00B92991">
        <w:rPr>
          <w:rFonts w:ascii="Times New Roman" w:eastAsiaTheme="minorEastAsia" w:hAnsi="Times New Roman" w:cs="Times New Roman"/>
          <w:sz w:val="28"/>
        </w:rPr>
        <w:t xml:space="preserve"> </w:t>
      </w:r>
      <w:r w:rsidR="00B92991" w:rsidRPr="0025310C">
        <w:rPr>
          <w:rFonts w:ascii="Times New Roman" w:eastAsiaTheme="minorEastAsia" w:hAnsi="Times New Roman" w:cs="Times New Roman"/>
          <w:i/>
          <w:sz w:val="28"/>
        </w:rPr>
        <w:t xml:space="preserve">Так как у на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0, </m:t>
        </m:r>
      </m:oMath>
      <w:r w:rsidR="00B92991" w:rsidRPr="0025310C">
        <w:rPr>
          <w:rFonts w:ascii="Times New Roman" w:eastAsiaTheme="minorEastAsia" w:hAnsi="Times New Roman" w:cs="Times New Roman"/>
          <w:i/>
          <w:sz w:val="28"/>
        </w:rPr>
        <w:t xml:space="preserve"> 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B92991" w:rsidRPr="0025310C">
        <w:rPr>
          <w:rFonts w:ascii="Times New Roman" w:eastAsiaTheme="minorEastAsia" w:hAnsi="Times New Roman" w:cs="Times New Roman"/>
          <w:i/>
          <w:sz w:val="28"/>
        </w:rPr>
        <w:t>, т.е. итерационный метод (2.1) сходится к нормальному решению, т.е. к решению с минимальной нормой.</w:t>
      </w:r>
    </w:p>
    <w:p w:rsidR="008F1754" w:rsidRDefault="008F1754" w:rsidP="000A0BBB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8F1754" w:rsidRPr="008F1754" w:rsidRDefault="00A37F5C" w:rsidP="008F175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 xml:space="preserve">ГЛАВА 4. </w:t>
      </w:r>
      <w:r w:rsidR="008F1754">
        <w:rPr>
          <w:rFonts w:ascii="Times New Roman" w:eastAsiaTheme="minorEastAsia" w:hAnsi="Times New Roman" w:cs="Times New Roman"/>
          <w:sz w:val="32"/>
        </w:rPr>
        <w:t xml:space="preserve">СХОДИМОСТЬ МЕТОДА В ЭНЕРГЕТИЧЕСКОЙ </w:t>
      </w:r>
      <w:r w:rsidR="00705F45">
        <w:rPr>
          <w:rFonts w:ascii="Times New Roman" w:eastAsiaTheme="minorEastAsia" w:hAnsi="Times New Roman" w:cs="Times New Roman"/>
          <w:sz w:val="32"/>
        </w:rPr>
        <w:t>Н</w:t>
      </w:r>
      <w:r w:rsidR="008F1754">
        <w:rPr>
          <w:rFonts w:ascii="Times New Roman" w:eastAsiaTheme="minorEastAsia" w:hAnsi="Times New Roman" w:cs="Times New Roman"/>
          <w:sz w:val="32"/>
        </w:rPr>
        <w:t>ОРМЕ</w:t>
      </w:r>
    </w:p>
    <w:p w:rsidR="008F1754" w:rsidRPr="008F1754" w:rsidRDefault="008F1754" w:rsidP="00CA044F">
      <w:pPr>
        <w:spacing w:after="0" w:line="360" w:lineRule="auto"/>
        <w:ind w:firstLine="709"/>
        <w:rPr>
          <w:rFonts w:ascii="Times New Roman" w:eastAsiaTheme="minorEastAsia" w:hAnsi="Times New Roman" w:cs="Times New Roman"/>
        </w:rPr>
      </w:pPr>
    </w:p>
    <w:p w:rsidR="000A0BBB" w:rsidRDefault="008F1754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учим сходимость метода (2.2) в энергетической норме гильбертов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(Ax,x)</m:t>
            </m:r>
          </m:e>
        </m:rad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</w:rPr>
          <m:t>x∈H.</m:t>
        </m:r>
      </m:oMath>
      <w:r w:rsidRPr="008F17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 этом, как обычно, чис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8F17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ужно выбирать в зависимости от уровня погрешности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</w:rPr>
        <w:t xml:space="preserve">. 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δ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рассмотрим разность </w:t>
      </w:r>
      <m:oMath>
        <m:r>
          <w:rPr>
            <w:rFonts w:ascii="Cambria Math" w:eastAsiaTheme="minorEastAsia" w:hAnsi="Cambria Math" w:cs="Times New Roman"/>
            <w:sz w:val="28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,δ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>. Используя интегральное представление неограниченного самосопряженного оператора</w:t>
      </w:r>
      <w:r w:rsidR="00705F45">
        <w:rPr>
          <w:rFonts w:ascii="Times New Roman" w:eastAsiaTheme="minorEastAsia" w:hAnsi="Times New Roman" w:cs="Times New Roman"/>
          <w:sz w:val="28"/>
        </w:rPr>
        <w:t>,</w:t>
      </w:r>
      <w:r w:rsidR="000A0BBB">
        <w:rPr>
          <w:rFonts w:ascii="Times New Roman" w:eastAsiaTheme="minorEastAsia" w:hAnsi="Times New Roman" w:cs="Times New Roman"/>
          <w:sz w:val="28"/>
        </w:rPr>
        <w:t xml:space="preserve"> получи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+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x,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</w:p>
    <w:p w:rsidR="008F1754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. </m:t>
        </m:r>
      </m:oMath>
      <w:r w:rsidR="008F1754" w:rsidRPr="008F175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A0BBB" w:rsidRDefault="000A0BBB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ценив подынтегральные функции, нетрудно показать, что при услови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b&gt;0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, n≥1.</m:t>
        </m:r>
      </m:oMath>
      <w:r w:rsidRPr="000A0B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ким образом, оценка погрешности для метода (2.2) в энергетической норме запишется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, n≥1.</m:t>
        </m:r>
      </m:oMath>
      <w:r w:rsidRPr="000A0B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ледовательно, если в процесс</w:t>
      </w:r>
      <w:r w:rsidR="0025310C">
        <w:rPr>
          <w:rFonts w:ascii="Times New Roman" w:eastAsiaTheme="minorEastAsia" w:hAnsi="Times New Roman" w:cs="Times New Roman"/>
          <w:sz w:val="28"/>
        </w:rPr>
        <w:t xml:space="preserve">е (2.1) выбирать чис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=n(δ)</m:t>
        </m:r>
      </m:oMath>
      <w:r w:rsidR="0025310C">
        <w:rPr>
          <w:rFonts w:ascii="Times New Roman" w:eastAsiaTheme="minorEastAsia" w:hAnsi="Times New Roman" w:cs="Times New Roman"/>
          <w:sz w:val="28"/>
        </w:rPr>
        <w:t xml:space="preserve">, зависящим от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 w:rsidR="0025310C" w:rsidRPr="0025310C">
        <w:rPr>
          <w:rFonts w:ascii="Times New Roman" w:eastAsiaTheme="minorEastAsia" w:hAnsi="Times New Roman" w:cs="Times New Roman"/>
          <w:sz w:val="28"/>
        </w:rPr>
        <w:t xml:space="preserve"> </w:t>
      </w:r>
      <w:r w:rsidR="0025310C">
        <w:rPr>
          <w:rFonts w:ascii="Times New Roman" w:eastAsiaTheme="minorEastAsia" w:hAnsi="Times New Roman" w:cs="Times New Roman"/>
          <w:sz w:val="28"/>
        </w:rPr>
        <w:t xml:space="preserve">так, чтоб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→0, n→∞,</m:t>
        </m:r>
      </m:oMath>
      <w:r w:rsidR="0025310C" w:rsidRPr="0025310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δ→0, </m:t>
        </m:r>
      </m:oMath>
      <w:r w:rsidR="0025310C" w:rsidRPr="0025310C">
        <w:rPr>
          <w:rFonts w:ascii="Times New Roman" w:eastAsiaTheme="minorEastAsia" w:hAnsi="Times New Roman" w:cs="Times New Roman"/>
          <w:sz w:val="28"/>
        </w:rPr>
        <w:t xml:space="preserve"> </w:t>
      </w:r>
      <w:r w:rsidR="0025310C">
        <w:rPr>
          <w:rFonts w:ascii="Times New Roman" w:eastAsiaTheme="minorEastAsia" w:hAnsi="Times New Roman" w:cs="Times New Roman"/>
          <w:sz w:val="28"/>
        </w:rPr>
        <w:t>то получим метод, обеспечивающий сходимость к точному решению в энергетической норме. Итак, справедлива</w:t>
      </w:r>
    </w:p>
    <w:p w:rsidR="0025310C" w:rsidRDefault="0025310C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5310C">
        <w:rPr>
          <w:rFonts w:ascii="Times New Roman" w:eastAsiaTheme="minorEastAsia" w:hAnsi="Times New Roman" w:cs="Times New Roman"/>
          <w:b/>
          <w:sz w:val="28"/>
        </w:rPr>
        <w:t>Теорема 4.1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25310C">
        <w:rPr>
          <w:rFonts w:ascii="Times New Roman" w:eastAsiaTheme="minorEastAsia" w:hAnsi="Times New Roman" w:cs="Times New Roman"/>
          <w:i/>
          <w:sz w:val="28"/>
        </w:rPr>
        <w:t xml:space="preserve">При услови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b&gt;0 </m:t>
        </m:r>
      </m:oMath>
      <w:r w:rsidRPr="0025310C">
        <w:rPr>
          <w:rFonts w:ascii="Times New Roman" w:eastAsiaTheme="minorEastAsia" w:hAnsi="Times New Roman" w:cs="Times New Roman"/>
          <w:i/>
          <w:sz w:val="28"/>
        </w:rPr>
        <w:t xml:space="preserve"> метод (2.1) сходится в энергетической норме гильбертова пространства, если чис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25310C">
        <w:rPr>
          <w:rFonts w:ascii="Times New Roman" w:eastAsiaTheme="minorEastAsia" w:hAnsi="Times New Roman" w:cs="Times New Roman"/>
          <w:i/>
          <w:sz w:val="28"/>
        </w:rPr>
        <w:t xml:space="preserve"> выбирать из услов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→0</m:t>
        </m:r>
      </m:oMath>
      <w:r w:rsidRPr="0025310C">
        <w:rPr>
          <w:rFonts w:ascii="Times New Roman" w:eastAsiaTheme="minorEastAsia" w:hAnsi="Times New Roman" w:cs="Times New Roman"/>
          <w:i/>
          <w:sz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</w:rPr>
          <m:t>n→∞, δ→0.</m:t>
        </m:r>
      </m:oMath>
    </w:p>
    <w:p w:rsidR="0025310C" w:rsidRDefault="0025310C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метода (2.2) справедлива оценка погрешности</w:t>
      </w:r>
    </w:p>
    <w:p w:rsidR="0025310C" w:rsidRPr="0025310C" w:rsidRDefault="00AE646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,δ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b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, n≥1.</m:t>
          </m:r>
        </m:oMath>
      </m:oMathPara>
    </w:p>
    <w:p w:rsidR="000A0BBB" w:rsidRDefault="0025310C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минимизации оценки погрешности вычислим ее правую часть в точке, в которой производная от нее равна нулю; в результате получим</w:t>
      </w:r>
    </w:p>
    <w:p w:rsidR="0025310C" w:rsidRDefault="00AE6465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,δ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опт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8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25310C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28"/>
            <w:highlight w:val="yellow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highlight w:val="yellow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highlight w:val="yellow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highlight w:val="yellow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highlight w:val="yellow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25310C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28"/>
            <w:highlight w:val="yellow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highlight w:val="yellow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highlight w:val="yellow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highlight w:val="yellow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highlight w:val="yellow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highlight w:val="yellow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highlight w:val="yellow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highlight w:val="yellow"/>
              </w:rPr>
              <m:t xml:space="preserve"> </m:t>
            </m:r>
          </m:sup>
        </m:sSup>
      </m:oMath>
    </w:p>
    <w:p w:rsidR="00067A48" w:rsidRDefault="00067A48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Отметим тот факт, что для сходимости метода (2.3) в энергетической норме достаточно выбирать </w:t>
      </w:r>
      <w:proofErr w:type="spellStart"/>
      <w:r>
        <w:rPr>
          <w:rFonts w:ascii="Times New Roman" w:eastAsiaTheme="minorEastAsia" w:hAnsi="Times New Roman" w:cs="Times New Roman"/>
          <w:sz w:val="28"/>
        </w:rPr>
        <w:t>чсл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тераций </w:t>
      </w:r>
      <m:oMath>
        <m:r>
          <w:rPr>
            <w:rFonts w:ascii="Cambria Math" w:eastAsiaTheme="minorEastAsia" w:hAnsi="Cambria Math" w:cs="Times New Roman"/>
            <w:sz w:val="28"/>
          </w:rPr>
          <m:t>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ак, чтоб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→0, n→∞, δ→0.</m:t>
        </m:r>
      </m:oMath>
      <w:r w:rsidRPr="00067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днак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 xml:space="preserve">, то ес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относительно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меет поряд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 xml:space="preserve">-2 </m:t>
            </m:r>
          </m:sup>
        </m:sSup>
      </m:oMath>
      <w:r w:rsidRPr="00067A48">
        <w:rPr>
          <w:rFonts w:ascii="Times New Roman" w:eastAsiaTheme="minorEastAsia" w:hAnsi="Times New Roman" w:cs="Times New Roman"/>
          <w:sz w:val="28"/>
        </w:rPr>
        <w:t xml:space="preserve">, и такой порядок обеспечивается сходимость метода </w:t>
      </w:r>
      <w:r>
        <w:rPr>
          <w:rFonts w:ascii="Times New Roman" w:eastAsiaTheme="minorEastAsia" w:hAnsi="Times New Roman" w:cs="Times New Roman"/>
          <w:sz w:val="28"/>
        </w:rPr>
        <w:t>итераций (2.2).</w:t>
      </w:r>
    </w:p>
    <w:p w:rsidR="00067A48" w:rsidRDefault="00067A48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использование энергетической нормы позволило получить априорную оценку погрешности для метода (2.2) и априорный момент остан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без дополнительного требовани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истокообразно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представимост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точного решения, что делает метод (2.2) эффективным и тогда, когда нет сведений об </w:t>
      </w:r>
      <w:proofErr w:type="spellStart"/>
      <w:r>
        <w:rPr>
          <w:rFonts w:ascii="Times New Roman" w:eastAsiaTheme="minorEastAsia" w:hAnsi="Times New Roman" w:cs="Times New Roman"/>
          <w:sz w:val="28"/>
        </w:rPr>
        <w:t>истокопредставимост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точного решения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067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уравнения (1.1).</w:t>
      </w:r>
    </w:p>
    <w:p w:rsidR="0025310C" w:rsidRPr="0025310C" w:rsidRDefault="00067A48" w:rsidP="00067A4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13292D" w:rsidRPr="00851E46" w:rsidRDefault="00A37F5C" w:rsidP="00E67D21">
      <w:pPr>
        <w:pStyle w:val="WOWA"/>
        <w:spacing w:line="360" w:lineRule="auto"/>
      </w:pPr>
      <w:r>
        <w:lastRenderedPageBreak/>
        <w:t xml:space="preserve">ГЛАВА 5. </w:t>
      </w:r>
      <w:r w:rsidR="00C94F51" w:rsidRPr="00851E46">
        <w:t xml:space="preserve"> </w:t>
      </w:r>
      <w:r w:rsidR="0013292D" w:rsidRPr="00851E46">
        <w:t>Правило останова по невязке для неявного метода итераци</w:t>
      </w:r>
      <w:bookmarkEnd w:id="2"/>
      <w:r w:rsidR="003645B7">
        <w:t>й</w:t>
      </w:r>
    </w:p>
    <w:p w:rsidR="0013292D" w:rsidRDefault="0013292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</w:t>
      </w:r>
      <m:oMath>
        <m:r>
          <w:rPr>
            <w:rFonts w:ascii="Cambria Math" w:hAnsi="Cambria Math" w:cs="Times New Roman"/>
            <w:sz w:val="28"/>
            <w:szCs w:val="28"/>
          </w:rPr>
          <m:t>b&gt;0</m:t>
        </m:r>
      </m:oMath>
      <w:r w:rsidRPr="001329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зана сходимость метода </w:t>
      </w:r>
    </w:p>
    <w:p w:rsidR="0013292D" w:rsidRDefault="0013292D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,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292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1329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3292D" w:rsidRDefault="0013292D" w:rsidP="00FC0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ближенной</w:t>
      </w:r>
      <w:r w:rsidR="009B0BDD" w:rsidRPr="009B0B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точно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9B0BDD" w:rsidRPr="009B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ых частях уравнения </w:t>
      </w:r>
    </w:p>
    <w:p w:rsidR="0013292D" w:rsidRDefault="00B259D5" w:rsidP="007C1E15">
      <w:pPr>
        <w:spacing w:before="240" w:after="24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x=y,   xϵX,   yϵY,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292D">
        <w:rPr>
          <w:rFonts w:ascii="Times New Roman" w:hAnsi="Times New Roman" w:cs="Times New Roman"/>
          <w:sz w:val="28"/>
          <w:szCs w:val="28"/>
        </w:rPr>
        <w:t>(</w:t>
      </w:r>
      <w:r w:rsidR="00067A48">
        <w:rPr>
          <w:rFonts w:ascii="Times New Roman" w:hAnsi="Times New Roman" w:cs="Times New Roman"/>
          <w:sz w:val="28"/>
          <w:szCs w:val="28"/>
        </w:rPr>
        <w:t>5</w:t>
      </w:r>
      <w:r w:rsidR="00B210DA">
        <w:rPr>
          <w:rFonts w:ascii="Times New Roman" w:hAnsi="Times New Roman" w:cs="Times New Roman"/>
          <w:sz w:val="28"/>
          <w:szCs w:val="28"/>
        </w:rPr>
        <w:t>.2</w:t>
      </w:r>
      <w:r w:rsidR="0013292D">
        <w:rPr>
          <w:rFonts w:ascii="Times New Roman" w:hAnsi="Times New Roman" w:cs="Times New Roman"/>
          <w:sz w:val="28"/>
          <w:szCs w:val="28"/>
        </w:rPr>
        <w:t>)</w:t>
      </w:r>
    </w:p>
    <w:p w:rsidR="00673EB4" w:rsidRPr="00673EB4" w:rsidRDefault="0013292D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9B0BDD">
        <w:rPr>
          <w:rFonts w:ascii="Times New Roman" w:hAnsi="Times New Roman" w:cs="Times New Roman"/>
          <w:sz w:val="28"/>
          <w:szCs w:val="28"/>
        </w:rPr>
        <w:t>пред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кооб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имости</w:t>
      </w:r>
      <w:proofErr w:type="spellEnd"/>
      <w:r w:rsidR="00673EB4">
        <w:rPr>
          <w:rFonts w:ascii="Times New Roman" w:hAnsi="Times New Roman" w:cs="Times New Roman"/>
          <w:sz w:val="28"/>
          <w:szCs w:val="28"/>
        </w:rPr>
        <w:t xml:space="preserve"> точного решения </w:t>
      </w:r>
    </w:p>
    <w:p w:rsidR="0013292D" w:rsidRDefault="00673EB4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s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z,s&gt;0</m:t>
        </m:r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ы оценки погрешности. Число итера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ирается априорно.</w:t>
      </w:r>
    </w:p>
    <w:p w:rsidR="00673EB4" w:rsidRDefault="00673EB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поскольку сведения об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тепе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стокопредставим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</w:t>
      </w:r>
      <w:proofErr w:type="spellStart"/>
      <w:r w:rsidR="009B0BDD">
        <w:rPr>
          <w:rFonts w:ascii="Times New Roman" w:eastAsiaTheme="minorEastAsia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всегда, то на основании вышесказанного трудно определить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тераций, обеспечивающих сходимость метод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). Тем не менее этот метод можно сделать вполне эффективным, если воспользоваться следующим правилом останова по невязке.</w:t>
      </w:r>
    </w:p>
    <w:p w:rsidR="00851E46" w:rsidRDefault="00673EB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дим уровень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, ε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танова итерационного процесс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пределим условием </w:t>
      </w:r>
    </w:p>
    <w:p w:rsidR="00673EB4" w:rsidRDefault="00AE6465" w:rsidP="007C1E15">
      <w:pPr>
        <w:spacing w:before="240" w:after="240" w:line="36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&gt;ε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&lt;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ε</m:t>
        </m:r>
      </m:oMath>
      <w:r w:rsidR="00673EB4" w:rsidRPr="00673EB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 w:rsidRPr="008414E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673EB4" w:rsidRPr="00673EB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51E46" w:rsidRDefault="00673EB4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при начальном приближ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δ</m:t>
            </m:r>
          </m:sub>
        </m:sSub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вязка достаточно велика, больше уровня останова, т.е.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ε.</m:t>
        </m:r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 xml:space="preserve"> Покажем возможность применения правил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>) для метод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 xml:space="preserve">). Сначала рассмотрим семейство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d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>. Нетрудно показать, что для него выполнены условия:</w:t>
      </w:r>
    </w:p>
    <w:p w:rsidR="00F930D3" w:rsidRDefault="00AE6465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≤λ≤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λ)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n&gt;0,</m:t>
            </m:r>
          </m:e>
        </m:func>
      </m:oMath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AE6465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≤λ≤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λ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λ)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1,   n&gt;0,</m:t>
            </m:r>
          </m:e>
        </m:func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AE6465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λ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n→∞,  ∀λ≠0,</m:t>
        </m:r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AE6465" w:rsidP="007C1E15">
      <w:pPr>
        <w:spacing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≤λ≤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s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λ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s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s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n&gt;0,   0≤s&lt;∞</m:t>
            </m:r>
          </m:e>
        </m:func>
      </m:oMath>
      <w:r w:rsidR="00063B86" w:rsidRPr="00063B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063B86" w:rsidRPr="003E3C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F930D3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ный самосопряженный линейный.</w:t>
      </w:r>
    </w:p>
    <w:p w:rsidR="00063B86" w:rsidRDefault="00063B8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едливы</w:t>
      </w:r>
    </w:p>
    <w:p w:rsidR="00063B86" w:rsidRPr="005759A7" w:rsidRDefault="00063B8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3488A">
        <w:rPr>
          <w:rFonts w:ascii="Times New Roman" w:eastAsiaTheme="minorEastAsia" w:hAnsi="Times New Roman" w:cs="Times New Roman"/>
          <w:b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граниченный операт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wϵH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w→0</m:t>
        </m:r>
      </m:oMath>
      <w:r w:rsidR="0003488A"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.</m:t>
        </m:r>
      </m:oMath>
    </w:p>
    <w:p w:rsidR="00262DD0" w:rsidRPr="00C416F0" w:rsidRDefault="00262DD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u w:val="single"/>
        </w:rPr>
      </w:pPr>
      <w:r w:rsidRPr="00C416F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u w:val="single"/>
        </w:rPr>
        <w:t>Доказательство.</w:t>
      </w:r>
    </w:p>
    <w:p w:rsidR="00262DD0" w:rsidRPr="00043830" w:rsidRDefault="00262DD0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E-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w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-λ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w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w.</m:t>
              </m:r>
            </m:e>
          </m:nary>
        </m:oMath>
      </m:oMathPara>
    </w:p>
    <w:p w:rsidR="00262DD0" w:rsidRDefault="00262DD0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λ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</m:d>
      </m:oMath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lt;1</m:t>
        </m:r>
      </m:oMath>
      <w:r w:rsidR="0003488A" w:rsidRP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гда </w:t>
      </w:r>
    </w:p>
    <w:p w:rsidR="0003488A" w:rsidRPr="0003488A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→0,  n→∞.</m:t>
          </m:r>
        </m:oMath>
      </m:oMathPara>
    </w:p>
    <w:p w:rsidR="00043830" w:rsidRPr="00043830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→0, </m:t>
          </m:r>
        </m:oMath>
      </m:oMathPara>
    </w:p>
    <w:p w:rsidR="0003488A" w:rsidRPr="0003488A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→0 </m:t>
        </m:r>
      </m:oMath>
      <w:r w:rsidR="0003488A" w:rsidRP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→0</m:t>
        </m:r>
      </m:oMath>
      <w:r w:rsidR="0003488A" w:rsidRP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3488A" w:rsidRDefault="0003488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так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w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2DD0" w:rsidRPr="00262DD0" w:rsidRDefault="0003488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063B86" w:rsidRDefault="00063B8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8A">
        <w:rPr>
          <w:rFonts w:ascii="Times New Roman" w:hAnsi="Times New Roman" w:cs="Times New Roman"/>
          <w:b/>
          <w:sz w:val="28"/>
          <w:szCs w:val="28"/>
        </w:rPr>
        <w:t xml:space="preserve">Лемма </w:t>
      </w:r>
      <w:r w:rsidR="00C33405">
        <w:rPr>
          <w:rFonts w:ascii="Times New Roman" w:hAnsi="Times New Roman" w:cs="Times New Roman"/>
          <w:b/>
          <w:sz w:val="28"/>
          <w:szCs w:val="28"/>
        </w:rPr>
        <w:t>5</w:t>
      </w:r>
      <w:r w:rsidR="00D3196A">
        <w:rPr>
          <w:rFonts w:ascii="Times New Roman" w:hAnsi="Times New Roman" w:cs="Times New Roman"/>
          <w:b/>
          <w:sz w:val="28"/>
          <w:szCs w:val="28"/>
        </w:rPr>
        <w:t>.2</w:t>
      </w:r>
      <w:r w:rsidR="003646B8">
        <w:rPr>
          <w:rFonts w:ascii="Times New Roman" w:hAnsi="Times New Roman" w:cs="Times New Roman"/>
          <w:b/>
          <w:sz w:val="28"/>
          <w:szCs w:val="28"/>
        </w:rPr>
        <w:t>.</w:t>
      </w:r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граниченный операт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для </w:t>
      </w:r>
      <w:proofErr w:type="gramStart"/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</w:t>
      </w:r>
      <w:proofErr w:type="gramEnd"/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есто соотно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9A7" w:rsidRPr="00851E46" w:rsidRDefault="00AE6465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0, n→∞, 0≤s&lt;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3488A" w:rsidRPr="00C416F0" w:rsidRDefault="0003488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C416F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</w:p>
    <w:p w:rsidR="00074564" w:rsidRDefault="0007456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</w:t>
      </w:r>
    </w:p>
    <w:p w:rsidR="00043830" w:rsidRPr="00043830" w:rsidRDefault="00AE6465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M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3488A" w:rsidRDefault="0007456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нормы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07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ы.</w:t>
      </w:r>
    </w:p>
    <w:p w:rsidR="00074564" w:rsidRDefault="0007456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</w:t>
      </w:r>
      <w:r w:rsidR="00A47B39">
        <w:rPr>
          <w:rFonts w:ascii="Times New Roman" w:eastAsiaTheme="minorEastAsia" w:hAnsi="Times New Roman" w:cs="Times New Roman"/>
          <w:sz w:val="28"/>
          <w:szCs w:val="28"/>
        </w:rPr>
        <w:t xml:space="preserve">ользуемся теоремой </w:t>
      </w:r>
      <w:proofErr w:type="spellStart"/>
      <w:r w:rsidR="00A47B39">
        <w:rPr>
          <w:rFonts w:ascii="Times New Roman" w:eastAsiaTheme="minorEastAsia" w:hAnsi="Times New Roman" w:cs="Times New Roman"/>
          <w:sz w:val="28"/>
          <w:szCs w:val="28"/>
        </w:rPr>
        <w:t>Банаха-Штейнг</w:t>
      </w:r>
      <w:r>
        <w:rPr>
          <w:rFonts w:ascii="Times New Roman" w:eastAsiaTheme="minorEastAsia" w:hAnsi="Times New Roman" w:cs="Times New Roman"/>
          <w:sz w:val="28"/>
          <w:szCs w:val="28"/>
        </w:rPr>
        <w:t>ау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 котор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→B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Pr="0007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07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тогда и только тогда, когда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 xml:space="preserve">эта сходимость имеет место на некотором плотном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1E20B1"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е 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n=1,2,…</m:t>
        </m:r>
      </m:oMath>
      <w:r w:rsidR="001E20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 xml:space="preserve">ограничены независящей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1E20B1"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>постоянной.</w:t>
      </w:r>
    </w:p>
    <w:p w:rsidR="001E20B1" w:rsidRDefault="001E20B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лотн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ножеств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(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20B1" w:rsidRPr="001E20B1" w:rsidRDefault="001E20B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v→0</m:t>
        </m:r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v∈R(A)</m:t>
        </m:r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20B1" w:rsidRDefault="001E20B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w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1E20B1" w:rsidRPr="00043830" w:rsidRDefault="00AE6465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→0,   n→∞.</m:t>
          </m:r>
        </m:oMath>
      </m:oMathPara>
    </w:p>
    <w:p w:rsidR="00074564" w:rsidRDefault="009168A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n→∞  ∀v∈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168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ограничены в совокупности,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 ∀v∈H.</m:t>
        </m:r>
      </m:oMath>
      <w:r w:rsidRPr="009168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68AD" w:rsidRPr="009168AD" w:rsidRDefault="009168A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3C48C9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мма </w:t>
      </w:r>
      <w:r w:rsidR="00C33405">
        <w:rPr>
          <w:rFonts w:ascii="Times New Roman" w:hAnsi="Times New Roman" w:cs="Times New Roman"/>
          <w:b/>
          <w:sz w:val="28"/>
          <w:szCs w:val="28"/>
        </w:rPr>
        <w:t>5</w:t>
      </w:r>
      <w:r w:rsidR="005759A7" w:rsidRPr="0003488A">
        <w:rPr>
          <w:rFonts w:ascii="Times New Roman" w:hAnsi="Times New Roman" w:cs="Times New Roman"/>
          <w:b/>
          <w:sz w:val="28"/>
          <w:szCs w:val="28"/>
        </w:rPr>
        <w:t>.3</w:t>
      </w:r>
      <w:r w:rsidR="003646B8">
        <w:rPr>
          <w:rFonts w:ascii="Times New Roman" w:hAnsi="Times New Roman" w:cs="Times New Roman"/>
          <w:b/>
          <w:sz w:val="28"/>
          <w:szCs w:val="28"/>
        </w:rPr>
        <w:t>.</w:t>
      </w:r>
      <w:r w:rsidR="005759A7">
        <w:rPr>
          <w:rFonts w:ascii="Times New Roman" w:hAnsi="Times New Roman" w:cs="Times New Roman"/>
          <w:sz w:val="28"/>
          <w:szCs w:val="28"/>
        </w:rPr>
        <w:t xml:space="preserve"> </w:t>
      </w:r>
      <w:r w:rsidR="002155F6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ограниченный операт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. Если для некоторой </w:t>
      </w:r>
      <w:proofErr w:type="gramStart"/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const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proofErr w:type="gramEnd"/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→∞</m:t>
        </m:r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меем </w:t>
      </w:r>
      <w:r w:rsidR="006C2806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.</m:t>
        </m:r>
      </m:oMath>
    </w:p>
    <w:p w:rsidR="00E86D84" w:rsidRPr="00C416F0" w:rsidRDefault="00E86D8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C416F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</w:p>
    <w:p w:rsidR="00E86D84" w:rsidRPr="00F4717F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F4717F" w:rsidRPr="00F4717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поэтому в гильбертовом пространстве из этой последовательности можно извлечь слабо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ходящуюся </w:t>
      </w:r>
      <w:proofErr w:type="spellStart"/>
      <w:r w:rsidR="00F4717F">
        <w:rPr>
          <w:rFonts w:ascii="Times New Roman" w:eastAsiaTheme="minorEastAsia" w:hAnsi="Times New Roman" w:cs="Times New Roman"/>
          <w:sz w:val="28"/>
          <w:szCs w:val="28"/>
        </w:rPr>
        <w:t>подпоследовательность</w:t>
      </w:r>
      <w:proofErr w:type="spellEnd"/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→v, (k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⊆N)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→Av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Но по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v=0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717F" w:rsidRDefault="00F4717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нуль не является собственным значением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0</m:t>
        </m:r>
      </m:oMath>
      <w:r w:rsidRPr="00F4717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0,   n→∞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A96BDF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,  n&gt;0</m:t>
        </m:r>
      </m:oMath>
      <w:r w:rsidR="00A96BDF" w:rsidRPr="00A96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BDF">
        <w:rPr>
          <w:rFonts w:ascii="Times New Roman" w:eastAsiaTheme="minorEastAsia" w:hAnsi="Times New Roman" w:cs="Times New Roman"/>
          <w:sz w:val="28"/>
          <w:szCs w:val="28"/>
        </w:rPr>
        <w:t>– ограничены.</w:t>
      </w:r>
    </w:p>
    <w:p w:rsidR="00A96BDF" w:rsidRDefault="00A96BD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ли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последова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→0</m:t>
        </m:r>
      </m:oMath>
      <w:r w:rsidRPr="00A96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льно сходится к нулю.</w:t>
      </w:r>
    </w:p>
    <w:p w:rsidR="00A96BDF" w:rsidRDefault="00A96BD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всякая слабо сходящая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дпоследова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стремится к нулю</w:t>
      </w:r>
      <w:r w:rsidR="009B0BDD" w:rsidRPr="009B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0BDD">
        <w:rPr>
          <w:rFonts w:ascii="Times New Roman" w:eastAsiaTheme="minorEastAsia" w:hAnsi="Times New Roman" w:cs="Times New Roman"/>
          <w:sz w:val="28"/>
          <w:szCs w:val="28"/>
        </w:rPr>
        <w:t>силь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BDF" w:rsidRPr="00A96BDF" w:rsidRDefault="00A96BD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 в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A96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→∞</m:t>
        </m:r>
      </m:oMath>
      <w:r w:rsidRPr="00A96B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BDF" w:rsidRPr="00A96BDF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96BDF">
        <w:rPr>
          <w:rFonts w:ascii="Times New Roman" w:eastAsiaTheme="minorEastAsia" w:hAnsi="Times New Roman" w:cs="Times New Roman"/>
          <w:sz w:val="28"/>
          <w:szCs w:val="28"/>
        </w:rPr>
        <w:t>.3 доказана.</w:t>
      </w:r>
    </w:p>
    <w:p w:rsidR="002155F6" w:rsidRDefault="002155F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едлива</w:t>
      </w:r>
    </w:p>
    <w:p w:rsidR="002155F6" w:rsidRPr="002155F6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215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proofErr w:type="gramEnd"/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граниченный самосопряженный оператор и пусть 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m(δ)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методе 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ыбран по правилу 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→0.</m:t>
        </m:r>
      </m:oMath>
    </w:p>
    <w:p w:rsidR="00043830" w:rsidRDefault="002155F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46B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</w:t>
      </w:r>
      <w:r w:rsidRPr="003646B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вест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4E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C54E1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C54E16" w:rsidRPr="00C54E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4E16">
        <w:rPr>
          <w:rFonts w:ascii="Times New Roman" w:eastAsiaTheme="minorEastAsia" w:hAnsi="Times New Roman" w:cs="Times New Roman"/>
          <w:sz w:val="28"/>
          <w:szCs w:val="28"/>
        </w:rPr>
        <w:t>Поэтому получим</w:t>
      </w:r>
    </w:p>
    <w:p w:rsidR="002155F6" w:rsidRPr="00C54E16" w:rsidRDefault="00C54E16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.</m:t>
        </m:r>
      </m:oMath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C54E1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8</w:t>
      </w:r>
      <w:r w:rsidRPr="00C54E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4E16" w:rsidRDefault="00C54E16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y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Ax=-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A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y)</m:t>
        </m:r>
      </m:oMath>
      <w:r w:rsidRPr="00C54E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</w:p>
    <w:p w:rsidR="00C54E16" w:rsidRDefault="00C54E16" w:rsidP="007C1E15">
      <w:pPr>
        <w:spacing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=-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y)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43830" w:rsidRDefault="00075278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лу леммы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075278" w:rsidRPr="00075278" w:rsidRDefault="00AE6465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 n→∞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0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155F6" w:rsidRDefault="00AE6465" w:rsidP="007C1E15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075278" w:rsidRPr="0007527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075278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>) следует, что</w:t>
      </w:r>
    </w:p>
    <w:p w:rsidR="00075278" w:rsidRPr="00075278" w:rsidRDefault="00AE6465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2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AE6465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3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075278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м правило останова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Тогд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δ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Pr="000752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9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олучим </w:t>
      </w:r>
      <w:r w:rsidR="0030237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</m:t>
        </m:r>
      </m:oMath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237E" w:rsidRDefault="00AE6465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.</m:t>
        </m:r>
      </m:oMath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 w:rsidRPr="00DE3A0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4</w:t>
      </w:r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37E" w:rsidRDefault="0030237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lt;m</m:t>
        </m:r>
      </m:oMath>
      <w:r w:rsidRPr="00302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30237E" w:rsidRDefault="00AE6465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3A0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DE3A0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5</w:t>
      </w:r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30237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-1</m:t>
        </m:r>
      </m:oMath>
      <w:r w:rsidRPr="004B19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1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5</w:t>
      </w:r>
      <w:r>
        <w:rPr>
          <w:rFonts w:ascii="Times New Roman" w:eastAsiaTheme="minorEastAsia" w:hAnsi="Times New Roman" w:cs="Times New Roman"/>
          <w:sz w:val="28"/>
          <w:szCs w:val="28"/>
        </w:rPr>
        <w:t>) получаем</w:t>
      </w:r>
    </w:p>
    <w:p w:rsidR="00043830" w:rsidRPr="00043830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δ,</m:t>
          </m:r>
        </m:oMath>
      </m:oMathPara>
    </w:p>
    <w:p w:rsidR="00043830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0,   δ→0</m:t>
        </m:r>
      </m:oMath>
      <w:r w:rsidR="004B19E0" w:rsidRPr="004B19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>так как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   m→∞</m:t>
        </m:r>
      </m:oMath>
      <w:r w:rsidR="004B19E0" w:rsidRPr="004B19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→0,   δ→0.</m:t>
        </m:r>
      </m:oMath>
      <w:r w:rsidR="004B19E0" w:rsidRPr="004B19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Если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</m:t>
        </m:r>
      </m:oMath>
      <w:r w:rsidR="004B19E0">
        <w:rPr>
          <w:rFonts w:ascii="Times New Roman" w:eastAsiaTheme="minorEastAsia" w:hAnsi="Times New Roman" w:cs="Times New Roman"/>
          <w:sz w:val="28"/>
          <w:szCs w:val="28"/>
        </w:rPr>
        <w:t>, то, используя</w:t>
      </w:r>
      <w:r w:rsidR="0003488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03488A">
        <w:rPr>
          <w:rFonts w:ascii="Times New Roman" w:eastAsiaTheme="minorEastAsia" w:hAnsi="Times New Roman" w:cs="Times New Roman"/>
          <w:sz w:val="28"/>
          <w:szCs w:val="28"/>
        </w:rPr>
        <w:t xml:space="preserve">), получим </w:t>
      </w:r>
    </w:p>
    <w:p w:rsidR="0030237E" w:rsidRPr="005848EF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:rsidR="00043830" w:rsidRPr="00043830" w:rsidRDefault="005848EF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→0, m→∞,δ→0,</m:t>
          </m:r>
        </m:oMath>
      </m:oMathPara>
    </w:p>
    <w:p w:rsidR="005848EF" w:rsidRPr="00631A87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так как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∞. </m:t>
        </m:r>
      </m:oMath>
    </w:p>
    <w:p w:rsidR="005848EF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же для некоторы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A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A4D7F">
        <w:rPr>
          <w:rFonts w:ascii="Times New Roman" w:eastAsiaTheme="minorEastAsia" w:hAnsi="Times New Roman" w:cs="Times New Roman"/>
          <w:sz w:val="28"/>
          <w:szCs w:val="28"/>
        </w:rPr>
        <w:t>последователь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84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аж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ной, то и в эт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.</m:t>
        </m:r>
      </m:oMath>
    </w:p>
    <w:p w:rsidR="0048268D" w:rsidRDefault="009B0BD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,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14)</w:t>
      </w:r>
      <w:r w:rsidR="004826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9B0B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9B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 лемме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3 полу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48268D">
        <w:rPr>
          <w:rFonts w:ascii="Times New Roman" w:eastAsiaTheme="minorEastAsia" w:hAnsi="Times New Roman" w:cs="Times New Roman"/>
          <w:sz w:val="28"/>
          <w:szCs w:val="28"/>
        </w:rPr>
        <w:t xml:space="preserve">. Отсюда </w:t>
      </w:r>
    </w:p>
    <w:p w:rsidR="0048268D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δ, n→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0. </m:t>
          </m:r>
        </m:oMath>
      </m:oMathPara>
    </w:p>
    <w:p w:rsidR="005848EF" w:rsidRPr="00B60D31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  <w:r w:rsidR="009B0BDD" w:rsidRPr="00B60D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5278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Пусть выполнены условия теор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оператор А – положителен и 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z, s&gt;0. </m:t>
        </m:r>
      </m:oMath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Тогда справедливы оценки</w:t>
      </w:r>
    </w:p>
    <w:p w:rsidR="005848EF" w:rsidRDefault="005848EF" w:rsidP="007C1E15">
      <w:pPr>
        <w:pStyle w:val="af0"/>
        <w:spacing w:before="240" w:after="240" w:line="360" w:lineRule="auto"/>
        <w:jc w:val="right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≤1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≤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+1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δ</m:t>
        </m:r>
        <m:r>
          <m:rPr>
            <m:sty m:val="p"/>
          </m:rPr>
          <w:rPr>
            <w:rFonts w:ascii="Cambria Math" w:hAnsi="Cambria Math"/>
            <w:sz w:val="28"/>
          </w:rPr>
          <m:t xml:space="preserve">. </m:t>
        </m:r>
      </m:oMath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2149CC" w:rsidRPr="00043830">
        <w:rPr>
          <w:rFonts w:ascii="Times New Roman" w:hAnsi="Times New Roman"/>
          <w:sz w:val="28"/>
        </w:rPr>
        <w:t>(</w:t>
      </w:r>
      <w:r w:rsidR="00C33405">
        <w:rPr>
          <w:rFonts w:ascii="Times New Roman" w:hAnsi="Times New Roman"/>
          <w:sz w:val="28"/>
        </w:rPr>
        <w:t>5</w:t>
      </w:r>
      <w:r w:rsidR="00B210DA">
        <w:rPr>
          <w:rFonts w:ascii="Times New Roman" w:hAnsi="Times New Roman"/>
          <w:sz w:val="28"/>
        </w:rPr>
        <w:t>.16</w:t>
      </w:r>
      <w:r w:rsidR="002149CC" w:rsidRPr="00043830">
        <w:rPr>
          <w:rFonts w:ascii="Times New Roman" w:hAnsi="Times New Roman"/>
          <w:sz w:val="28"/>
        </w:rPr>
        <w:t>)</w:t>
      </w:r>
    </w:p>
    <w:p w:rsidR="002149CC" w:rsidRDefault="002149CC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46B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</w:t>
      </w:r>
      <w:r w:rsidRPr="00CB0F5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0F5A">
        <w:rPr>
          <w:rFonts w:ascii="Times New Roman" w:eastAsiaTheme="minorEastAsia" w:hAnsi="Times New Roman" w:cs="Times New Roman"/>
          <w:sz w:val="28"/>
          <w:szCs w:val="28"/>
        </w:rPr>
        <w:t xml:space="preserve">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CB0F5A"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-1</m:t>
        </m:r>
      </m:oMath>
      <w:r w:rsidR="00CB0F5A"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D36685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+1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B0F5A" w:rsidRDefault="00D3668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спользовавшись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полу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s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-1</m:t>
                        </m:r>
                      </m:e>
                    </m:d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s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D366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справедли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≤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s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s+1</m:t>
                </m:r>
              </m:den>
            </m:f>
          </m:sup>
        </m:sSup>
      </m:oMath>
      <w:r w:rsidRPr="00D366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 помощи неравенства моментов оценим</w:t>
      </w:r>
    </w:p>
    <w:p w:rsidR="00D36685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4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36685" w:rsidRDefault="00D3668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, поскольку соотношение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справедливо 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D36685" w:rsidRPr="00D36685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,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:rsidR="00D36685" w:rsidRPr="00043830" w:rsidRDefault="00D36685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.</m:t>
          </m:r>
        </m:oMath>
      </m:oMathPara>
    </w:p>
    <w:p w:rsidR="00BE209B" w:rsidRDefault="00BE209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CB0F5A" w:rsidRDefault="00BE209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Порядок оцен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s+1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он оптимален в классе задач с истокообразно представимыми решени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, s&gt;0</m:t>
        </m:r>
      </m:oMath>
      <w:r w:rsidRPr="00BE20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3A0C" w:rsidRDefault="00BE209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Знание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 истоко</w:t>
      </w:r>
      <w:proofErr w:type="spellStart"/>
      <w:r w:rsidR="005A4D7F">
        <w:rPr>
          <w:rFonts w:ascii="Times New Roman" w:eastAsiaTheme="minorEastAsia" w:hAnsi="Times New Roman" w:cs="Times New Roman"/>
          <w:i/>
          <w:sz w:val="28"/>
          <w:szCs w:val="28"/>
        </w:rPr>
        <w:t>представимости</w:t>
      </w:r>
      <w:proofErr w:type="spellEnd"/>
      <w:r w:rsidR="005A4D7F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чного решения</w:t>
      </w:r>
      <w:r w:rsidR="00A1292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не потребуется на практике, так как при останове по невязке автоматически делается нужное число итераций для получения оптимального по порядку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3A0C" w:rsidRDefault="00DE3A0C" w:rsidP="00FC05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31A87" w:rsidRPr="00851E46" w:rsidRDefault="00A37F5C" w:rsidP="00E67D21">
      <w:pPr>
        <w:pStyle w:val="WOWA"/>
        <w:spacing w:line="360" w:lineRule="auto"/>
        <w:rPr>
          <w:rFonts w:eastAsiaTheme="minorEastAsia"/>
        </w:rPr>
      </w:pPr>
      <w:bookmarkStart w:id="4" w:name="_Toc446512592"/>
      <w:r>
        <w:rPr>
          <w:rFonts w:eastAsiaTheme="minorEastAsia"/>
        </w:rPr>
        <w:lastRenderedPageBreak/>
        <w:t xml:space="preserve">ГЛАВА 6. </w:t>
      </w:r>
      <w:r w:rsidR="00631A87" w:rsidRPr="00851E46">
        <w:rPr>
          <w:rFonts w:eastAsiaTheme="minorEastAsia"/>
        </w:rPr>
        <w:t>Правило останова по соседним приближениям в итерационных процедурах решения некорректных задач</w:t>
      </w:r>
      <w:bookmarkEnd w:id="4"/>
    </w:p>
    <w:p w:rsidR="00075278" w:rsidRDefault="00631A87" w:rsidP="00FC05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аем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граниченным несамосопряженным опера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8268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торого нуль принадлежит спектру, но не является собственным значением оператора. Используем итеративный метод </w:t>
      </w:r>
    </w:p>
    <w:p w:rsidR="00043830" w:rsidRPr="00BE209B" w:rsidRDefault="00AE6465" w:rsidP="007C1E15">
      <w:pPr>
        <w:spacing w:before="240" w:after="24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*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.</m:t>
        </m:r>
      </m:oMath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631A87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bE, b&gt;0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т метод совпадает с методом 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и самосопряженном операто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риближенной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етод 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) примет вид</w:t>
      </w:r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31A87" w:rsidRDefault="00AE6465" w:rsidP="007C1E15">
      <w:pPr>
        <w:spacing w:before="240" w:after="24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.</m:t>
        </m:r>
      </m:oMath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50A5E" w:rsidRPr="00250A5E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шибки вычисления итерации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</m:t>
        </m:r>
      </m:oMath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8268D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момент останова итерационной процедуры.</w:t>
      </w:r>
    </w:p>
    <w:p w:rsidR="0048268D" w:rsidRDefault="0048268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дим уровень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тогда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4826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ста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м условиями </w:t>
      </w:r>
    </w:p>
    <w:p w:rsidR="0048268D" w:rsidRPr="0048268D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ε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&gt;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8268D" w:rsidRPr="0048268D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ε.                </m:t>
          </m:r>
        </m:oMath>
      </m:oMathPara>
    </w:p>
    <w:p w:rsidR="00250A5E" w:rsidRPr="00250A5E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едливы</w:t>
      </w:r>
    </w:p>
    <w:p w:rsidR="00250A5E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t xml:space="preserve">Лемма 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яется равенствами</w:t>
      </w:r>
    </w:p>
    <w:p w:rsidR="00043830" w:rsidRDefault="00AE6465" w:rsidP="007C1E15">
      <w:pPr>
        <w:spacing w:before="240" w:after="0" w:line="36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250A5E" w:rsidRPr="008007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0A5E" w:rsidRPr="002848C0">
        <w:rPr>
          <w:rFonts w:ascii="Cambria Math" w:eastAsiaTheme="minorEastAsia" w:hAnsi="Cambria Math" w:cs="Times New Roman"/>
          <w:sz w:val="28"/>
          <w:szCs w:val="28"/>
        </w:rPr>
        <w:t>(</w:t>
      </w:r>
      <w:r w:rsidR="005A4D7F" w:rsidRPr="005A4D7F">
        <w:rPr>
          <w:rFonts w:ascii="Cambria Math" w:eastAsiaTheme="minorEastAsia" w:hAnsi="Cambria Math" w:cs="Times New Roman"/>
          <w:sz w:val="28"/>
          <w:szCs w:val="28"/>
        </w:rPr>
        <w:t>6</w:t>
      </w:r>
      <w:r w:rsidR="00B210DA" w:rsidRPr="002848C0">
        <w:rPr>
          <w:rFonts w:ascii="Cambria Math" w:eastAsiaTheme="minorEastAsia" w:hAnsi="Cambria Math" w:cs="Times New Roman"/>
          <w:sz w:val="28"/>
          <w:szCs w:val="28"/>
        </w:rPr>
        <w:t>.3</w:t>
      </w:r>
      <w:r w:rsidR="00250A5E" w:rsidRPr="002848C0">
        <w:rPr>
          <w:rFonts w:ascii="Cambria Math" w:eastAsiaTheme="minorEastAsia" w:hAnsi="Cambria Math" w:cs="Times New Roman"/>
          <w:sz w:val="28"/>
          <w:szCs w:val="28"/>
        </w:rPr>
        <w:t>)</w:t>
      </w:r>
    </w:p>
    <w:p w:rsidR="00075278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br/>
        <w:t>тогда справедливы неравенства</w:t>
      </w:r>
    </w:p>
    <w:p w:rsidR="00AB4230" w:rsidRPr="002848C0" w:rsidRDefault="005A4D7F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075278" w:rsidRPr="00800725" w:rsidRDefault="008007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Лемма </w:t>
      </w:r>
      <w:r w:rsidR="00A1292C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>При любо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ω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роизвольной последовательности ошибо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овлетворяющих условию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</m:t>
        </m:r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выполняется неравенство </w:t>
      </w:r>
      <w:r w:rsidR="00DE3A0C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e>
                </m:acc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2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8007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0725" w:rsidRPr="00800725" w:rsidRDefault="008007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е леммы будут использованы при доказательстве следующей теоремы.</w:t>
      </w:r>
    </w:p>
    <w:p w:rsidR="00075278" w:rsidRPr="005575D2" w:rsidRDefault="008007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575D2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BA48FA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уровень </w:t>
      </w:r>
      <w:proofErr w:type="gramStart"/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ε(δ,β)</m:t>
        </m:r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ыбирается</w:t>
      </w:r>
      <w:proofErr w:type="gramEnd"/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ак функция от уров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орм погреш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>. Тогда справедливы следующие утверждения:</w:t>
      </w:r>
    </w:p>
    <w:p w:rsidR="00800725" w:rsidRPr="005575D2" w:rsidRDefault="00F47D32" w:rsidP="00FC056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>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при любом начальном прибли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, удовлетворяющих условиям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δ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43830" w:rsidRDefault="00F47D32" w:rsidP="00FC056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,</m:t>
        </m:r>
      </m:oMath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 справедлива оценка</w:t>
      </w:r>
    </w:p>
    <w:p w:rsidR="00075278" w:rsidRPr="005575D2" w:rsidRDefault="005575D2" w:rsidP="00FC056E">
      <w:pPr>
        <w:pStyle w:val="a3"/>
        <w:spacing w:after="240" w:line="360" w:lineRule="auto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5575D2" w:rsidRPr="005575D2" w:rsidRDefault="00F47D32" w:rsidP="00FC056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и кроме </w:t>
      </w:r>
      <w:proofErr w:type="gramStart"/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  δ,β→0,</m:t>
        </m:r>
      </m:oMath>
      <w:r w:rsidR="00043830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</w:t>
      </w:r>
      <w:proofErr w:type="gramEnd"/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1, p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→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→0</m:t>
                    </m:r>
                  </m:e>
                </m:eqAr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47D32" w:rsidRDefault="005575D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16F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  <w:r w:rsidR="00F47D32" w:rsidRPr="00F47D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7D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47D32" w:rsidRPr="00F47D3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47D32">
        <w:rPr>
          <w:rFonts w:ascii="Times New Roman" w:eastAsiaTheme="minorEastAsia" w:hAnsi="Times New Roman" w:cs="Times New Roman"/>
          <w:sz w:val="28"/>
          <w:szCs w:val="28"/>
        </w:rPr>
        <w:t xml:space="preserve">По индукции нетрудно показать, что </w:t>
      </w:r>
    </w:p>
    <w:p w:rsidR="005575D2" w:rsidRPr="002848C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(6.5)</m:t>
          </m:r>
        </m:oMath>
      </m:oMathPara>
    </w:p>
    <w:p w:rsidR="00F47D32" w:rsidRDefault="00F47D3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формул (</w:t>
      </w:r>
      <w:r w:rsidR="00BA48FA" w:rsidRPr="005A4D7F">
        <w:rPr>
          <w:rFonts w:ascii="Times New Roman" w:eastAsiaTheme="minorEastAsia" w:hAnsi="Times New Roman" w:cs="Times New Roman"/>
          <w:sz w:val="28"/>
          <w:szCs w:val="28"/>
          <w:highlight w:val="yellow"/>
        </w:rPr>
        <w:t>5</w:t>
      </w:r>
      <w:r w:rsidR="00B210DA" w:rsidRPr="005A4D7F">
        <w:rPr>
          <w:rFonts w:ascii="Times New Roman" w:eastAsiaTheme="minorEastAsia" w:hAnsi="Times New Roman" w:cs="Times New Roman"/>
          <w:sz w:val="28"/>
          <w:szCs w:val="28"/>
          <w:highlight w:val="yellow"/>
        </w:rPr>
        <w:t>.14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>) легко получить равенство</w:t>
      </w:r>
    </w:p>
    <w:p w:rsidR="00F47D32" w:rsidRPr="00043830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B36E8B" w:rsidRDefault="00F47D3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</w:p>
    <w:p w:rsidR="00B36E8B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43830" w:rsidRDefault="00B36E8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075278" w:rsidRDefault="00AE6465" w:rsidP="007C1E15">
      <w:pPr>
        <w:spacing w:before="240" w:after="240" w:line="360" w:lineRule="auto"/>
        <w:ind w:left="1276" w:hanging="283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E239A3">
        <w:rPr>
          <w:rFonts w:ascii="Times New Roman" w:eastAsiaTheme="minorEastAsia" w:hAnsi="Times New Roman" w:cs="Times New Roman"/>
          <w:sz w:val="28"/>
          <w:szCs w:val="28"/>
        </w:rPr>
        <w:tab/>
      </w:r>
      <w:r w:rsidR="00E239A3">
        <w:rPr>
          <w:rFonts w:ascii="Times New Roman" w:eastAsiaTheme="minorEastAsia" w:hAnsi="Times New Roman" w:cs="Times New Roman"/>
          <w:sz w:val="28"/>
          <w:szCs w:val="28"/>
        </w:rPr>
        <w:tab/>
      </w:r>
      <w:r w:rsidR="00B36E8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B36E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B36E8B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36E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</w:t>
      </w:r>
    </w:p>
    <w:p w:rsidR="00B36E8B" w:rsidRPr="00043830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75278" w:rsidRDefault="00B36E8B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ый из полученный интегралов разобьем на два интеграла:</w:t>
      </w:r>
    </w:p>
    <w:p w:rsidR="00B36E8B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7E5A" w:rsidRDefault="00FD7E5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FD7E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D7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075278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0, n→∞.</m:t>
          </m:r>
        </m:oMath>
      </m:oMathPara>
    </w:p>
    <w:p w:rsidR="00FD7E5A" w:rsidRPr="00FD7E5A" w:rsidRDefault="00FD7E5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для первого интеграла</w:t>
      </w:r>
    </w:p>
    <w:p w:rsidR="00043830" w:rsidRPr="00043830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→∞,</m:t>
          </m:r>
        </m:oMath>
      </m:oMathPara>
    </w:p>
    <w:p w:rsidR="00075278" w:rsidRPr="00FD7E5A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D7E5A">
        <w:rPr>
          <w:rFonts w:ascii="Times New Roman" w:eastAsiaTheme="minorEastAsia" w:hAnsi="Times New Roman" w:cs="Times New Roman"/>
          <w:sz w:val="28"/>
          <w:szCs w:val="28"/>
        </w:rPr>
        <w:t>в силу свойств спектральной функции. Таким образом</w:t>
      </w:r>
      <w:r w:rsidR="00FD7E5A" w:rsidRPr="00FD7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.</m:t>
        </m:r>
      </m:oMath>
      <w:r w:rsidR="00FD7E5A" w:rsidRPr="00FD7E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E5A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доказывается, ч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FD7E5A">
        <w:rPr>
          <w:rFonts w:ascii="Times New Roman" w:eastAsiaTheme="minorEastAsia" w:hAnsi="Times New Roman" w:cs="Times New Roman"/>
          <w:sz w:val="28"/>
          <w:szCs w:val="28"/>
        </w:rPr>
        <w:t>. Следовательно, имеем</w:t>
      </w:r>
    </w:p>
    <w:p w:rsidR="00043830" w:rsidRDefault="00AE6465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48C0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239A3">
        <w:rPr>
          <w:rFonts w:ascii="Times New Roman" w:eastAsiaTheme="minorEastAsia" w:hAnsi="Times New Roman" w:cs="Times New Roman"/>
          <w:sz w:val="28"/>
          <w:szCs w:val="28"/>
        </w:rPr>
        <w:t xml:space="preserve">этому </w:t>
      </w:r>
    </w:p>
    <w:p w:rsidR="00043830" w:rsidRPr="008E6956" w:rsidRDefault="00AE6465" w:rsidP="00FC056E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→∞</m:t>
                      </m:r>
                    </m:e>
                  </m:acc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→∞</m:t>
                          </m:r>
                        </m:e>
                      </m:acc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6956" w:rsidRPr="002848C0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леммы 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.2 вытекае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∞</m:t>
                    </m:r>
                  </m:e>
                </m:acc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∞</m:t>
                        </m:r>
                      </m:e>
                    </m:acc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≤ 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.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услов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определен при любом начальном прибли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и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="007C1E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A4D7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.</m:t>
        </m:r>
      </m:oMath>
      <w:r w:rsidR="002848C0" w:rsidRPr="00284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43830" w:rsidRDefault="008E69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) Ра</w:t>
      </w:r>
      <w:r w:rsidR="00B15045">
        <w:rPr>
          <w:rFonts w:ascii="Times New Roman" w:eastAsiaTheme="minorEastAsia" w:hAnsi="Times New Roman" w:cs="Times New Roman"/>
          <w:sz w:val="28"/>
          <w:szCs w:val="28"/>
        </w:rPr>
        <w:t>ссмотрим последовательность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B15045">
        <w:rPr>
          <w:rFonts w:ascii="Times New Roman" w:eastAsiaTheme="minorEastAsia" w:hAnsi="Times New Roman" w:cs="Times New Roman"/>
          <w:sz w:val="28"/>
          <w:szCs w:val="28"/>
        </w:rPr>
        <w:t xml:space="preserve">) и определим 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'</m:t>
        </m:r>
      </m:oMath>
      <w:r w:rsidR="00B15045" w:rsidRPr="00B150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045">
        <w:rPr>
          <w:rFonts w:ascii="Times New Roman" w:eastAsiaTheme="minorEastAsia" w:hAnsi="Times New Roman" w:cs="Times New Roman"/>
          <w:sz w:val="28"/>
          <w:szCs w:val="28"/>
        </w:rPr>
        <w:t>условием</w:t>
      </w:r>
    </w:p>
    <w:p w:rsidR="00B15045" w:rsidRDefault="00AE6465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ε-δ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ε-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</m:oMath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 w:rsidRPr="00A024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2456" w:rsidRPr="00A0245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A02456" w:rsidRPr="00A0245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456" w:rsidRPr="00E45B8B" w:rsidRDefault="00A024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имеем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024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≤m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олучае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'</m:t>
        </m:r>
      </m:oMath>
      <w:r w:rsidRPr="00E45B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2456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A02456" w:rsidRDefault="00A024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043830" w:rsidRPr="00043830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A02456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02456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A02456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A02456" w:rsidRDefault="00A024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</w:t>
      </w:r>
    </w:p>
    <w:p w:rsidR="00A02456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5187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:rsidR="00E51870" w:rsidRDefault="00AE6465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β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51870">
        <w:rPr>
          <w:rFonts w:ascii="Times New Roman" w:eastAsiaTheme="minorEastAsia" w:hAnsi="Times New Roman" w:cs="Times New Roman"/>
          <w:sz w:val="28"/>
          <w:szCs w:val="28"/>
        </w:rPr>
        <w:t>поэтому</w:t>
      </w:r>
    </w:p>
    <w:p w:rsidR="00E51870" w:rsidRPr="00043830" w:rsidRDefault="00AE6465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043830" w:rsidRDefault="00E5187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о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ε-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 то справедли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-δ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'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≤m'</m:t>
        </m:r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>, из последнего неравенства получаем</w:t>
      </w:r>
    </w:p>
    <w:p w:rsidR="00E51870" w:rsidRPr="00043830" w:rsidRDefault="007372C2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372C2" w:rsidRDefault="007372C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кажем, что</w:t>
      </w:r>
    </w:p>
    <w:p w:rsidR="00A02456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   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(6.8)</m:t>
          </m:r>
        </m:oMath>
      </m:oMathPara>
    </w:p>
    <w:p w:rsidR="00A02456" w:rsidRDefault="0080375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достаточно показать, что</w:t>
      </w:r>
    </w:p>
    <w:p w:rsidR="00803750" w:rsidRPr="00043830" w:rsidRDefault="00803750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.                                     (6.9)</m:t>
          </m:r>
        </m:oMath>
      </m:oMathPara>
    </w:p>
    <w:p w:rsidR="00803750" w:rsidRDefault="0080375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</w:t>
      </w:r>
    </w:p>
    <w:p w:rsidR="00043830" w:rsidRPr="00043830" w:rsidRDefault="00803750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,</m:t>
          </m:r>
        </m:oMath>
      </m:oMathPara>
    </w:p>
    <w:p w:rsidR="008E6956" w:rsidRDefault="0080375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что равносильно равенству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9</w:t>
      </w:r>
      <w:r>
        <w:rPr>
          <w:rFonts w:ascii="Times New Roman" w:eastAsiaTheme="minorEastAsia" w:hAnsi="Times New Roman" w:cs="Times New Roman"/>
          <w:sz w:val="28"/>
          <w:szCs w:val="28"/>
        </w:rPr>
        <w:t>). Из равенства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>) вычтем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9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8</w:t>
      </w:r>
      <w:r>
        <w:rPr>
          <w:rFonts w:ascii="Times New Roman" w:eastAsiaTheme="minorEastAsia" w:hAnsi="Times New Roman" w:cs="Times New Roman"/>
          <w:sz w:val="28"/>
          <w:szCs w:val="28"/>
        </w:rPr>
        <w:t>). Отсюда</w:t>
      </w:r>
    </w:p>
    <w:p w:rsidR="00043830" w:rsidRPr="00043830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8E6956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lastRenderedPageBreak/>
            <w:br/>
          </m:r>
        </m:oMath>
      </m:oMathPara>
      <w:r w:rsidR="00BC44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</m:t>
        </m:r>
      </m:oMath>
      <w:r w:rsidR="00BC44E4" w:rsidRPr="00BC44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4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BC44E4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</w:t>
      </w:r>
    </w:p>
    <w:p w:rsidR="00BC44E4" w:rsidRDefault="00AE6465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BC44E4" w:rsidRPr="00BC44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0</w:t>
      </w:r>
      <w:r w:rsidR="00BC44E4" w:rsidRPr="00BC44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C44E4" w:rsidRDefault="00BC44E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частности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праведливо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</m:t>
        </m:r>
      </m:oMath>
      <w:r w:rsidRPr="00BC44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δ,β→0</m:t>
        </m:r>
      </m:oMath>
      <w:r w:rsidRPr="00BC44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оказано ранее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BC44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для доказат</w:t>
      </w:r>
      <w:r w:rsidR="00514248">
        <w:rPr>
          <w:rFonts w:ascii="Times New Roman" w:eastAsiaTheme="minorEastAsia" w:hAnsi="Times New Roman" w:cs="Times New Roman"/>
          <w:sz w:val="28"/>
          <w:szCs w:val="28"/>
        </w:rPr>
        <w:t xml:space="preserve">ельств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δ→0, β→0,</m:t>
        </m:r>
      </m:oMath>
      <w:r w:rsidR="00514248" w:rsidRPr="005142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248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показать, что </w:t>
      </w:r>
    </w:p>
    <w:p w:rsidR="00514248" w:rsidRPr="00043830" w:rsidRDefault="00514248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, m→∞, δ→0, β→0.</m:t>
          </m:r>
        </m:oMath>
      </m:oMathPara>
    </w:p>
    <w:p w:rsidR="00FD7E5A" w:rsidRDefault="0051424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8</w:t>
      </w:r>
      <w:r>
        <w:rPr>
          <w:rFonts w:ascii="Times New Roman" w:eastAsiaTheme="minorEastAsia" w:hAnsi="Times New Roman" w:cs="Times New Roman"/>
          <w:sz w:val="28"/>
          <w:szCs w:val="28"/>
        </w:rPr>
        <w:t>) нетрудно доказать, что</w:t>
      </w:r>
    </w:p>
    <w:p w:rsidR="00514248" w:rsidRPr="006E0C98" w:rsidRDefault="00AE646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C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6E0C98" w:rsidRPr="006C2806" w:rsidRDefault="006E0C98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(6.11)</m:t>
          </m:r>
        </m:oMath>
      </m:oMathPara>
    </w:p>
    <w:p w:rsidR="006E0C98" w:rsidRPr="005A4D7F" w:rsidRDefault="006E0C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спектр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B</m:t>
        </m:r>
      </m:oMath>
      <w:r w:rsidRPr="006E0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отрезку </w:t>
      </w:r>
      <w:r w:rsidRPr="006E0C98">
        <w:rPr>
          <w:rFonts w:ascii="Times New Roman" w:eastAsiaTheme="minorEastAsia" w:hAnsi="Times New Roman" w:cs="Times New Roman"/>
          <w:sz w:val="28"/>
          <w:szCs w:val="28"/>
        </w:rPr>
        <w:t>[0,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справедливо неравенств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 w:rsidRPr="006E0C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A4D7F" w:rsidRPr="005A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Действительно</w:t>
      </w:r>
    </w:p>
    <w:p w:rsidR="002848C0" w:rsidRPr="00ED1B0B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μ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2848C0" w:rsidRPr="00ED1B0B" w:rsidRDefault="002848C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D1B0B" w:rsidRPr="00ED1B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B0B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4953D0" w:rsidRPr="004953D0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4953D0" w:rsidRPr="004953D0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 </m:t>
        </m:r>
      </m:oMath>
      <w:r w:rsidR="00ED1B0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953D0"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т.е.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отсюда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4953D0" w:rsidRPr="004953D0" w:rsidRDefault="00ED1B0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="004953D0" w:rsidRPr="0049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3D0" w:rsidRPr="004953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n+1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D1B0B" w:rsidRDefault="00ED1B0B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</w:p>
    <w:p w:rsidR="00ED1B0B" w:rsidRPr="00ED1B0B" w:rsidRDefault="00AE6465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E0C98" w:rsidRDefault="006E0C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6E0C98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-C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2-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-C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.</m:t>
          </m:r>
        </m:oMath>
      </m:oMathPara>
    </w:p>
    <w:p w:rsidR="00EE6C76" w:rsidRDefault="005F22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о условию теор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1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ри всех достаточно ма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, β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из утверждения б) получим </w:t>
      </w:r>
    </w:p>
    <w:p w:rsidR="005F2298" w:rsidRPr="00043830" w:rsidRDefault="005F2298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90DBE" w:rsidRDefault="005F22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, то</m:t>
        </m:r>
      </m:oMath>
    </w:p>
    <w:p w:rsidR="00A90DBE" w:rsidRPr="00043830" w:rsidRDefault="00A90DBE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.</m:t>
          </m:r>
        </m:oMath>
      </m:oMathPara>
    </w:p>
    <w:p w:rsidR="00A90DBE" w:rsidRDefault="00A90DB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875A25" w:rsidRPr="00875A25" w:rsidRDefault="00A90DBE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</m:e>
          </m:d>
        </m:oMath>
      </m:oMathPara>
    </w:p>
    <w:p w:rsidR="00875A25" w:rsidRPr="00043830" w:rsidRDefault="00AE646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24A25" w:rsidRPr="003E3C08" w:rsidRDefault="00875A2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ножим обе части последнего неравенства н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875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875A25" w:rsidRDefault="00D24A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итель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∞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дробь</w:t>
      </w:r>
    </w:p>
    <w:p w:rsidR="00043830" w:rsidRPr="00043830" w:rsidRDefault="00D24A2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FD7E5A" w:rsidRDefault="00D24A2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ограничен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, β→0.</m:t>
        </m:r>
      </m:oMath>
      <w:r w:rsidRPr="00D24A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,  δ, β→0</m:t>
        </m:r>
      </m:oMath>
      <w:r w:rsidR="00C34090"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4090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.</m:t>
        </m:r>
      </m:oMath>
      <w:r w:rsidR="00C34090">
        <w:rPr>
          <w:rFonts w:ascii="Times New Roman" w:eastAsiaTheme="minorEastAsia" w:hAnsi="Times New Roman" w:cs="Times New Roman"/>
          <w:sz w:val="28"/>
          <w:szCs w:val="28"/>
        </w:rPr>
        <w:t xml:space="preserve"> Отсюда и из (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2.10</w:t>
      </w:r>
      <w:r w:rsidR="00C34090"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</m:t>
        </m:r>
      </m:oMath>
    </w:p>
    <w:p w:rsidR="00C34090" w:rsidRPr="00C34090" w:rsidRDefault="00AE646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:rsidR="00C34090" w:rsidRPr="00043830" w:rsidRDefault="00C34090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+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e>
          </m:func>
        </m:oMath>
      </m:oMathPara>
    </w:p>
    <w:p w:rsidR="00C34090" w:rsidRPr="00C34090" w:rsidRDefault="00C3409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номе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стремятся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δ, β→0</m:t>
        </m:r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окажутся ограниченными, то и 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x, ε→0, δ→0,β→0.</m:t>
        </m:r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34090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C34090"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E45B8B" w:rsidRDefault="00C3409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5E5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BA48FA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5E5B">
        <w:rPr>
          <w:rFonts w:ascii="Times New Roman" w:eastAsiaTheme="minorEastAsia" w:hAnsi="Times New Roman" w:cs="Times New Roman"/>
          <w:i/>
          <w:sz w:val="28"/>
          <w:szCs w:val="28"/>
        </w:rPr>
        <w:t>Можно показать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p w:rsidR="00E45B8B" w:rsidRDefault="00E45B8B" w:rsidP="00FC05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E5F95" w:rsidRPr="00051B35" w:rsidRDefault="008E5F95" w:rsidP="00E67D21">
      <w:pPr>
        <w:pStyle w:val="WOWA"/>
        <w:spacing w:line="360" w:lineRule="auto"/>
        <w:rPr>
          <w:rFonts w:eastAsiaTheme="minorEastAsia"/>
          <w:b/>
        </w:rPr>
      </w:pPr>
      <w:bookmarkStart w:id="5" w:name="_Toc446512593"/>
      <w:r w:rsidRPr="00051B35">
        <w:rPr>
          <w:rFonts w:eastAsiaTheme="minorEastAsia"/>
          <w:b/>
        </w:rPr>
        <w:lastRenderedPageBreak/>
        <w:t>ЗАКЛЮЧЕНИЕ</w:t>
      </w:r>
      <w:bookmarkEnd w:id="5"/>
    </w:p>
    <w:p w:rsidR="00F06048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проведены теоретические исследования по изучению 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>явного итерационного метода решения некорректных задач. Основные результаты можно сформулировать следующим образом: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учен </w:t>
      </w:r>
      <w:r w:rsidR="004F0D9C">
        <w:rPr>
          <w:rFonts w:ascii="Times New Roman" w:eastAsiaTheme="minorEastAsia" w:hAnsi="Times New Roman" w:cs="Times New Roman"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>явный итеративный метод решения уравнения 1-го рода в гильбертовом пространстве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на сходимость метода при точной и приближенной правой части уравнения в случае единственного решения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ы оценки погрешности метода, которые оптимизированы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а погрешность при счете с округлениями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на сходимость метода при точной правой части уравнения в случае неединственного решения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энергетической нормы позволило получить оценки погрешности и априорный момент останова без дополнительного требования на гладкость решения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сновано применение к итерационному методу правила останова по невязке и по соседним приближениям.</w:t>
      </w:r>
    </w:p>
    <w:p w:rsidR="00E46EDA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дипломной работы докладывались на:</w:t>
      </w:r>
    </w:p>
    <w:p w:rsidR="00E06974" w:rsidRDefault="00E06974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Международной научно практической конференции «Вычислительные методы, модели и образовательные технологии» (</w:t>
      </w:r>
      <w:proofErr w:type="spellStart"/>
      <w:r w:rsidRPr="00E06974">
        <w:rPr>
          <w:rFonts w:ascii="Times New Roman" w:eastAsiaTheme="minorEastAsia" w:hAnsi="Times New Roman" w:cs="Times New Roman"/>
          <w:sz w:val="28"/>
          <w:szCs w:val="28"/>
        </w:rPr>
        <w:t>БрГу</w:t>
      </w:r>
      <w:proofErr w:type="spellEnd"/>
      <w:r w:rsidRPr="00E06974">
        <w:rPr>
          <w:rFonts w:ascii="Times New Roman" w:eastAsiaTheme="minorEastAsia" w:hAnsi="Times New Roman" w:cs="Times New Roman"/>
          <w:sz w:val="28"/>
          <w:szCs w:val="28"/>
        </w:rPr>
        <w:t>, 2</w:t>
      </w:r>
      <w:r>
        <w:rPr>
          <w:rFonts w:ascii="Times New Roman" w:eastAsiaTheme="minorEastAsia" w:hAnsi="Times New Roman" w:cs="Times New Roman"/>
          <w:sz w:val="28"/>
          <w:szCs w:val="28"/>
        </w:rPr>
        <w:t>2 -23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октября 201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г.);</w:t>
      </w:r>
    </w:p>
    <w:p w:rsidR="00E46EDA" w:rsidRPr="00E06974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>Международной научно практической конференции «Вычислительные методы, модели и образовательные технологии» (</w:t>
      </w:r>
      <w:proofErr w:type="spellStart"/>
      <w:r w:rsidRPr="00E06974">
        <w:rPr>
          <w:rFonts w:ascii="Times New Roman" w:eastAsiaTheme="minorEastAsia" w:hAnsi="Times New Roman" w:cs="Times New Roman"/>
          <w:sz w:val="28"/>
          <w:szCs w:val="28"/>
        </w:rPr>
        <w:t>БрГу</w:t>
      </w:r>
      <w:proofErr w:type="spellEnd"/>
      <w:r w:rsidRPr="00E06974">
        <w:rPr>
          <w:rFonts w:ascii="Times New Roman" w:eastAsiaTheme="minorEastAsia" w:hAnsi="Times New Roman" w:cs="Times New Roman"/>
          <w:sz w:val="28"/>
          <w:szCs w:val="28"/>
        </w:rPr>
        <w:t>, 2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октября 2016 г.);</w:t>
      </w:r>
    </w:p>
    <w:p w:rsidR="00E46EDA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оженным методом могут быть решены обратная задача теории потенциа</w:t>
      </w:r>
      <w:r w:rsidR="00051B35">
        <w:rPr>
          <w:rFonts w:ascii="Times New Roman" w:eastAsiaTheme="minorEastAsia" w:hAnsi="Times New Roman" w:cs="Times New Roman"/>
          <w:sz w:val="28"/>
          <w:szCs w:val="28"/>
        </w:rPr>
        <w:t>ла, обратная задача гравиметрии, задача об изучении спектрального состава светового излучения (задача спектроскопии), задача синтеза оптических систем, задача создания систем автоматической обработки результатов физического эксперимента.</w:t>
      </w:r>
    </w:p>
    <w:p w:rsidR="00051B35" w:rsidRDefault="00051B35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убликованы статьи:</w:t>
      </w:r>
    </w:p>
    <w:p w:rsidR="00E06974" w:rsidRDefault="00E06974" w:rsidP="00E0697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пе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.Н. О регуляризации некоторых задач в гильбертовом пространстве с неограниченным оператором / В.Н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пе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 xml:space="preserve"> В.Ф. Савчу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/ Сборник материалов Международной научно-практической конференции «Вычислительные методы, модели и образовательные технологии» (Брест, 22-23 октября 2015 г.)</w:t>
      </w:r>
      <w:r w:rsidR="004E6FE6">
        <w:rPr>
          <w:rFonts w:ascii="Times New Roman" w:eastAsiaTheme="minorEastAsia" w:hAnsi="Times New Roman" w:cs="Times New Roman"/>
          <w:sz w:val="28"/>
          <w:szCs w:val="28"/>
        </w:rPr>
        <w:t xml:space="preserve"> – 2015. – Брест: Изд-во </w:t>
      </w:r>
      <w:proofErr w:type="spellStart"/>
      <w:r w:rsidR="004E6FE6">
        <w:rPr>
          <w:rFonts w:ascii="Times New Roman" w:eastAsiaTheme="minorEastAsia" w:hAnsi="Times New Roman" w:cs="Times New Roman"/>
          <w:sz w:val="28"/>
          <w:szCs w:val="28"/>
        </w:rPr>
        <w:t>БрГУ</w:t>
      </w:r>
      <w:proofErr w:type="spellEnd"/>
      <w:r w:rsidR="004E6FE6">
        <w:rPr>
          <w:rFonts w:ascii="Times New Roman" w:eastAsiaTheme="minorEastAsia" w:hAnsi="Times New Roman" w:cs="Times New Roman"/>
          <w:sz w:val="28"/>
          <w:szCs w:val="28"/>
        </w:rPr>
        <w:t>. – с.51.</w:t>
      </w:r>
    </w:p>
    <w:p w:rsidR="004E6FE6" w:rsidRDefault="004E6FE6" w:rsidP="004E6FE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пе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В.Н. О регуляризации некоторых задач в гильбертовом пространстве с неограниченным операт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 xml:space="preserve">ором / В.Н. </w:t>
      </w:r>
      <w:proofErr w:type="spellStart"/>
      <w:r w:rsidR="005A4D7F">
        <w:rPr>
          <w:rFonts w:ascii="Times New Roman" w:eastAsiaTheme="minorEastAsia" w:hAnsi="Times New Roman" w:cs="Times New Roman"/>
          <w:sz w:val="28"/>
          <w:szCs w:val="28"/>
        </w:rPr>
        <w:t>Попека</w:t>
      </w:r>
      <w:proofErr w:type="spellEnd"/>
      <w:r w:rsidR="005A4D7F">
        <w:rPr>
          <w:rFonts w:ascii="Times New Roman" w:eastAsiaTheme="minorEastAsia" w:hAnsi="Times New Roman" w:cs="Times New Roman"/>
          <w:sz w:val="28"/>
          <w:szCs w:val="28"/>
        </w:rPr>
        <w:t>, В.Ф. Савчу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/ Сборник материалов Международной научно-практической конференции «Вычислительные методы, модели и образо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вательные технологии» (Брест, 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тября 2016 г.) – 2016. – Брест: Изд-в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Г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с.</w:t>
      </w:r>
      <w:r w:rsidRPr="004E6FE6">
        <w:rPr>
          <w:rFonts w:ascii="Times New Roman" w:eastAsiaTheme="minorEastAsia" w:hAnsi="Times New Roman" w:cs="Times New Roman"/>
          <w:color w:val="FF0000"/>
          <w:sz w:val="28"/>
          <w:szCs w:val="28"/>
        </w:rPr>
        <w:t>5</w:t>
      </w:r>
      <w:r w:rsidR="000E1EC2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4D7F" w:rsidRPr="00E06974" w:rsidRDefault="005A4D7F" w:rsidP="004E6FE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пе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.Н. Правило останова по невязке для решения некорректных задач итерационным методом / В.Н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пе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.Ф. Савчук // Сборник материалов Международной научно-практической конференции, посвященной 40-летию кафедры методики преподавания математики и информатики «Формирование готовности будущего учителя математики к работе с одаренными учащимися» (Брест, 13-14 апреля 2016 г.) – 2016. – Брест: Изд-в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Г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с.</w:t>
      </w:r>
      <w:r w:rsidR="000E1EC2" w:rsidRPr="000E1EC2">
        <w:rPr>
          <w:rFonts w:ascii="Times New Roman" w:eastAsiaTheme="minorEastAsia" w:hAnsi="Times New Roman" w:cs="Times New Roman"/>
          <w:sz w:val="28"/>
          <w:szCs w:val="28"/>
        </w:rPr>
        <w:t>233</w:t>
      </w:r>
      <w:r w:rsidR="000E1E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E6FE6" w:rsidRPr="004E6FE6" w:rsidRDefault="004E6FE6" w:rsidP="004E6FE6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45B8B" w:rsidRPr="00E06974" w:rsidRDefault="00E45B8B" w:rsidP="00E0697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974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3C48C9" w:rsidRDefault="00566B23" w:rsidP="00E67D21">
      <w:pPr>
        <w:pStyle w:val="WOWA"/>
        <w:spacing w:line="360" w:lineRule="auto"/>
      </w:pPr>
      <w:bookmarkStart w:id="6" w:name="_Toc446512594"/>
      <w:r w:rsidRPr="00566B23">
        <w:lastRenderedPageBreak/>
        <w:t>СПИСОК ИСПОЛЬЗОВАННЫХ ИСТОЧНИКОВ</w:t>
      </w:r>
      <w:bookmarkEnd w:id="6"/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А. Об одном итеративном методе решения уравнений 1-го рода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Ф. Савчук //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</w:rPr>
        <w:t>,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прикладной математики. Иркутск. – 1975. – С. 159-16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ик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М. Итерационные процедуры в некорректных задачах / Г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ик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Ю. Веретенников. – М.: Наука, 1986. – 178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стантинова, Я. В. Оценки погрешности в методе итераций для уравнений 1 рода / Я. В. Константинова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БГУ им. В. И. Ленина. Сер. 1. – 1973. – №1. – С. 9-15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К теории некорректных задач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СССР. – 1979. – Т. 244, №4. – С. 805-808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розов, В. А. Регулярные методы решения некорректно поставленных задач / В. А. Морозов. – М.: Изд-во МГУ, 1974. – 320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ванов, В. К. Теория линейных некорректных задач и её приложения / В. К. Иванов, В. В. Васин,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, 1978. – 206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А. Вариационные методы решения неустойчивых задач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 и техника, 1981. – 342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аврентьев, М. М. О некоторых некорректных задачах математической физики. / М. М. Лавренть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О АН СССР, 1962. – 92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хонов, А. Н. Об устойчивости обратных задач / А. Н. Тихонов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СССР. – 1943. – Т. 39, №5. – С. 195-198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Тихонов, А. Н. Методы решения некорректных задач / А. Н. Тихонов, В. Я. Арсен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1979. – 288 с.  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Правило останова в итерационных процедурах решения некорректных задач /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Автоматика и телемеханика. – 1978. – №12. – С. 59 – 63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авчук, В. Ф. Выбор момента останова в методе итераций решения некорректных задач / В. Ф. Савчук,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стник Брестского университета. – 1998. – №2. – С. 9 – 1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a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 Le problem de Cauch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 equations au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ive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el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boliqu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am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Hermann. Paris, 193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am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 Sur 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ive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el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gnification physique /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dam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Bul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Princeton, 1902. – Vol. 13. – P. 49 – 5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, А. Н. О решении некорректных задач и методе регуляризации / А. Н. Тихонов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СССР. – 1963. – Т. 151, №3. – С. 501 – 504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, В. К. О некорректно поставленных задачах / В. К. Иванов // Мат. сб. – 1963. – Т. 61(103), №2. – С. 211 – 223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illips, D. L. A technique for the numerical solution of certain integral equations of the first kind / D. L. Phillips // J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Mach, 1962. – Vol. 9,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en-US"/>
        </w:rPr>
        <w:t>. – P. 84 – 97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le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. 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c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s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tiqy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le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Paris, 192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М. Обобщение формулы Карлемана и её приложение к аналитическому продолжению функций / Г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 Крылов // Мат. сб. – 1933. – № 40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44 – 149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еев, Б. А. Расчеты пространственного распределения потенциальных полей и их использование в разведочной геофизике / Б. А. Андреев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 СССР. Сер. геогр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ф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– 1947. – № 1. – С. 79 – 9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вичко, А. К. Методы аналитического продолжения аномалий силы и их приложения к задач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виразве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К. Маловичко. – М. 1956. – 160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Т. О некоторых некорректных задачах теории управления с частными производными / Ю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966. – Т. 2, № 2. – С. 241 – 250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рахов, В. Н. К вопросу о скорости сходимости в методе простой итерации / В. Н. Страхов // ЖВМ и МФ. – 1973. – Т. 13, № 6. – С. 1602 – 160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хов, В. Н. О решении некорректных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виметрии, представляемых интегральными уравнениями типа свёртки / В. Н. Страхов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СССР. Физика Земли. – 1967. – С. 36 – 54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а, Я. В. Градиентный метод с переменным шагом для уравнений 1 рода / Я. В. Константинова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Известия АН БССР. Сер. физ. – мат. наук. – 1974. – № 2. – С. 45 – 49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А. Метод простых итераций с попеременно чередующимся шагом для уравнений 1 рода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Ф. Савчук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БССР. – 1977. – Т. 21, № 1. – С. 9 – 1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чук, В. Ф. Некоторые итеративные методы решения уравнений 1-го рода / В. Ф. Савчук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 БССР. Сер. физ.-м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976. – № 5. – С. 23 – 27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чук, В. Ф. Сходимость одного метода решений линейных уравнений в гильбертовом пространстве / В. Ф. Савчук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БССР. Сер. физ.-мат. наук. – 1981. – № 4. – С. 53 – 58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А. Правила останова итераций в неявных итеративных методах для уравнений 1 рода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Ф. Савчук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АН БССР. Сер. физ.-мат. наук. – 1991. – № 2. – С. 9 – 1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В. О регуляризации операторных уравнений в гильбертовом пространстве 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Н Беларуси. – 2005. – Т. 49, № 3. – С.38 – 43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торович, Л. В. Функциональный анализ в нормированных пространствах / Л. В. Канторович,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ат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59. – 684 с.</w:t>
      </w:r>
    </w:p>
    <w:p w:rsidR="000D624E" w:rsidRPr="00AA694B" w:rsidRDefault="000D624E" w:rsidP="00FC056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D624E" w:rsidRPr="00AA694B" w:rsidSect="00E67D21"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D6" w:rsidRDefault="00C667D6" w:rsidP="00826C5D">
      <w:pPr>
        <w:spacing w:after="0" w:line="240" w:lineRule="auto"/>
      </w:pPr>
      <w:r>
        <w:separator/>
      </w:r>
    </w:p>
  </w:endnote>
  <w:endnote w:type="continuationSeparator" w:id="0">
    <w:p w:rsidR="00C667D6" w:rsidRDefault="00C667D6" w:rsidP="008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97603"/>
      <w:docPartObj>
        <w:docPartGallery w:val="Page Numbers (Bottom of Page)"/>
        <w:docPartUnique/>
      </w:docPartObj>
    </w:sdtPr>
    <w:sdtEndPr/>
    <w:sdtContent>
      <w:p w:rsidR="00C667D6" w:rsidRDefault="00C667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65">
          <w:rPr>
            <w:noProof/>
          </w:rPr>
          <w:t>31</w:t>
        </w:r>
        <w:r>
          <w:fldChar w:fldCharType="end"/>
        </w:r>
      </w:p>
    </w:sdtContent>
  </w:sdt>
  <w:p w:rsidR="00C667D6" w:rsidRDefault="00C667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D6" w:rsidRDefault="00C667D6" w:rsidP="00826C5D">
      <w:pPr>
        <w:spacing w:after="0" w:line="240" w:lineRule="auto"/>
      </w:pPr>
      <w:r>
        <w:separator/>
      </w:r>
    </w:p>
  </w:footnote>
  <w:footnote w:type="continuationSeparator" w:id="0">
    <w:p w:rsidR="00C667D6" w:rsidRDefault="00C667D6" w:rsidP="0082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18F"/>
    <w:multiLevelType w:val="hybridMultilevel"/>
    <w:tmpl w:val="022A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2166"/>
    <w:multiLevelType w:val="hybridMultilevel"/>
    <w:tmpl w:val="35FC5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524D7"/>
    <w:multiLevelType w:val="multilevel"/>
    <w:tmpl w:val="291EE4D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830601"/>
    <w:multiLevelType w:val="hybridMultilevel"/>
    <w:tmpl w:val="4BF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70B1"/>
    <w:multiLevelType w:val="hybridMultilevel"/>
    <w:tmpl w:val="2FC8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041DC"/>
    <w:multiLevelType w:val="hybridMultilevel"/>
    <w:tmpl w:val="AD5E9F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424FDD"/>
    <w:multiLevelType w:val="hybridMultilevel"/>
    <w:tmpl w:val="2F5644FC"/>
    <w:lvl w:ilvl="0" w:tplc="845EA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B9671A"/>
    <w:multiLevelType w:val="hybridMultilevel"/>
    <w:tmpl w:val="2EA015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11257B"/>
    <w:multiLevelType w:val="multilevel"/>
    <w:tmpl w:val="250C956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9">
    <w:nsid w:val="16783910"/>
    <w:multiLevelType w:val="hybridMultilevel"/>
    <w:tmpl w:val="A26EE610"/>
    <w:lvl w:ilvl="0" w:tplc="F91437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4074C9"/>
    <w:multiLevelType w:val="multilevel"/>
    <w:tmpl w:val="02362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97D11F6"/>
    <w:multiLevelType w:val="multilevel"/>
    <w:tmpl w:val="89BA062E"/>
    <w:lvl w:ilvl="0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ABE202D"/>
    <w:multiLevelType w:val="hybridMultilevel"/>
    <w:tmpl w:val="302086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7D3B27"/>
    <w:multiLevelType w:val="multilevel"/>
    <w:tmpl w:val="EE04BD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4">
    <w:nsid w:val="26584217"/>
    <w:multiLevelType w:val="hybridMultilevel"/>
    <w:tmpl w:val="825C8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92A56"/>
    <w:multiLevelType w:val="hybridMultilevel"/>
    <w:tmpl w:val="B9A8007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2F7A0FEA"/>
    <w:multiLevelType w:val="hybridMultilevel"/>
    <w:tmpl w:val="7AB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73A7D"/>
    <w:multiLevelType w:val="hybridMultilevel"/>
    <w:tmpl w:val="8D8473C4"/>
    <w:lvl w:ilvl="0" w:tplc="56F68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5E779A"/>
    <w:multiLevelType w:val="hybridMultilevel"/>
    <w:tmpl w:val="224C4A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7817CB"/>
    <w:multiLevelType w:val="hybridMultilevel"/>
    <w:tmpl w:val="BD04C8C0"/>
    <w:lvl w:ilvl="0" w:tplc="EE1A1A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08695C"/>
    <w:multiLevelType w:val="multilevel"/>
    <w:tmpl w:val="70641E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3E905EE8"/>
    <w:multiLevelType w:val="hybridMultilevel"/>
    <w:tmpl w:val="2A544A5C"/>
    <w:lvl w:ilvl="0" w:tplc="02D62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82886"/>
    <w:multiLevelType w:val="hybridMultilevel"/>
    <w:tmpl w:val="B792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4660E"/>
    <w:multiLevelType w:val="hybridMultilevel"/>
    <w:tmpl w:val="9B7C85B4"/>
    <w:lvl w:ilvl="0" w:tplc="C7D261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24741"/>
    <w:multiLevelType w:val="hybridMultilevel"/>
    <w:tmpl w:val="7C3CA7FE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438A44A7"/>
    <w:multiLevelType w:val="hybridMultilevel"/>
    <w:tmpl w:val="B9D245AA"/>
    <w:lvl w:ilvl="0" w:tplc="440CF8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5E9D"/>
    <w:multiLevelType w:val="multilevel"/>
    <w:tmpl w:val="F4B8F1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 w:themeColor="text1"/>
        <w:sz w:val="28"/>
      </w:rPr>
    </w:lvl>
  </w:abstractNum>
  <w:abstractNum w:abstractNumId="27">
    <w:nsid w:val="49004A1A"/>
    <w:multiLevelType w:val="multilevel"/>
    <w:tmpl w:val="15D4E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>
    <w:nsid w:val="4CAC374F"/>
    <w:multiLevelType w:val="hybridMultilevel"/>
    <w:tmpl w:val="0832C9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38248E"/>
    <w:multiLevelType w:val="hybridMultilevel"/>
    <w:tmpl w:val="DBA4B796"/>
    <w:lvl w:ilvl="0" w:tplc="BEE86638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D3F300C"/>
    <w:multiLevelType w:val="hybridMultilevel"/>
    <w:tmpl w:val="F9086C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>
    <w:nsid w:val="55335BB0"/>
    <w:multiLevelType w:val="hybridMultilevel"/>
    <w:tmpl w:val="A3044332"/>
    <w:lvl w:ilvl="0" w:tplc="56B4A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6622743"/>
    <w:multiLevelType w:val="hybridMultilevel"/>
    <w:tmpl w:val="F202BA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7A4193"/>
    <w:multiLevelType w:val="hybridMultilevel"/>
    <w:tmpl w:val="39585226"/>
    <w:lvl w:ilvl="0" w:tplc="3E828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19FE"/>
    <w:multiLevelType w:val="hybridMultilevel"/>
    <w:tmpl w:val="9F7CD094"/>
    <w:lvl w:ilvl="0" w:tplc="34AAE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AE7D02"/>
    <w:multiLevelType w:val="hybridMultilevel"/>
    <w:tmpl w:val="2D9882AE"/>
    <w:lvl w:ilvl="0" w:tplc="40F8CD5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>
    <w:nsid w:val="60C51DF5"/>
    <w:multiLevelType w:val="hybridMultilevel"/>
    <w:tmpl w:val="06CE8554"/>
    <w:lvl w:ilvl="0" w:tplc="F54E5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2A5327E"/>
    <w:multiLevelType w:val="hybridMultilevel"/>
    <w:tmpl w:val="2B06DD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F22D53"/>
    <w:multiLevelType w:val="hybridMultilevel"/>
    <w:tmpl w:val="2C40FA0C"/>
    <w:lvl w:ilvl="0" w:tplc="8F009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7168CA"/>
    <w:multiLevelType w:val="hybridMultilevel"/>
    <w:tmpl w:val="9A08A774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0">
    <w:nsid w:val="723C3380"/>
    <w:multiLevelType w:val="hybridMultilevel"/>
    <w:tmpl w:val="0BBC669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A6D044A"/>
    <w:multiLevelType w:val="hybridMultilevel"/>
    <w:tmpl w:val="9934D2B4"/>
    <w:lvl w:ilvl="0" w:tplc="F2C4E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33"/>
  </w:num>
  <w:num w:numId="5">
    <w:abstractNumId w:val="19"/>
  </w:num>
  <w:num w:numId="6">
    <w:abstractNumId w:val="6"/>
  </w:num>
  <w:num w:numId="7">
    <w:abstractNumId w:val="1"/>
  </w:num>
  <w:num w:numId="8">
    <w:abstractNumId w:val="26"/>
  </w:num>
  <w:num w:numId="9">
    <w:abstractNumId w:val="16"/>
  </w:num>
  <w:num w:numId="10">
    <w:abstractNumId w:val="21"/>
  </w:num>
  <w:num w:numId="11">
    <w:abstractNumId w:val="41"/>
  </w:num>
  <w:num w:numId="12">
    <w:abstractNumId w:val="35"/>
  </w:num>
  <w:num w:numId="13">
    <w:abstractNumId w:val="17"/>
  </w:num>
  <w:num w:numId="14">
    <w:abstractNumId w:val="39"/>
  </w:num>
  <w:num w:numId="15">
    <w:abstractNumId w:val="32"/>
  </w:num>
  <w:num w:numId="16">
    <w:abstractNumId w:val="12"/>
  </w:num>
  <w:num w:numId="17">
    <w:abstractNumId w:val="14"/>
  </w:num>
  <w:num w:numId="18">
    <w:abstractNumId w:val="7"/>
  </w:num>
  <w:num w:numId="19">
    <w:abstractNumId w:val="40"/>
  </w:num>
  <w:num w:numId="20">
    <w:abstractNumId w:val="28"/>
  </w:num>
  <w:num w:numId="21">
    <w:abstractNumId w:val="24"/>
  </w:num>
  <w:num w:numId="22">
    <w:abstractNumId w:val="37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29"/>
  </w:num>
  <w:num w:numId="28">
    <w:abstractNumId w:val="36"/>
  </w:num>
  <w:num w:numId="29">
    <w:abstractNumId w:val="9"/>
  </w:num>
  <w:num w:numId="30">
    <w:abstractNumId w:val="25"/>
  </w:num>
  <w:num w:numId="31">
    <w:abstractNumId w:val="31"/>
  </w:num>
  <w:num w:numId="32">
    <w:abstractNumId w:val="3"/>
  </w:num>
  <w:num w:numId="33">
    <w:abstractNumId w:val="0"/>
  </w:num>
  <w:num w:numId="34">
    <w:abstractNumId w:val="10"/>
  </w:num>
  <w:num w:numId="35">
    <w:abstractNumId w:val="11"/>
  </w:num>
  <w:num w:numId="36">
    <w:abstractNumId w:val="8"/>
  </w:num>
  <w:num w:numId="37">
    <w:abstractNumId w:val="2"/>
  </w:num>
  <w:num w:numId="38">
    <w:abstractNumId w:val="13"/>
  </w:num>
  <w:num w:numId="39">
    <w:abstractNumId w:val="30"/>
  </w:num>
  <w:num w:numId="40">
    <w:abstractNumId w:val="5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0D"/>
    <w:rsid w:val="000048C9"/>
    <w:rsid w:val="00011E05"/>
    <w:rsid w:val="00021790"/>
    <w:rsid w:val="00024467"/>
    <w:rsid w:val="0002733B"/>
    <w:rsid w:val="0003488A"/>
    <w:rsid w:val="00037EA2"/>
    <w:rsid w:val="00043830"/>
    <w:rsid w:val="00051B35"/>
    <w:rsid w:val="00063B86"/>
    <w:rsid w:val="00067A48"/>
    <w:rsid w:val="00074564"/>
    <w:rsid w:val="00075278"/>
    <w:rsid w:val="00075AD0"/>
    <w:rsid w:val="0008429E"/>
    <w:rsid w:val="000943F1"/>
    <w:rsid w:val="00097AE4"/>
    <w:rsid w:val="000A0BBB"/>
    <w:rsid w:val="000A0D42"/>
    <w:rsid w:val="000A629F"/>
    <w:rsid w:val="000A7785"/>
    <w:rsid w:val="000B2020"/>
    <w:rsid w:val="000B59E5"/>
    <w:rsid w:val="000B5E5B"/>
    <w:rsid w:val="000C6E99"/>
    <w:rsid w:val="000D1F0C"/>
    <w:rsid w:val="000D624E"/>
    <w:rsid w:val="000E1EC2"/>
    <w:rsid w:val="000E25E6"/>
    <w:rsid w:val="00115144"/>
    <w:rsid w:val="001156EF"/>
    <w:rsid w:val="001315D7"/>
    <w:rsid w:val="00131D62"/>
    <w:rsid w:val="0013292D"/>
    <w:rsid w:val="00134730"/>
    <w:rsid w:val="00143768"/>
    <w:rsid w:val="00155054"/>
    <w:rsid w:val="00155395"/>
    <w:rsid w:val="0016225A"/>
    <w:rsid w:val="0016469C"/>
    <w:rsid w:val="00167F46"/>
    <w:rsid w:val="00171FD7"/>
    <w:rsid w:val="0017419C"/>
    <w:rsid w:val="0019117F"/>
    <w:rsid w:val="001946B8"/>
    <w:rsid w:val="001C660F"/>
    <w:rsid w:val="001D7DF2"/>
    <w:rsid w:val="001E20B1"/>
    <w:rsid w:val="001E265B"/>
    <w:rsid w:val="001E3A99"/>
    <w:rsid w:val="001F5174"/>
    <w:rsid w:val="002149CC"/>
    <w:rsid w:val="0021549B"/>
    <w:rsid w:val="002155F6"/>
    <w:rsid w:val="002169EF"/>
    <w:rsid w:val="00230840"/>
    <w:rsid w:val="00234F41"/>
    <w:rsid w:val="00246CC2"/>
    <w:rsid w:val="00250A5E"/>
    <w:rsid w:val="0025310C"/>
    <w:rsid w:val="00262DD0"/>
    <w:rsid w:val="0027520D"/>
    <w:rsid w:val="00277C86"/>
    <w:rsid w:val="002848C0"/>
    <w:rsid w:val="002874E1"/>
    <w:rsid w:val="002A11E7"/>
    <w:rsid w:val="002A2665"/>
    <w:rsid w:val="002A3686"/>
    <w:rsid w:val="002A4925"/>
    <w:rsid w:val="002B01FB"/>
    <w:rsid w:val="002B36FE"/>
    <w:rsid w:val="002C0EDF"/>
    <w:rsid w:val="002C3144"/>
    <w:rsid w:val="002D1357"/>
    <w:rsid w:val="002E2829"/>
    <w:rsid w:val="002E617C"/>
    <w:rsid w:val="002F5407"/>
    <w:rsid w:val="0030237E"/>
    <w:rsid w:val="00312F1B"/>
    <w:rsid w:val="0031467B"/>
    <w:rsid w:val="0033060D"/>
    <w:rsid w:val="003311A4"/>
    <w:rsid w:val="00342F83"/>
    <w:rsid w:val="00346E60"/>
    <w:rsid w:val="0034791A"/>
    <w:rsid w:val="00351776"/>
    <w:rsid w:val="003645B7"/>
    <w:rsid w:val="003646B8"/>
    <w:rsid w:val="003659A6"/>
    <w:rsid w:val="00371B63"/>
    <w:rsid w:val="003741FC"/>
    <w:rsid w:val="003A25CC"/>
    <w:rsid w:val="003B1C0D"/>
    <w:rsid w:val="003B740E"/>
    <w:rsid w:val="003C48C9"/>
    <w:rsid w:val="003C7CAA"/>
    <w:rsid w:val="003D5961"/>
    <w:rsid w:val="003E3C08"/>
    <w:rsid w:val="00403156"/>
    <w:rsid w:val="00436C7F"/>
    <w:rsid w:val="00437EA3"/>
    <w:rsid w:val="00441ECA"/>
    <w:rsid w:val="004578C8"/>
    <w:rsid w:val="0046201A"/>
    <w:rsid w:val="0046365D"/>
    <w:rsid w:val="00467BF1"/>
    <w:rsid w:val="004758C2"/>
    <w:rsid w:val="00480CDD"/>
    <w:rsid w:val="0048268D"/>
    <w:rsid w:val="0049078C"/>
    <w:rsid w:val="004953D0"/>
    <w:rsid w:val="004A3F0F"/>
    <w:rsid w:val="004B19E0"/>
    <w:rsid w:val="004C2935"/>
    <w:rsid w:val="004D63B2"/>
    <w:rsid w:val="004D66F5"/>
    <w:rsid w:val="004E6FE6"/>
    <w:rsid w:val="004F0D9C"/>
    <w:rsid w:val="004F4597"/>
    <w:rsid w:val="004F6F25"/>
    <w:rsid w:val="005018DF"/>
    <w:rsid w:val="005020C8"/>
    <w:rsid w:val="00514248"/>
    <w:rsid w:val="005410CE"/>
    <w:rsid w:val="00550A40"/>
    <w:rsid w:val="00556761"/>
    <w:rsid w:val="005575D2"/>
    <w:rsid w:val="00560A2F"/>
    <w:rsid w:val="00566B23"/>
    <w:rsid w:val="00567039"/>
    <w:rsid w:val="005759A7"/>
    <w:rsid w:val="00581A72"/>
    <w:rsid w:val="005848EF"/>
    <w:rsid w:val="00590F62"/>
    <w:rsid w:val="005A4D7F"/>
    <w:rsid w:val="005C2C2D"/>
    <w:rsid w:val="005D126E"/>
    <w:rsid w:val="005F2298"/>
    <w:rsid w:val="006011BF"/>
    <w:rsid w:val="00602DA0"/>
    <w:rsid w:val="00611C6F"/>
    <w:rsid w:val="00614393"/>
    <w:rsid w:val="00623943"/>
    <w:rsid w:val="00631A87"/>
    <w:rsid w:val="00631B3B"/>
    <w:rsid w:val="00636A8A"/>
    <w:rsid w:val="00650AC0"/>
    <w:rsid w:val="00673EB4"/>
    <w:rsid w:val="00683A48"/>
    <w:rsid w:val="006A4414"/>
    <w:rsid w:val="006C2806"/>
    <w:rsid w:val="006E0C98"/>
    <w:rsid w:val="007030AD"/>
    <w:rsid w:val="00705F45"/>
    <w:rsid w:val="00706B4C"/>
    <w:rsid w:val="00706D9A"/>
    <w:rsid w:val="00711524"/>
    <w:rsid w:val="007218B2"/>
    <w:rsid w:val="0072425D"/>
    <w:rsid w:val="00725CBB"/>
    <w:rsid w:val="007372C2"/>
    <w:rsid w:val="00743E51"/>
    <w:rsid w:val="007538A4"/>
    <w:rsid w:val="007555EA"/>
    <w:rsid w:val="007572DD"/>
    <w:rsid w:val="007607A7"/>
    <w:rsid w:val="007657B3"/>
    <w:rsid w:val="00766970"/>
    <w:rsid w:val="00787638"/>
    <w:rsid w:val="00790FE1"/>
    <w:rsid w:val="007C0EDF"/>
    <w:rsid w:val="007C1E15"/>
    <w:rsid w:val="007D058C"/>
    <w:rsid w:val="007D3DD9"/>
    <w:rsid w:val="007F0C27"/>
    <w:rsid w:val="00800666"/>
    <w:rsid w:val="00800725"/>
    <w:rsid w:val="00803750"/>
    <w:rsid w:val="008041DA"/>
    <w:rsid w:val="00807488"/>
    <w:rsid w:val="00826C5D"/>
    <w:rsid w:val="00835419"/>
    <w:rsid w:val="008414E9"/>
    <w:rsid w:val="008456BC"/>
    <w:rsid w:val="00851E46"/>
    <w:rsid w:val="0087496C"/>
    <w:rsid w:val="008754BE"/>
    <w:rsid w:val="00875A25"/>
    <w:rsid w:val="0088520C"/>
    <w:rsid w:val="00893D61"/>
    <w:rsid w:val="008A033C"/>
    <w:rsid w:val="008C3A4C"/>
    <w:rsid w:val="008C6599"/>
    <w:rsid w:val="008E5F95"/>
    <w:rsid w:val="008E6956"/>
    <w:rsid w:val="008F04A5"/>
    <w:rsid w:val="008F1754"/>
    <w:rsid w:val="008F5F75"/>
    <w:rsid w:val="0090083B"/>
    <w:rsid w:val="00915ED4"/>
    <w:rsid w:val="009168AD"/>
    <w:rsid w:val="009174D9"/>
    <w:rsid w:val="00917BCD"/>
    <w:rsid w:val="00930DD8"/>
    <w:rsid w:val="0094457B"/>
    <w:rsid w:val="00963475"/>
    <w:rsid w:val="00965313"/>
    <w:rsid w:val="00971699"/>
    <w:rsid w:val="009941D4"/>
    <w:rsid w:val="009949CF"/>
    <w:rsid w:val="009B0BDD"/>
    <w:rsid w:val="009B2115"/>
    <w:rsid w:val="009C3FD0"/>
    <w:rsid w:val="009D380F"/>
    <w:rsid w:val="009D484F"/>
    <w:rsid w:val="009D6104"/>
    <w:rsid w:val="009E5FCF"/>
    <w:rsid w:val="009E636D"/>
    <w:rsid w:val="00A02456"/>
    <w:rsid w:val="00A1292C"/>
    <w:rsid w:val="00A12B49"/>
    <w:rsid w:val="00A1353D"/>
    <w:rsid w:val="00A21D45"/>
    <w:rsid w:val="00A260A4"/>
    <w:rsid w:val="00A34054"/>
    <w:rsid w:val="00A37B46"/>
    <w:rsid w:val="00A37F5C"/>
    <w:rsid w:val="00A44AB0"/>
    <w:rsid w:val="00A461E5"/>
    <w:rsid w:val="00A47B39"/>
    <w:rsid w:val="00A51719"/>
    <w:rsid w:val="00A66556"/>
    <w:rsid w:val="00A6699A"/>
    <w:rsid w:val="00A70E29"/>
    <w:rsid w:val="00A74CF1"/>
    <w:rsid w:val="00A85947"/>
    <w:rsid w:val="00A90DBE"/>
    <w:rsid w:val="00A96BDF"/>
    <w:rsid w:val="00AA12A4"/>
    <w:rsid w:val="00AA694B"/>
    <w:rsid w:val="00AA6A3A"/>
    <w:rsid w:val="00AB3F3D"/>
    <w:rsid w:val="00AB4230"/>
    <w:rsid w:val="00AB489E"/>
    <w:rsid w:val="00AB6765"/>
    <w:rsid w:val="00AC5E83"/>
    <w:rsid w:val="00AE34AC"/>
    <w:rsid w:val="00AE3523"/>
    <w:rsid w:val="00AE3EB3"/>
    <w:rsid w:val="00AE6465"/>
    <w:rsid w:val="00AE6D1C"/>
    <w:rsid w:val="00AF5362"/>
    <w:rsid w:val="00AF6A2B"/>
    <w:rsid w:val="00B020BB"/>
    <w:rsid w:val="00B02361"/>
    <w:rsid w:val="00B07650"/>
    <w:rsid w:val="00B1502A"/>
    <w:rsid w:val="00B15045"/>
    <w:rsid w:val="00B210DA"/>
    <w:rsid w:val="00B2243A"/>
    <w:rsid w:val="00B259D5"/>
    <w:rsid w:val="00B3146C"/>
    <w:rsid w:val="00B36E8B"/>
    <w:rsid w:val="00B45951"/>
    <w:rsid w:val="00B539B0"/>
    <w:rsid w:val="00B60D31"/>
    <w:rsid w:val="00B92991"/>
    <w:rsid w:val="00BA192A"/>
    <w:rsid w:val="00BA48FA"/>
    <w:rsid w:val="00BB6CBC"/>
    <w:rsid w:val="00BC44E4"/>
    <w:rsid w:val="00BC6A66"/>
    <w:rsid w:val="00BD2453"/>
    <w:rsid w:val="00BD4D45"/>
    <w:rsid w:val="00BE209B"/>
    <w:rsid w:val="00BF64FD"/>
    <w:rsid w:val="00C0147B"/>
    <w:rsid w:val="00C03F69"/>
    <w:rsid w:val="00C069ED"/>
    <w:rsid w:val="00C14FE0"/>
    <w:rsid w:val="00C2312C"/>
    <w:rsid w:val="00C33405"/>
    <w:rsid w:val="00C34090"/>
    <w:rsid w:val="00C416F0"/>
    <w:rsid w:val="00C464E6"/>
    <w:rsid w:val="00C54E16"/>
    <w:rsid w:val="00C610A6"/>
    <w:rsid w:val="00C621FB"/>
    <w:rsid w:val="00C62449"/>
    <w:rsid w:val="00C65D3E"/>
    <w:rsid w:val="00C667D6"/>
    <w:rsid w:val="00C7168D"/>
    <w:rsid w:val="00C92675"/>
    <w:rsid w:val="00C94F51"/>
    <w:rsid w:val="00CA044F"/>
    <w:rsid w:val="00CB0F5A"/>
    <w:rsid w:val="00CD174E"/>
    <w:rsid w:val="00CE76A3"/>
    <w:rsid w:val="00CE7E95"/>
    <w:rsid w:val="00D17AF8"/>
    <w:rsid w:val="00D24A25"/>
    <w:rsid w:val="00D26918"/>
    <w:rsid w:val="00D3196A"/>
    <w:rsid w:val="00D36685"/>
    <w:rsid w:val="00D40C40"/>
    <w:rsid w:val="00D51A21"/>
    <w:rsid w:val="00D52530"/>
    <w:rsid w:val="00D566A4"/>
    <w:rsid w:val="00D77FB4"/>
    <w:rsid w:val="00D84365"/>
    <w:rsid w:val="00D84394"/>
    <w:rsid w:val="00DB4E59"/>
    <w:rsid w:val="00DC0EE6"/>
    <w:rsid w:val="00DC3410"/>
    <w:rsid w:val="00DD5C09"/>
    <w:rsid w:val="00DE3A0C"/>
    <w:rsid w:val="00DF0A74"/>
    <w:rsid w:val="00DF611A"/>
    <w:rsid w:val="00E00BA3"/>
    <w:rsid w:val="00E06974"/>
    <w:rsid w:val="00E239A3"/>
    <w:rsid w:val="00E3152E"/>
    <w:rsid w:val="00E31838"/>
    <w:rsid w:val="00E41A3D"/>
    <w:rsid w:val="00E447EA"/>
    <w:rsid w:val="00E45B8B"/>
    <w:rsid w:val="00E46EDA"/>
    <w:rsid w:val="00E47955"/>
    <w:rsid w:val="00E51870"/>
    <w:rsid w:val="00E54D3F"/>
    <w:rsid w:val="00E67D21"/>
    <w:rsid w:val="00E74E95"/>
    <w:rsid w:val="00E76623"/>
    <w:rsid w:val="00E76D76"/>
    <w:rsid w:val="00E84677"/>
    <w:rsid w:val="00E86D84"/>
    <w:rsid w:val="00EB1675"/>
    <w:rsid w:val="00EB27B4"/>
    <w:rsid w:val="00ED1B0B"/>
    <w:rsid w:val="00ED6965"/>
    <w:rsid w:val="00EE1071"/>
    <w:rsid w:val="00EE6C76"/>
    <w:rsid w:val="00EF0638"/>
    <w:rsid w:val="00EF401A"/>
    <w:rsid w:val="00F06048"/>
    <w:rsid w:val="00F24184"/>
    <w:rsid w:val="00F247EB"/>
    <w:rsid w:val="00F4717F"/>
    <w:rsid w:val="00F47D32"/>
    <w:rsid w:val="00F53B87"/>
    <w:rsid w:val="00F53CC5"/>
    <w:rsid w:val="00F557CF"/>
    <w:rsid w:val="00F61D16"/>
    <w:rsid w:val="00F6541B"/>
    <w:rsid w:val="00F663B8"/>
    <w:rsid w:val="00F72BF2"/>
    <w:rsid w:val="00F90D98"/>
    <w:rsid w:val="00F90F48"/>
    <w:rsid w:val="00F930D3"/>
    <w:rsid w:val="00F944BC"/>
    <w:rsid w:val="00FA3370"/>
    <w:rsid w:val="00FB32C0"/>
    <w:rsid w:val="00FC056E"/>
    <w:rsid w:val="00FC2A8B"/>
    <w:rsid w:val="00FD7E5A"/>
    <w:rsid w:val="00FE7536"/>
    <w:rsid w:val="00FF01C7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458FA6E-882C-4EFA-BBF1-325018D3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D1C"/>
    <w:pPr>
      <w:keepNext/>
      <w:keepLines/>
      <w:spacing w:before="240" w:after="240"/>
      <w:ind w:firstLine="425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агаа"/>
    <w:basedOn w:val="a"/>
    <w:next w:val="a"/>
    <w:link w:val="20"/>
    <w:uiPriority w:val="9"/>
    <w:unhideWhenUsed/>
    <w:qFormat/>
    <w:rsid w:val="00AE6D1C"/>
    <w:pPr>
      <w:keepNext/>
      <w:keepLines/>
      <w:spacing w:before="40" w:after="120"/>
      <w:ind w:firstLine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0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D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Подзагагаа Знак"/>
    <w:basedOn w:val="a0"/>
    <w:link w:val="2"/>
    <w:uiPriority w:val="9"/>
    <w:rsid w:val="00AE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0C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3306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40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40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40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0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40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0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C5D"/>
  </w:style>
  <w:style w:type="paragraph" w:styleId="ad">
    <w:name w:val="footer"/>
    <w:basedOn w:val="a"/>
    <w:link w:val="ae"/>
    <w:uiPriority w:val="99"/>
    <w:unhideWhenUsed/>
    <w:rsid w:val="0082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C5D"/>
  </w:style>
  <w:style w:type="character" w:styleId="af">
    <w:name w:val="Placeholder Text"/>
    <w:basedOn w:val="a0"/>
    <w:uiPriority w:val="99"/>
    <w:semiHidden/>
    <w:rsid w:val="00DF0A74"/>
    <w:rPr>
      <w:color w:val="808080"/>
    </w:rPr>
  </w:style>
  <w:style w:type="paragraph" w:styleId="af0">
    <w:name w:val="No Spacing"/>
    <w:link w:val="af1"/>
    <w:uiPriority w:val="1"/>
    <w:qFormat/>
    <w:rsid w:val="00BE209B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7F0C27"/>
  </w:style>
  <w:style w:type="paragraph" w:styleId="af2">
    <w:name w:val="TOC Heading"/>
    <w:basedOn w:val="1"/>
    <w:next w:val="a"/>
    <w:uiPriority w:val="39"/>
    <w:unhideWhenUsed/>
    <w:qFormat/>
    <w:rsid w:val="004758C2"/>
    <w:pPr>
      <w:spacing w:after="0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8C2"/>
    <w:pPr>
      <w:spacing w:after="100"/>
    </w:pPr>
  </w:style>
  <w:style w:type="character" w:styleId="af3">
    <w:name w:val="Hyperlink"/>
    <w:basedOn w:val="a0"/>
    <w:uiPriority w:val="99"/>
    <w:unhideWhenUsed/>
    <w:rsid w:val="004758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758C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58C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WOWA">
    <w:name w:val="WOWA"/>
    <w:basedOn w:val="1"/>
    <w:qFormat/>
    <w:rsid w:val="00C14FE0"/>
    <w:pPr>
      <w:spacing w:line="480" w:lineRule="auto"/>
      <w:ind w:firstLine="709"/>
      <w:jc w:val="center"/>
    </w:pPr>
    <w:rPr>
      <w:rFonts w:ascii="Times New Roman" w:hAnsi="Times New Roman" w:cs="Times New Roman"/>
      <w:cap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DEE-DABB-40F9-9BCB-ED9551C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8</Pages>
  <Words>11346</Words>
  <Characters>6467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7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64</cp:revision>
  <cp:lastPrinted>2015-12-10T16:26:00Z</cp:lastPrinted>
  <dcterms:created xsi:type="dcterms:W3CDTF">2016-09-13T07:48:00Z</dcterms:created>
  <dcterms:modified xsi:type="dcterms:W3CDTF">2016-11-18T08:31:00Z</dcterms:modified>
</cp:coreProperties>
</file>